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18" w:type="dxa"/>
        <w:tblLook w:val="01E0" w:firstRow="1" w:lastRow="1" w:firstColumn="1" w:lastColumn="1" w:noHBand="0" w:noVBand="0"/>
      </w:tblPr>
      <w:tblGrid>
        <w:gridCol w:w="1800"/>
        <w:gridCol w:w="1800"/>
        <w:gridCol w:w="901"/>
        <w:gridCol w:w="1737"/>
        <w:gridCol w:w="1801"/>
        <w:gridCol w:w="1801"/>
      </w:tblGrid>
      <w:tr w:rsidR="00B0275A" w:rsidRPr="00223849" w:rsidTr="00826623">
        <w:tc>
          <w:tcPr>
            <w:tcW w:w="1800" w:type="dxa"/>
          </w:tcPr>
          <w:p w:rsidR="00B0275A" w:rsidRPr="00223849" w:rsidRDefault="00B0275A" w:rsidP="00D66C50">
            <w:pPr>
              <w:ind w:left="142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B0275A" w:rsidRPr="00223849" w:rsidRDefault="00B0275A" w:rsidP="00D66C50">
            <w:pPr>
              <w:ind w:left="142"/>
              <w:jc w:val="center"/>
              <w:rPr>
                <w:b/>
              </w:rPr>
            </w:pPr>
          </w:p>
        </w:tc>
        <w:tc>
          <w:tcPr>
            <w:tcW w:w="2638" w:type="dxa"/>
            <w:gridSpan w:val="2"/>
          </w:tcPr>
          <w:p w:rsidR="00B0275A" w:rsidRPr="00223849" w:rsidRDefault="00D66C50" w:rsidP="00D66C50">
            <w:pPr>
              <w:ind w:left="142" w:right="-945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03626">
              <w:rPr>
                <w:b/>
                <w:noProof/>
              </w:rPr>
              <w:drawing>
                <wp:inline distT="0" distB="0" distL="0" distR="0" wp14:anchorId="0C42018D" wp14:editId="5B423059">
                  <wp:extent cx="662940" cy="1043940"/>
                  <wp:effectExtent l="19050" t="0" r="3810" b="0"/>
                  <wp:docPr id="1" name="Рисунок 1" descr="Лого_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</w:tcPr>
          <w:p w:rsidR="00B0275A" w:rsidRPr="00223849" w:rsidRDefault="00B0275A" w:rsidP="00D66C50">
            <w:pPr>
              <w:ind w:left="142"/>
              <w:jc w:val="center"/>
              <w:rPr>
                <w:b/>
              </w:rPr>
            </w:pPr>
          </w:p>
        </w:tc>
        <w:tc>
          <w:tcPr>
            <w:tcW w:w="1801" w:type="dxa"/>
          </w:tcPr>
          <w:p w:rsidR="00B0275A" w:rsidRPr="00223849" w:rsidRDefault="00B0275A" w:rsidP="00D66C50">
            <w:pPr>
              <w:ind w:left="142"/>
              <w:jc w:val="center"/>
              <w:rPr>
                <w:b/>
              </w:rPr>
            </w:pPr>
          </w:p>
        </w:tc>
      </w:tr>
      <w:tr w:rsidR="00B0275A" w:rsidRPr="00223849" w:rsidTr="00826623">
        <w:tc>
          <w:tcPr>
            <w:tcW w:w="1800" w:type="dxa"/>
          </w:tcPr>
          <w:p w:rsidR="00B0275A" w:rsidRPr="00223849" w:rsidRDefault="00B0275A" w:rsidP="00D66C50">
            <w:pPr>
              <w:ind w:left="142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B0275A" w:rsidRPr="00223849" w:rsidRDefault="00B0275A" w:rsidP="00D66C50">
            <w:pPr>
              <w:ind w:left="142"/>
              <w:jc w:val="center"/>
              <w:rPr>
                <w:b/>
              </w:rPr>
            </w:pPr>
          </w:p>
        </w:tc>
        <w:tc>
          <w:tcPr>
            <w:tcW w:w="2638" w:type="dxa"/>
            <w:gridSpan w:val="2"/>
          </w:tcPr>
          <w:p w:rsidR="00B0275A" w:rsidRPr="00223849" w:rsidRDefault="00B0275A" w:rsidP="00D66C50">
            <w:pPr>
              <w:ind w:left="142"/>
              <w:jc w:val="center"/>
              <w:rPr>
                <w:b/>
              </w:rPr>
            </w:pPr>
          </w:p>
        </w:tc>
        <w:tc>
          <w:tcPr>
            <w:tcW w:w="1801" w:type="dxa"/>
          </w:tcPr>
          <w:p w:rsidR="00B0275A" w:rsidRPr="00223849" w:rsidRDefault="00B0275A" w:rsidP="00D66C50">
            <w:pPr>
              <w:ind w:left="142"/>
              <w:jc w:val="center"/>
              <w:rPr>
                <w:b/>
              </w:rPr>
            </w:pPr>
          </w:p>
        </w:tc>
        <w:tc>
          <w:tcPr>
            <w:tcW w:w="1801" w:type="dxa"/>
          </w:tcPr>
          <w:p w:rsidR="00B0275A" w:rsidRPr="00223849" w:rsidRDefault="00B0275A" w:rsidP="00D66C50">
            <w:pPr>
              <w:ind w:left="142"/>
              <w:jc w:val="center"/>
              <w:rPr>
                <w:b/>
              </w:rPr>
            </w:pPr>
          </w:p>
        </w:tc>
      </w:tr>
      <w:tr w:rsidR="00367347" w:rsidRPr="00F02A9C" w:rsidTr="0082662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jc w:val="center"/>
        </w:trPr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347" w:rsidRPr="00F02A9C" w:rsidRDefault="00367347" w:rsidP="00D66C50">
            <w:pPr>
              <w:ind w:left="142"/>
              <w:jc w:val="center"/>
              <w:rPr>
                <w:b/>
                <w:sz w:val="27"/>
                <w:szCs w:val="27"/>
              </w:rPr>
            </w:pPr>
            <w:r w:rsidRPr="00F02A9C">
              <w:rPr>
                <w:b/>
                <w:sz w:val="27"/>
                <w:szCs w:val="27"/>
              </w:rPr>
              <w:t>МАРИЙ ЭЛ РЕСПУБЛИКЫН</w:t>
            </w:r>
          </w:p>
          <w:p w:rsidR="00367347" w:rsidRPr="00F02A9C" w:rsidRDefault="00367347" w:rsidP="00D66C50">
            <w:pPr>
              <w:ind w:left="142"/>
              <w:jc w:val="center"/>
              <w:rPr>
                <w:b/>
                <w:sz w:val="27"/>
                <w:szCs w:val="27"/>
              </w:rPr>
            </w:pPr>
            <w:r w:rsidRPr="00F02A9C">
              <w:rPr>
                <w:b/>
                <w:sz w:val="27"/>
                <w:szCs w:val="27"/>
              </w:rPr>
              <w:t>АРХИВ ПАША ШОТЫШТО</w:t>
            </w:r>
          </w:p>
          <w:p w:rsidR="00367347" w:rsidRPr="00F02A9C" w:rsidRDefault="00367347" w:rsidP="00D66C50">
            <w:pPr>
              <w:ind w:left="142"/>
              <w:jc w:val="center"/>
              <w:rPr>
                <w:b/>
                <w:sz w:val="27"/>
                <w:szCs w:val="27"/>
              </w:rPr>
            </w:pPr>
            <w:r w:rsidRPr="00F02A9C">
              <w:rPr>
                <w:b/>
                <w:sz w:val="27"/>
                <w:szCs w:val="27"/>
              </w:rPr>
              <w:t>КОМИТЕТШЕ</w:t>
            </w: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347" w:rsidRPr="00F02A9C" w:rsidRDefault="00367347" w:rsidP="00D66C50">
            <w:pPr>
              <w:ind w:left="142"/>
              <w:jc w:val="center"/>
              <w:rPr>
                <w:b/>
                <w:sz w:val="27"/>
                <w:szCs w:val="27"/>
              </w:rPr>
            </w:pPr>
            <w:r w:rsidRPr="00F02A9C">
              <w:rPr>
                <w:b/>
                <w:sz w:val="27"/>
                <w:szCs w:val="27"/>
              </w:rPr>
              <w:t>КОМИТЕТ</w:t>
            </w:r>
          </w:p>
          <w:p w:rsidR="00367347" w:rsidRPr="00F02A9C" w:rsidRDefault="00367347" w:rsidP="00D66C50">
            <w:pPr>
              <w:ind w:left="142"/>
              <w:jc w:val="center"/>
              <w:rPr>
                <w:b/>
                <w:sz w:val="27"/>
                <w:szCs w:val="27"/>
              </w:rPr>
            </w:pPr>
            <w:r w:rsidRPr="00F02A9C">
              <w:rPr>
                <w:b/>
                <w:sz w:val="27"/>
                <w:szCs w:val="27"/>
              </w:rPr>
              <w:t>РЕСПУБЛИКИ МАРИЙ ЭЛ</w:t>
            </w:r>
          </w:p>
          <w:p w:rsidR="00367347" w:rsidRPr="00F02A9C" w:rsidRDefault="00367347" w:rsidP="00D66C50">
            <w:pPr>
              <w:ind w:left="142"/>
              <w:jc w:val="center"/>
              <w:rPr>
                <w:b/>
                <w:sz w:val="27"/>
                <w:szCs w:val="27"/>
              </w:rPr>
            </w:pPr>
            <w:r w:rsidRPr="00F02A9C">
              <w:rPr>
                <w:b/>
                <w:sz w:val="27"/>
                <w:szCs w:val="27"/>
              </w:rPr>
              <w:t>ПО ДЕЛАМ АРХИВОВ</w:t>
            </w:r>
          </w:p>
        </w:tc>
      </w:tr>
      <w:tr w:rsidR="00367347" w:rsidRPr="00F02A9C" w:rsidTr="0082662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jc w:val="center"/>
        </w:trPr>
        <w:tc>
          <w:tcPr>
            <w:tcW w:w="9840" w:type="dxa"/>
            <w:gridSpan w:val="6"/>
            <w:tcBorders>
              <w:top w:val="nil"/>
              <w:left w:val="nil"/>
              <w:right w:val="nil"/>
            </w:tcBorders>
          </w:tcPr>
          <w:p w:rsidR="00367347" w:rsidRPr="00F02A9C" w:rsidRDefault="00367347" w:rsidP="00D66C50">
            <w:pPr>
              <w:ind w:left="142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67347" w:rsidRDefault="00367347" w:rsidP="00D66C50">
      <w:pPr>
        <w:ind w:left="142"/>
        <w:rPr>
          <w:sz w:val="27"/>
          <w:szCs w:val="27"/>
          <w:u w:val="double"/>
        </w:rPr>
      </w:pPr>
    </w:p>
    <w:p w:rsidR="00D66C50" w:rsidRPr="00F02A9C" w:rsidRDefault="00D66C50" w:rsidP="00D66C50">
      <w:pPr>
        <w:ind w:left="142"/>
        <w:rPr>
          <w:sz w:val="27"/>
          <w:szCs w:val="27"/>
          <w:u w:val="double"/>
        </w:rPr>
      </w:pPr>
    </w:p>
    <w:p w:rsidR="00367347" w:rsidRPr="00F02A9C" w:rsidRDefault="00367347" w:rsidP="00D66C50">
      <w:pPr>
        <w:ind w:left="142"/>
        <w:jc w:val="center"/>
        <w:rPr>
          <w:b/>
          <w:sz w:val="27"/>
          <w:szCs w:val="27"/>
        </w:rPr>
      </w:pPr>
      <w:proofErr w:type="gramStart"/>
      <w:r w:rsidRPr="00F02A9C">
        <w:rPr>
          <w:b/>
          <w:sz w:val="27"/>
          <w:szCs w:val="27"/>
        </w:rPr>
        <w:t>П</w:t>
      </w:r>
      <w:proofErr w:type="gramEnd"/>
      <w:r w:rsidRPr="00F02A9C">
        <w:rPr>
          <w:b/>
          <w:sz w:val="27"/>
          <w:szCs w:val="27"/>
        </w:rPr>
        <w:t xml:space="preserve"> Р И К А З</w:t>
      </w:r>
    </w:p>
    <w:p w:rsidR="00367347" w:rsidRPr="00F02A9C" w:rsidRDefault="00367347" w:rsidP="00D66C50">
      <w:pPr>
        <w:ind w:left="142"/>
        <w:jc w:val="center"/>
        <w:rPr>
          <w:b/>
          <w:sz w:val="27"/>
          <w:szCs w:val="27"/>
        </w:rPr>
      </w:pPr>
    </w:p>
    <w:p w:rsidR="00367347" w:rsidRPr="00CB6587" w:rsidRDefault="00367347" w:rsidP="00D66C50">
      <w:pPr>
        <w:ind w:left="142"/>
        <w:jc w:val="center"/>
        <w:rPr>
          <w:sz w:val="28"/>
          <w:szCs w:val="28"/>
        </w:rPr>
      </w:pPr>
      <w:r w:rsidRPr="00CB6587">
        <w:rPr>
          <w:sz w:val="28"/>
          <w:szCs w:val="28"/>
        </w:rPr>
        <w:t>от «</w:t>
      </w:r>
      <w:r w:rsidR="000E4716">
        <w:rPr>
          <w:sz w:val="28"/>
          <w:szCs w:val="28"/>
        </w:rPr>
        <w:t>28</w:t>
      </w:r>
      <w:r w:rsidRPr="00CB6587">
        <w:rPr>
          <w:sz w:val="28"/>
          <w:szCs w:val="28"/>
        </w:rPr>
        <w:t xml:space="preserve">» </w:t>
      </w:r>
      <w:r w:rsidR="000E4716">
        <w:rPr>
          <w:sz w:val="28"/>
          <w:szCs w:val="28"/>
        </w:rPr>
        <w:t>августа 2014</w:t>
      </w:r>
      <w:r w:rsidRPr="00CB6587">
        <w:rPr>
          <w:sz w:val="28"/>
          <w:szCs w:val="28"/>
        </w:rPr>
        <w:t xml:space="preserve"> г. № </w:t>
      </w:r>
      <w:r w:rsidR="0092116B">
        <w:rPr>
          <w:sz w:val="28"/>
          <w:szCs w:val="28"/>
        </w:rPr>
        <w:t>111</w:t>
      </w:r>
    </w:p>
    <w:p w:rsidR="00367347" w:rsidRPr="00D66C50" w:rsidRDefault="00367347" w:rsidP="00D66C50">
      <w:pPr>
        <w:ind w:left="142"/>
        <w:jc w:val="center"/>
        <w:rPr>
          <w:sz w:val="28"/>
          <w:szCs w:val="28"/>
          <w:u w:val="double"/>
        </w:rPr>
      </w:pPr>
    </w:p>
    <w:p w:rsidR="009241D2" w:rsidRPr="00D66C50" w:rsidRDefault="009241D2" w:rsidP="00D66C50">
      <w:pPr>
        <w:ind w:left="142"/>
        <w:jc w:val="center"/>
        <w:rPr>
          <w:sz w:val="28"/>
          <w:szCs w:val="28"/>
          <w:u w:val="double"/>
        </w:rPr>
      </w:pPr>
    </w:p>
    <w:p w:rsidR="00AD0B4B" w:rsidRPr="00D66C50" w:rsidRDefault="00AD0B4B" w:rsidP="00D66C50">
      <w:pPr>
        <w:ind w:left="142"/>
        <w:jc w:val="center"/>
        <w:rPr>
          <w:sz w:val="28"/>
          <w:szCs w:val="28"/>
          <w:u w:val="double"/>
        </w:rPr>
      </w:pPr>
    </w:p>
    <w:p w:rsidR="003F53C5" w:rsidRPr="0063725E" w:rsidRDefault="003F53C5" w:rsidP="00D66C50">
      <w:pPr>
        <w:ind w:left="142"/>
        <w:jc w:val="center"/>
        <w:rPr>
          <w:sz w:val="28"/>
          <w:szCs w:val="28"/>
        </w:rPr>
      </w:pPr>
      <w:r w:rsidRPr="0063725E">
        <w:rPr>
          <w:b/>
          <w:sz w:val="28"/>
          <w:szCs w:val="28"/>
        </w:rPr>
        <w:t>О внесении изменени</w:t>
      </w:r>
      <w:r w:rsidR="00A237D4">
        <w:rPr>
          <w:b/>
          <w:sz w:val="28"/>
          <w:szCs w:val="28"/>
        </w:rPr>
        <w:t>й</w:t>
      </w:r>
      <w:r w:rsidRPr="0063725E">
        <w:rPr>
          <w:b/>
          <w:sz w:val="28"/>
          <w:szCs w:val="28"/>
        </w:rPr>
        <w:t xml:space="preserve"> </w:t>
      </w:r>
      <w:r w:rsidR="00E07311">
        <w:rPr>
          <w:b/>
          <w:sz w:val="28"/>
          <w:szCs w:val="28"/>
        </w:rPr>
        <w:t xml:space="preserve">в </w:t>
      </w:r>
      <w:r w:rsidRPr="0063725E">
        <w:rPr>
          <w:b/>
          <w:sz w:val="28"/>
          <w:szCs w:val="28"/>
        </w:rPr>
        <w:t xml:space="preserve">приказ Комитета Республики Марий Эл по делам архивов </w:t>
      </w:r>
      <w:r w:rsidR="00230938">
        <w:rPr>
          <w:b/>
          <w:sz w:val="28"/>
          <w:szCs w:val="28"/>
        </w:rPr>
        <w:t xml:space="preserve">от 21 февраля 2014 г. № 20 </w:t>
      </w:r>
      <w:r w:rsidR="00E07311" w:rsidRPr="0063725E">
        <w:rPr>
          <w:b/>
          <w:sz w:val="28"/>
          <w:szCs w:val="28"/>
        </w:rPr>
        <w:t>и признании утратившим силу</w:t>
      </w:r>
      <w:r w:rsidR="00E07311" w:rsidRPr="00E07311">
        <w:rPr>
          <w:b/>
          <w:sz w:val="28"/>
          <w:szCs w:val="28"/>
        </w:rPr>
        <w:t xml:space="preserve"> </w:t>
      </w:r>
      <w:r w:rsidR="00E07311" w:rsidRPr="0063725E">
        <w:rPr>
          <w:b/>
          <w:sz w:val="28"/>
          <w:szCs w:val="28"/>
        </w:rPr>
        <w:t>приказ</w:t>
      </w:r>
      <w:r w:rsidR="00E07311">
        <w:rPr>
          <w:b/>
          <w:sz w:val="28"/>
          <w:szCs w:val="28"/>
        </w:rPr>
        <w:t>а</w:t>
      </w:r>
      <w:r w:rsidR="00E07311" w:rsidRPr="0063725E">
        <w:rPr>
          <w:b/>
          <w:sz w:val="28"/>
          <w:szCs w:val="28"/>
        </w:rPr>
        <w:t xml:space="preserve"> Комитета Республики Марий Эл </w:t>
      </w:r>
      <w:r w:rsidR="00D66C50">
        <w:rPr>
          <w:b/>
          <w:sz w:val="28"/>
          <w:szCs w:val="28"/>
        </w:rPr>
        <w:t xml:space="preserve">                      </w:t>
      </w:r>
      <w:r w:rsidR="00E07311" w:rsidRPr="0063725E">
        <w:rPr>
          <w:b/>
          <w:sz w:val="28"/>
          <w:szCs w:val="28"/>
        </w:rPr>
        <w:t>по делам архивов</w:t>
      </w:r>
      <w:r w:rsidR="000968D1">
        <w:rPr>
          <w:b/>
          <w:sz w:val="28"/>
          <w:szCs w:val="28"/>
        </w:rPr>
        <w:t xml:space="preserve"> </w:t>
      </w:r>
      <w:r w:rsidR="00E07311">
        <w:rPr>
          <w:b/>
          <w:sz w:val="28"/>
          <w:szCs w:val="28"/>
        </w:rPr>
        <w:t xml:space="preserve">от 5 мая </w:t>
      </w:r>
      <w:r w:rsidR="000968D1">
        <w:rPr>
          <w:b/>
          <w:sz w:val="28"/>
          <w:szCs w:val="28"/>
        </w:rPr>
        <w:t>2011 г. № 27</w:t>
      </w:r>
    </w:p>
    <w:p w:rsidR="003F53C5" w:rsidRPr="00D66C50" w:rsidRDefault="003F53C5" w:rsidP="00D66C50">
      <w:pPr>
        <w:ind w:left="142"/>
        <w:jc w:val="center"/>
        <w:rPr>
          <w:sz w:val="28"/>
          <w:szCs w:val="28"/>
        </w:rPr>
      </w:pPr>
    </w:p>
    <w:p w:rsidR="003F53C5" w:rsidRPr="00D66C50" w:rsidRDefault="003F53C5" w:rsidP="00D66C50">
      <w:pPr>
        <w:ind w:left="142"/>
        <w:jc w:val="right"/>
        <w:rPr>
          <w:sz w:val="28"/>
          <w:szCs w:val="28"/>
        </w:rPr>
      </w:pPr>
    </w:p>
    <w:p w:rsidR="003F53C5" w:rsidRPr="00D66C50" w:rsidRDefault="003F53C5" w:rsidP="00D66C50">
      <w:pPr>
        <w:ind w:left="142"/>
        <w:jc w:val="center"/>
        <w:rPr>
          <w:sz w:val="28"/>
          <w:szCs w:val="28"/>
        </w:rPr>
      </w:pPr>
    </w:p>
    <w:p w:rsidR="003F53C5" w:rsidRPr="0063725E" w:rsidRDefault="003F53C5" w:rsidP="00D66C50">
      <w:pPr>
        <w:ind w:left="142" w:firstLine="720"/>
        <w:jc w:val="both"/>
        <w:rPr>
          <w:sz w:val="28"/>
          <w:szCs w:val="28"/>
        </w:rPr>
      </w:pPr>
      <w:proofErr w:type="gramStart"/>
      <w:r w:rsidRPr="0063725E">
        <w:rPr>
          <w:sz w:val="28"/>
          <w:szCs w:val="28"/>
        </w:rPr>
        <w:t>П</w:t>
      </w:r>
      <w:proofErr w:type="gramEnd"/>
      <w:r w:rsidRPr="0063725E">
        <w:rPr>
          <w:sz w:val="28"/>
          <w:szCs w:val="28"/>
        </w:rPr>
        <w:t xml:space="preserve"> р и к а з ы в а ю:</w:t>
      </w:r>
    </w:p>
    <w:p w:rsidR="003F53C5" w:rsidRDefault="003F53C5" w:rsidP="00D66C50">
      <w:pPr>
        <w:ind w:left="142" w:firstLine="720"/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63725E">
          <w:rPr>
            <w:sz w:val="28"/>
            <w:szCs w:val="28"/>
          </w:rPr>
          <w:t>.</w:t>
        </w:r>
      </w:smartTag>
      <w:r w:rsidRPr="0063725E">
        <w:rPr>
          <w:sz w:val="28"/>
          <w:szCs w:val="28"/>
        </w:rPr>
        <w:t xml:space="preserve"> Внести в приказ Комитета Республики Марий Эл по делам архивов</w:t>
      </w:r>
      <w:r w:rsidR="005C2838" w:rsidRPr="005C2838">
        <w:rPr>
          <w:sz w:val="28"/>
          <w:szCs w:val="28"/>
        </w:rPr>
        <w:t xml:space="preserve"> </w:t>
      </w:r>
      <w:r w:rsidR="005C2838" w:rsidRPr="0063725E">
        <w:rPr>
          <w:sz w:val="28"/>
          <w:szCs w:val="28"/>
        </w:rPr>
        <w:t xml:space="preserve">от </w:t>
      </w:r>
      <w:r w:rsidR="005C2838">
        <w:rPr>
          <w:sz w:val="28"/>
          <w:szCs w:val="28"/>
        </w:rPr>
        <w:t>21 февраля</w:t>
      </w:r>
      <w:r w:rsidR="005C2838" w:rsidRPr="0063725E">
        <w:rPr>
          <w:sz w:val="28"/>
          <w:szCs w:val="28"/>
        </w:rPr>
        <w:t xml:space="preserve"> 201</w:t>
      </w:r>
      <w:r w:rsidR="005C2838">
        <w:rPr>
          <w:sz w:val="28"/>
          <w:szCs w:val="28"/>
        </w:rPr>
        <w:t>4</w:t>
      </w:r>
      <w:r w:rsidR="005C2838" w:rsidRPr="0063725E">
        <w:rPr>
          <w:sz w:val="28"/>
          <w:szCs w:val="28"/>
        </w:rPr>
        <w:t xml:space="preserve"> г. № </w:t>
      </w:r>
      <w:r w:rsidR="005C2838">
        <w:rPr>
          <w:sz w:val="28"/>
          <w:szCs w:val="28"/>
        </w:rPr>
        <w:t xml:space="preserve">20 «О </w:t>
      </w:r>
      <w:r w:rsidR="005C2838" w:rsidRPr="0063725E">
        <w:rPr>
          <w:sz w:val="28"/>
          <w:szCs w:val="28"/>
        </w:rPr>
        <w:t xml:space="preserve">комиссии </w:t>
      </w:r>
      <w:r w:rsidR="005C2838" w:rsidRPr="007B191A">
        <w:rPr>
          <w:bCs/>
          <w:sz w:val="28"/>
          <w:szCs w:val="28"/>
        </w:rPr>
        <w:t xml:space="preserve">Комитета Республики Марий Эл по </w:t>
      </w:r>
      <w:r w:rsidR="005C2838">
        <w:rPr>
          <w:bCs/>
          <w:sz w:val="28"/>
          <w:szCs w:val="28"/>
        </w:rPr>
        <w:t>делам архивов</w:t>
      </w:r>
      <w:r w:rsidR="005C2838" w:rsidRPr="007B191A">
        <w:rPr>
          <w:bCs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</w:t>
      </w:r>
      <w:r w:rsidR="006778A1">
        <w:rPr>
          <w:bCs/>
          <w:sz w:val="28"/>
          <w:szCs w:val="28"/>
        </w:rPr>
        <w:t xml:space="preserve"> </w:t>
      </w:r>
      <w:r w:rsidR="005C2838" w:rsidRPr="007B191A">
        <w:rPr>
          <w:bCs/>
          <w:sz w:val="28"/>
          <w:szCs w:val="28"/>
        </w:rPr>
        <w:t>Марий Эл</w:t>
      </w:r>
      <w:r w:rsidR="005C2838">
        <w:rPr>
          <w:bCs/>
          <w:sz w:val="28"/>
          <w:szCs w:val="28"/>
        </w:rPr>
        <w:t xml:space="preserve"> </w:t>
      </w:r>
      <w:r w:rsidR="005C2838" w:rsidRPr="007B191A">
        <w:rPr>
          <w:bCs/>
          <w:sz w:val="28"/>
          <w:szCs w:val="28"/>
        </w:rPr>
        <w:t xml:space="preserve">в Комитете Республики Марий Эл по </w:t>
      </w:r>
      <w:r w:rsidR="005C2838">
        <w:rPr>
          <w:bCs/>
          <w:sz w:val="28"/>
          <w:szCs w:val="28"/>
        </w:rPr>
        <w:t>делам архивов</w:t>
      </w:r>
      <w:r w:rsidR="00E978AE">
        <w:rPr>
          <w:bCs/>
          <w:sz w:val="28"/>
          <w:szCs w:val="28"/>
        </w:rPr>
        <w:t xml:space="preserve"> </w:t>
      </w:r>
      <w:r w:rsidR="005C2838" w:rsidRPr="007B191A">
        <w:rPr>
          <w:bCs/>
          <w:sz w:val="28"/>
          <w:szCs w:val="28"/>
        </w:rPr>
        <w:t>и урегулированию конфликта интересов</w:t>
      </w:r>
      <w:r w:rsidR="005C2838">
        <w:rPr>
          <w:bCs/>
          <w:sz w:val="28"/>
          <w:szCs w:val="28"/>
        </w:rPr>
        <w:t>»</w:t>
      </w:r>
      <w:r w:rsidR="00A17E47">
        <w:rPr>
          <w:sz w:val="28"/>
          <w:szCs w:val="28"/>
        </w:rPr>
        <w:t xml:space="preserve"> следующие изменения:</w:t>
      </w:r>
    </w:p>
    <w:p w:rsidR="002A0AAB" w:rsidRDefault="002A0AAB" w:rsidP="00D66C50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AA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A0AAB">
        <w:rPr>
          <w:rFonts w:ascii="Times New Roman" w:hAnsi="Times New Roman" w:cs="Times New Roman"/>
          <w:sz w:val="28"/>
          <w:szCs w:val="28"/>
        </w:rPr>
        <w:t xml:space="preserve">В Положении о комиссии </w:t>
      </w:r>
      <w:r w:rsidRPr="002A0AAB">
        <w:rPr>
          <w:rFonts w:ascii="Times New Roman" w:hAnsi="Times New Roman" w:cs="Times New Roman"/>
          <w:bCs/>
          <w:sz w:val="28"/>
          <w:szCs w:val="28"/>
        </w:rPr>
        <w:t xml:space="preserve">Комитета Республики Марий Эл </w:t>
      </w:r>
      <w:r w:rsidR="00035E01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2A0AAB">
        <w:rPr>
          <w:rFonts w:ascii="Times New Roman" w:hAnsi="Times New Roman" w:cs="Times New Roman"/>
          <w:bCs/>
          <w:sz w:val="28"/>
          <w:szCs w:val="28"/>
        </w:rPr>
        <w:t>по делам архивов по соблюдению требований к служебному поведению</w:t>
      </w:r>
      <w:proofErr w:type="gramEnd"/>
      <w:r w:rsidRPr="002A0AAB">
        <w:rPr>
          <w:rFonts w:ascii="Times New Roman" w:hAnsi="Times New Roman" w:cs="Times New Roman"/>
          <w:bCs/>
          <w:sz w:val="28"/>
          <w:szCs w:val="28"/>
        </w:rPr>
        <w:t xml:space="preserve"> государственных гражданских служащих Республики Марий Эл</w:t>
      </w:r>
      <w:r w:rsidR="00E97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AAB">
        <w:rPr>
          <w:rFonts w:ascii="Times New Roman" w:hAnsi="Times New Roman" w:cs="Times New Roman"/>
          <w:bCs/>
          <w:sz w:val="28"/>
          <w:szCs w:val="28"/>
        </w:rPr>
        <w:t>в Комитете Республики Марий Эл по делам архивов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A0AAB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727390">
        <w:rPr>
          <w:rFonts w:ascii="Times New Roman" w:hAnsi="Times New Roman" w:cs="Times New Roman"/>
          <w:sz w:val="28"/>
          <w:szCs w:val="28"/>
        </w:rPr>
        <w:t>указанным</w:t>
      </w:r>
      <w:r w:rsidRPr="002A0AAB">
        <w:rPr>
          <w:rFonts w:ascii="Times New Roman" w:hAnsi="Times New Roman" w:cs="Times New Roman"/>
          <w:sz w:val="28"/>
          <w:szCs w:val="28"/>
        </w:rPr>
        <w:t xml:space="preserve"> выше приказом:</w:t>
      </w:r>
    </w:p>
    <w:p w:rsidR="000945B6" w:rsidRDefault="0000076D" w:rsidP="00D66C50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755AD">
        <w:rPr>
          <w:rFonts w:ascii="Times New Roman" w:hAnsi="Times New Roman" w:cs="Times New Roman"/>
          <w:sz w:val="28"/>
          <w:szCs w:val="28"/>
        </w:rPr>
        <w:t xml:space="preserve"> </w:t>
      </w:r>
      <w:r w:rsidR="000945B6">
        <w:rPr>
          <w:rFonts w:ascii="Times New Roman" w:hAnsi="Times New Roman" w:cs="Times New Roman"/>
          <w:sz w:val="28"/>
          <w:szCs w:val="28"/>
        </w:rPr>
        <w:t>подпункты «б», «в» пункта 6 изложить в следующей редакции:</w:t>
      </w:r>
    </w:p>
    <w:p w:rsidR="000945B6" w:rsidRPr="000945B6" w:rsidRDefault="000945B6" w:rsidP="00955D73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7A2">
        <w:rPr>
          <w:rFonts w:ascii="Times New Roman" w:hAnsi="Times New Roman" w:cs="Times New Roman"/>
          <w:sz w:val="28"/>
          <w:szCs w:val="28"/>
        </w:rPr>
        <w:t xml:space="preserve">«б) </w:t>
      </w:r>
      <w:r w:rsidR="00CE27A2" w:rsidRPr="00CE27A2">
        <w:rPr>
          <w:rFonts w:ascii="Times New Roman" w:hAnsi="Times New Roman" w:cs="Times New Roman"/>
          <w:sz w:val="28"/>
          <w:szCs w:val="28"/>
        </w:rPr>
        <w:t>уполномоченное должностное лицо Администрации Главы Республики Марий Эл</w:t>
      </w:r>
      <w:r w:rsidR="00CE27A2">
        <w:rPr>
          <w:rFonts w:ascii="Times New Roman" w:hAnsi="Times New Roman" w:cs="Times New Roman"/>
          <w:sz w:val="28"/>
          <w:szCs w:val="28"/>
        </w:rPr>
        <w:t>;</w:t>
      </w:r>
    </w:p>
    <w:p w:rsidR="000945B6" w:rsidRDefault="000945B6" w:rsidP="00D66C50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5B6">
        <w:rPr>
          <w:rFonts w:ascii="Times New Roman" w:hAnsi="Times New Roman" w:cs="Times New Roman"/>
          <w:sz w:val="28"/>
          <w:szCs w:val="28"/>
        </w:rPr>
        <w:t xml:space="preserve">в) </w:t>
      </w:r>
      <w:r w:rsidR="00A373D5">
        <w:rPr>
          <w:rFonts w:ascii="Times New Roman" w:hAnsi="Times New Roman" w:cs="Times New Roman"/>
          <w:sz w:val="28"/>
          <w:szCs w:val="28"/>
        </w:rPr>
        <w:t>представитель (представители)</w:t>
      </w:r>
      <w:r w:rsidRPr="000945B6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A373D5">
        <w:rPr>
          <w:rFonts w:ascii="Times New Roman" w:hAnsi="Times New Roman" w:cs="Times New Roman"/>
          <w:sz w:val="28"/>
          <w:szCs w:val="28"/>
        </w:rPr>
        <w:t>х</w:t>
      </w:r>
      <w:r w:rsidRPr="000945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373D5">
        <w:rPr>
          <w:rFonts w:ascii="Times New Roman" w:hAnsi="Times New Roman" w:cs="Times New Roman"/>
          <w:sz w:val="28"/>
          <w:szCs w:val="28"/>
        </w:rPr>
        <w:t>й</w:t>
      </w:r>
      <w:r w:rsidR="003B30D3">
        <w:rPr>
          <w:rFonts w:ascii="Times New Roman" w:hAnsi="Times New Roman" w:cs="Times New Roman"/>
          <w:sz w:val="28"/>
          <w:szCs w:val="28"/>
        </w:rPr>
        <w:t>,</w:t>
      </w:r>
      <w:r w:rsidRPr="000945B6">
        <w:rPr>
          <w:rFonts w:ascii="Times New Roman" w:hAnsi="Times New Roman" w:cs="Times New Roman"/>
          <w:sz w:val="28"/>
          <w:szCs w:val="28"/>
        </w:rPr>
        <w:t xml:space="preserve"> </w:t>
      </w:r>
      <w:r w:rsidR="00C3422F" w:rsidRPr="00C3422F">
        <w:rPr>
          <w:rFonts w:ascii="Times New Roman" w:hAnsi="Times New Roman" w:cs="Times New Roman"/>
          <w:sz w:val="28"/>
          <w:szCs w:val="28"/>
        </w:rPr>
        <w:t>профессиональны</w:t>
      </w:r>
      <w:r w:rsidR="00E62CFD">
        <w:rPr>
          <w:rFonts w:ascii="Times New Roman" w:hAnsi="Times New Roman" w:cs="Times New Roman"/>
          <w:sz w:val="28"/>
          <w:szCs w:val="28"/>
        </w:rPr>
        <w:t>х</w:t>
      </w:r>
      <w:r w:rsidR="00C3422F" w:rsidRPr="00C3422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62CFD">
        <w:rPr>
          <w:rFonts w:ascii="Times New Roman" w:hAnsi="Times New Roman" w:cs="Times New Roman"/>
          <w:sz w:val="28"/>
          <w:szCs w:val="28"/>
        </w:rPr>
        <w:t>х</w:t>
      </w:r>
      <w:r w:rsidR="00C3422F" w:rsidRPr="00C3422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2CFD">
        <w:rPr>
          <w:rFonts w:ascii="Times New Roman" w:hAnsi="Times New Roman" w:cs="Times New Roman"/>
          <w:sz w:val="28"/>
          <w:szCs w:val="28"/>
        </w:rPr>
        <w:t>й</w:t>
      </w:r>
      <w:r w:rsidR="00C3422F" w:rsidRPr="00C3422F">
        <w:rPr>
          <w:rFonts w:ascii="Times New Roman" w:hAnsi="Times New Roman" w:cs="Times New Roman"/>
          <w:sz w:val="28"/>
          <w:szCs w:val="28"/>
        </w:rPr>
        <w:t>,</w:t>
      </w:r>
      <w:r w:rsidR="00C3422F">
        <w:t xml:space="preserve"> </w:t>
      </w:r>
      <w:r w:rsidRPr="000945B6">
        <w:rPr>
          <w:rFonts w:ascii="Times New Roman" w:hAnsi="Times New Roman" w:cs="Times New Roman"/>
          <w:sz w:val="28"/>
          <w:szCs w:val="28"/>
        </w:rPr>
        <w:t>образовательны</w:t>
      </w:r>
      <w:r w:rsidR="003B30D3">
        <w:rPr>
          <w:rFonts w:ascii="Times New Roman" w:hAnsi="Times New Roman" w:cs="Times New Roman"/>
          <w:sz w:val="28"/>
          <w:szCs w:val="28"/>
        </w:rPr>
        <w:t>х</w:t>
      </w:r>
      <w:r w:rsidRPr="000945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30D3">
        <w:rPr>
          <w:rFonts w:ascii="Times New Roman" w:hAnsi="Times New Roman" w:cs="Times New Roman"/>
          <w:sz w:val="28"/>
          <w:szCs w:val="28"/>
        </w:rPr>
        <w:t>й</w:t>
      </w:r>
      <w:r w:rsidRPr="000945B6">
        <w:rPr>
          <w:rFonts w:ascii="Times New Roman" w:hAnsi="Times New Roman" w:cs="Times New Roman"/>
          <w:sz w:val="28"/>
          <w:szCs w:val="28"/>
        </w:rPr>
        <w:t xml:space="preserve"> высшего образования и организаци</w:t>
      </w:r>
      <w:r w:rsidR="003B30D3">
        <w:rPr>
          <w:rFonts w:ascii="Times New Roman" w:hAnsi="Times New Roman" w:cs="Times New Roman"/>
          <w:sz w:val="28"/>
          <w:szCs w:val="28"/>
        </w:rPr>
        <w:t>й</w:t>
      </w:r>
      <w:r w:rsidRPr="000945B6">
        <w:rPr>
          <w:rFonts w:ascii="Times New Roman" w:hAnsi="Times New Roman" w:cs="Times New Roman"/>
          <w:sz w:val="28"/>
          <w:szCs w:val="28"/>
        </w:rPr>
        <w:t>, осуществляющи</w:t>
      </w:r>
      <w:r w:rsidR="003B30D3">
        <w:rPr>
          <w:rFonts w:ascii="Times New Roman" w:hAnsi="Times New Roman" w:cs="Times New Roman"/>
          <w:sz w:val="28"/>
          <w:szCs w:val="28"/>
        </w:rPr>
        <w:t>х</w:t>
      </w:r>
      <w:r w:rsidRPr="000945B6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дополнительным профессиональным программам</w:t>
      </w:r>
      <w:r w:rsidR="00E62CFD">
        <w:rPr>
          <w:rFonts w:ascii="Times New Roman" w:hAnsi="Times New Roman" w:cs="Times New Roman"/>
          <w:sz w:val="28"/>
          <w:szCs w:val="28"/>
        </w:rPr>
        <w:t>, деятельность которых связана</w:t>
      </w:r>
      <w:r w:rsidR="00D66C50">
        <w:rPr>
          <w:rFonts w:ascii="Times New Roman" w:hAnsi="Times New Roman" w:cs="Times New Roman"/>
          <w:sz w:val="28"/>
          <w:szCs w:val="28"/>
        </w:rPr>
        <w:t xml:space="preserve"> </w:t>
      </w:r>
      <w:r w:rsidR="00E62CFD">
        <w:rPr>
          <w:rFonts w:ascii="Times New Roman" w:hAnsi="Times New Roman" w:cs="Times New Roman"/>
          <w:sz w:val="28"/>
          <w:szCs w:val="28"/>
        </w:rPr>
        <w:t>с государственной службой</w:t>
      </w:r>
      <w:r w:rsidR="00B84E6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73D4">
        <w:rPr>
          <w:rFonts w:ascii="Times New Roman" w:hAnsi="Times New Roman" w:cs="Times New Roman"/>
          <w:sz w:val="28"/>
          <w:szCs w:val="28"/>
        </w:rPr>
        <w:t>-</w:t>
      </w:r>
      <w:r w:rsidR="00B84E61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)</w:t>
      </w:r>
      <w:proofErr w:type="gramStart"/>
      <w:r w:rsidRPr="000945B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945B6">
        <w:rPr>
          <w:rFonts w:ascii="Times New Roman" w:hAnsi="Times New Roman" w:cs="Times New Roman"/>
          <w:sz w:val="28"/>
          <w:szCs w:val="28"/>
        </w:rPr>
        <w:t>;</w:t>
      </w:r>
    </w:p>
    <w:p w:rsidR="00FA4C1B" w:rsidRDefault="003A54FB" w:rsidP="00D66C50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FA4B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A4B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FA4B6C">
        <w:rPr>
          <w:rFonts w:ascii="Times New Roman" w:hAnsi="Times New Roman" w:cs="Times New Roman"/>
          <w:sz w:val="28"/>
          <w:szCs w:val="28"/>
        </w:rPr>
        <w:t xml:space="preserve">слова «с управлением государственной </w:t>
      </w:r>
      <w:r w:rsidR="00907F5C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FA4B6C">
        <w:rPr>
          <w:rFonts w:ascii="Times New Roman" w:hAnsi="Times New Roman" w:cs="Times New Roman"/>
          <w:sz w:val="28"/>
          <w:szCs w:val="28"/>
        </w:rPr>
        <w:t xml:space="preserve">службы, кадровой работы и государственных наград Главы Республики Марий Эл, с научными организациями и образовательными учреждениями среднего, высшего и дополнительного профессионального образования» заменить словами </w:t>
      </w:r>
      <w:r w:rsidR="00907F5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A4B6C">
        <w:rPr>
          <w:rFonts w:ascii="Times New Roman" w:hAnsi="Times New Roman" w:cs="Times New Roman"/>
          <w:sz w:val="28"/>
          <w:szCs w:val="28"/>
        </w:rPr>
        <w:t>«</w:t>
      </w:r>
      <w:r w:rsidRPr="00CE27A2">
        <w:rPr>
          <w:rFonts w:ascii="Times New Roman" w:hAnsi="Times New Roman" w:cs="Times New Roman"/>
          <w:sz w:val="28"/>
          <w:szCs w:val="28"/>
        </w:rPr>
        <w:t xml:space="preserve">с </w:t>
      </w:r>
      <w:r w:rsidR="00CE27A2" w:rsidRPr="00CE27A2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Администрации Главы Республики Марий Эл,</w:t>
      </w:r>
      <w:r w:rsidR="00296808" w:rsidRPr="00CE27A2">
        <w:rPr>
          <w:rFonts w:ascii="Times New Roman" w:hAnsi="Times New Roman" w:cs="Times New Roman"/>
          <w:sz w:val="28"/>
          <w:szCs w:val="28"/>
        </w:rPr>
        <w:t xml:space="preserve"> с </w:t>
      </w:r>
      <w:r w:rsidR="00B84E61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474F88">
        <w:rPr>
          <w:rFonts w:ascii="Times New Roman" w:hAnsi="Times New Roman" w:cs="Times New Roman"/>
          <w:sz w:val="28"/>
          <w:szCs w:val="28"/>
        </w:rPr>
        <w:t>»</w:t>
      </w:r>
    </w:p>
    <w:p w:rsidR="007B696F" w:rsidRDefault="00323797" w:rsidP="00D66C50">
      <w:pPr>
        <w:pStyle w:val="ConsPlusNormal"/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A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96F" w:rsidRPr="000945B6">
        <w:rPr>
          <w:rFonts w:ascii="Times New Roman" w:hAnsi="Times New Roman" w:cs="Times New Roman"/>
          <w:sz w:val="28"/>
          <w:szCs w:val="28"/>
        </w:rPr>
        <w:t>в пункте 13</w:t>
      </w:r>
      <w:r w:rsidR="007B696F">
        <w:rPr>
          <w:rFonts w:ascii="Times New Roman" w:hAnsi="Times New Roman" w:cs="Times New Roman"/>
          <w:sz w:val="28"/>
          <w:szCs w:val="28"/>
        </w:rPr>
        <w:t>:</w:t>
      </w:r>
    </w:p>
    <w:p w:rsidR="00035EF8" w:rsidRDefault="000F40C3" w:rsidP="00D66C50">
      <w:pPr>
        <w:pStyle w:val="ConsPlusNormal"/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6D3AB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AB4">
        <w:rPr>
          <w:rFonts w:ascii="Times New Roman" w:hAnsi="Times New Roman" w:cs="Times New Roman"/>
          <w:sz w:val="28"/>
          <w:szCs w:val="28"/>
        </w:rPr>
        <w:t xml:space="preserve"> «а» </w:t>
      </w:r>
      <w:r w:rsidR="008123B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45E91">
        <w:rPr>
          <w:rFonts w:ascii="Times New Roman" w:hAnsi="Times New Roman" w:cs="Times New Roman"/>
          <w:sz w:val="28"/>
          <w:szCs w:val="28"/>
        </w:rPr>
        <w:t>следующей</w:t>
      </w:r>
      <w:r w:rsidR="008123B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123B9" w:rsidRPr="00035EF8" w:rsidRDefault="008123B9" w:rsidP="00D66C50">
      <w:pPr>
        <w:pStyle w:val="ConsPlusNormal"/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27B48">
        <w:rPr>
          <w:rFonts w:ascii="Times New Roman" w:hAnsi="Times New Roman" w:cs="Times New Roman"/>
          <w:sz w:val="28"/>
          <w:szCs w:val="28"/>
        </w:rPr>
        <w:t xml:space="preserve">а) представление председателем </w:t>
      </w:r>
      <w:proofErr w:type="spellStart"/>
      <w:r w:rsidRPr="00727B48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Pr="00727B48">
        <w:rPr>
          <w:rFonts w:ascii="Times New Roman" w:hAnsi="Times New Roman" w:cs="Times New Roman"/>
          <w:sz w:val="28"/>
          <w:szCs w:val="28"/>
        </w:rPr>
        <w:t xml:space="preserve"> </w:t>
      </w:r>
      <w:r w:rsidR="00727B48" w:rsidRPr="00727B48">
        <w:rPr>
          <w:rFonts w:ascii="Times New Roman" w:hAnsi="Times New Roman" w:cs="Times New Roman"/>
          <w:sz w:val="28"/>
          <w:szCs w:val="28"/>
        </w:rPr>
        <w:t>в соответствии</w:t>
      </w:r>
      <w:r w:rsidR="00892D7C">
        <w:rPr>
          <w:rFonts w:ascii="Times New Roman" w:hAnsi="Times New Roman" w:cs="Times New Roman"/>
          <w:sz w:val="28"/>
          <w:szCs w:val="28"/>
        </w:rPr>
        <w:t xml:space="preserve"> </w:t>
      </w:r>
      <w:r w:rsidR="00E978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7B48" w:rsidRPr="00727B48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727B48" w:rsidRPr="00892D7C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="00727B48" w:rsidRPr="00892D7C">
        <w:rPr>
          <w:rFonts w:ascii="Times New Roman" w:hAnsi="Times New Roman" w:cs="Times New Roman"/>
          <w:sz w:val="28"/>
          <w:szCs w:val="28"/>
        </w:rPr>
        <w:t xml:space="preserve"> П</w:t>
      </w:r>
      <w:r w:rsidR="00727B48" w:rsidRPr="00727B48">
        <w:rPr>
          <w:rFonts w:ascii="Times New Roman" w:hAnsi="Times New Roman" w:cs="Times New Roman"/>
          <w:sz w:val="28"/>
          <w:szCs w:val="28"/>
        </w:rPr>
        <w:t>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</w:t>
      </w:r>
      <w:r w:rsidR="000D7756">
        <w:rPr>
          <w:rFonts w:ascii="Times New Roman" w:hAnsi="Times New Roman" w:cs="Times New Roman"/>
          <w:sz w:val="28"/>
          <w:szCs w:val="28"/>
        </w:rPr>
        <w:t xml:space="preserve"> </w:t>
      </w:r>
      <w:r w:rsidR="00D66C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7B48" w:rsidRPr="00727B48">
        <w:rPr>
          <w:rFonts w:ascii="Times New Roman" w:hAnsi="Times New Roman" w:cs="Times New Roman"/>
          <w:sz w:val="28"/>
          <w:szCs w:val="28"/>
        </w:rPr>
        <w:t xml:space="preserve">Марий Эл, и государственными гражданскими служащими Республики Марий Эл, и соблюдения государственными гражданскими служащими Республики Марий Эл требований к служебному поведению, утвержденного </w:t>
      </w:r>
      <w:hyperlink r:id="rId10" w:history="1">
        <w:r w:rsidR="00727B48" w:rsidRPr="00892D7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27B48" w:rsidRPr="00892D7C">
        <w:rPr>
          <w:rFonts w:ascii="Times New Roman" w:hAnsi="Times New Roman" w:cs="Times New Roman"/>
          <w:sz w:val="28"/>
          <w:szCs w:val="28"/>
        </w:rPr>
        <w:t xml:space="preserve"> </w:t>
      </w:r>
      <w:r w:rsidR="00727B48" w:rsidRPr="00727B48">
        <w:rPr>
          <w:rFonts w:ascii="Times New Roman" w:hAnsi="Times New Roman" w:cs="Times New Roman"/>
          <w:sz w:val="28"/>
          <w:szCs w:val="28"/>
        </w:rPr>
        <w:t xml:space="preserve">Президента Республики Марий Эл от 2 декабря 2009 г. </w:t>
      </w:r>
      <w:r w:rsidR="00892D7C">
        <w:rPr>
          <w:rFonts w:ascii="Times New Roman" w:hAnsi="Times New Roman" w:cs="Times New Roman"/>
          <w:sz w:val="28"/>
          <w:szCs w:val="28"/>
        </w:rPr>
        <w:t>№</w:t>
      </w:r>
      <w:r w:rsidR="00727B48" w:rsidRPr="00727B48">
        <w:rPr>
          <w:rFonts w:ascii="Times New Roman" w:hAnsi="Times New Roman" w:cs="Times New Roman"/>
          <w:sz w:val="28"/>
          <w:szCs w:val="28"/>
        </w:rPr>
        <w:t xml:space="preserve"> 254, материалов</w:t>
      </w:r>
      <w:proofErr w:type="gramEnd"/>
      <w:r w:rsidR="00727B48" w:rsidRPr="00727B48">
        <w:rPr>
          <w:rFonts w:ascii="Times New Roman" w:hAnsi="Times New Roman" w:cs="Times New Roman"/>
          <w:sz w:val="28"/>
          <w:szCs w:val="28"/>
        </w:rPr>
        <w:t xml:space="preserve"> проверки, </w:t>
      </w:r>
      <w:proofErr w:type="gramStart"/>
      <w:r w:rsidR="00727B48" w:rsidRPr="00727B48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727B48" w:rsidRPr="00727B48">
        <w:rPr>
          <w:rFonts w:ascii="Times New Roman" w:hAnsi="Times New Roman" w:cs="Times New Roman"/>
          <w:sz w:val="28"/>
          <w:szCs w:val="28"/>
        </w:rPr>
        <w:t>:</w:t>
      </w:r>
      <w:r w:rsidR="00FB3F5D">
        <w:rPr>
          <w:rFonts w:ascii="Times New Roman" w:hAnsi="Times New Roman" w:cs="Times New Roman"/>
          <w:sz w:val="28"/>
          <w:szCs w:val="28"/>
        </w:rPr>
        <w:t>»;</w:t>
      </w:r>
    </w:p>
    <w:p w:rsidR="000E4945" w:rsidRPr="004A0177" w:rsidRDefault="00892784" w:rsidP="00D66C50">
      <w:pPr>
        <w:ind w:left="142" w:firstLine="720"/>
        <w:jc w:val="both"/>
        <w:rPr>
          <w:sz w:val="28"/>
          <w:szCs w:val="28"/>
        </w:rPr>
      </w:pPr>
      <w:r w:rsidRPr="004A0177">
        <w:rPr>
          <w:sz w:val="28"/>
          <w:szCs w:val="28"/>
        </w:rPr>
        <w:t xml:space="preserve">в </w:t>
      </w:r>
      <w:r w:rsidR="000E4945" w:rsidRPr="004A0177">
        <w:rPr>
          <w:sz w:val="28"/>
          <w:szCs w:val="28"/>
        </w:rPr>
        <w:t>подпункте «б»:</w:t>
      </w:r>
    </w:p>
    <w:p w:rsidR="00E204EA" w:rsidRPr="004A0177" w:rsidRDefault="000E4945" w:rsidP="00D66C50">
      <w:pPr>
        <w:tabs>
          <w:tab w:val="left" w:pos="709"/>
        </w:tabs>
        <w:ind w:left="142" w:firstLine="720"/>
        <w:jc w:val="both"/>
        <w:rPr>
          <w:sz w:val="28"/>
          <w:szCs w:val="28"/>
        </w:rPr>
      </w:pPr>
      <w:proofErr w:type="gramStart"/>
      <w:r w:rsidRPr="008E1573">
        <w:rPr>
          <w:sz w:val="28"/>
          <w:szCs w:val="28"/>
        </w:rPr>
        <w:t xml:space="preserve">в </w:t>
      </w:r>
      <w:r w:rsidR="00892784" w:rsidRPr="008E1573">
        <w:rPr>
          <w:sz w:val="28"/>
          <w:szCs w:val="28"/>
        </w:rPr>
        <w:t>абзаце первом</w:t>
      </w:r>
      <w:r w:rsidRPr="008E1573">
        <w:rPr>
          <w:sz w:val="28"/>
          <w:szCs w:val="28"/>
        </w:rPr>
        <w:t xml:space="preserve"> </w:t>
      </w:r>
      <w:r w:rsidR="00547D62" w:rsidRPr="008E1573">
        <w:rPr>
          <w:sz w:val="28"/>
          <w:szCs w:val="28"/>
        </w:rPr>
        <w:t>слова</w:t>
      </w:r>
      <w:r w:rsidR="00892784" w:rsidRPr="008E1573">
        <w:rPr>
          <w:sz w:val="28"/>
          <w:szCs w:val="28"/>
        </w:rPr>
        <w:t xml:space="preserve"> «</w:t>
      </w:r>
      <w:r w:rsidR="00547D62" w:rsidRPr="008E1573">
        <w:rPr>
          <w:sz w:val="28"/>
          <w:szCs w:val="28"/>
        </w:rPr>
        <w:t xml:space="preserve">установленном пунктом </w:t>
      </w:r>
      <w:r w:rsidR="00892784" w:rsidRPr="008E1573">
        <w:rPr>
          <w:sz w:val="28"/>
          <w:szCs w:val="28"/>
        </w:rPr>
        <w:t>14</w:t>
      </w:r>
      <w:r w:rsidR="00547D62" w:rsidRPr="008E1573">
        <w:rPr>
          <w:sz w:val="28"/>
          <w:szCs w:val="28"/>
        </w:rPr>
        <w:t xml:space="preserve"> настоящего Положения</w:t>
      </w:r>
      <w:r w:rsidR="00892784" w:rsidRPr="008E1573">
        <w:rPr>
          <w:sz w:val="28"/>
          <w:szCs w:val="28"/>
        </w:rPr>
        <w:t xml:space="preserve">» заменить </w:t>
      </w:r>
      <w:r w:rsidR="00547D62" w:rsidRPr="008E1573">
        <w:rPr>
          <w:sz w:val="28"/>
          <w:szCs w:val="28"/>
        </w:rPr>
        <w:t>словами</w:t>
      </w:r>
      <w:r w:rsidR="00892784" w:rsidRPr="008E1573">
        <w:rPr>
          <w:sz w:val="28"/>
          <w:szCs w:val="28"/>
        </w:rPr>
        <w:t xml:space="preserve"> «</w:t>
      </w:r>
      <w:r w:rsidR="007E1AC4" w:rsidRPr="008E1573">
        <w:rPr>
          <w:sz w:val="28"/>
          <w:szCs w:val="28"/>
        </w:rPr>
        <w:t>установленн</w:t>
      </w:r>
      <w:r w:rsidR="00332FB8" w:rsidRPr="008E1573">
        <w:rPr>
          <w:sz w:val="28"/>
          <w:szCs w:val="28"/>
        </w:rPr>
        <w:t>о</w:t>
      </w:r>
      <w:r w:rsidR="007E1AC4" w:rsidRPr="008E1573">
        <w:rPr>
          <w:sz w:val="28"/>
          <w:szCs w:val="28"/>
        </w:rPr>
        <w:t xml:space="preserve">м </w:t>
      </w:r>
      <w:r w:rsidR="008E1573" w:rsidRPr="008E1573">
        <w:rPr>
          <w:rFonts w:ascii="Times New Roman CYR" w:hAnsi="Times New Roman CYR" w:cs="Times New Roman CYR"/>
          <w:sz w:val="28"/>
          <w:szCs w:val="28"/>
        </w:rPr>
        <w:t xml:space="preserve">приказом </w:t>
      </w:r>
      <w:proofErr w:type="spellStart"/>
      <w:r w:rsidR="008E1573" w:rsidRPr="008E1573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="008E1573" w:rsidRPr="008E1573">
        <w:rPr>
          <w:sz w:val="28"/>
          <w:szCs w:val="28"/>
        </w:rPr>
        <w:t xml:space="preserve"> </w:t>
      </w:r>
      <w:r w:rsidR="008E1573" w:rsidRPr="006D0A10">
        <w:rPr>
          <w:sz w:val="28"/>
          <w:szCs w:val="28"/>
        </w:rPr>
        <w:t>«</w:t>
      </w:r>
      <w:r w:rsidR="008E1573" w:rsidRPr="006D0A10">
        <w:rPr>
          <w:rFonts w:ascii="Times New Roman CYR" w:hAnsi="Times New Roman CYR" w:cs="Times New Roman CYR"/>
          <w:sz w:val="28"/>
          <w:szCs w:val="28"/>
        </w:rPr>
        <w:t>О порядк</w:t>
      </w:r>
      <w:r w:rsidR="00587D6C">
        <w:rPr>
          <w:rFonts w:ascii="Times New Roman CYR" w:hAnsi="Times New Roman CYR" w:cs="Times New Roman CYR"/>
          <w:sz w:val="28"/>
          <w:szCs w:val="28"/>
        </w:rPr>
        <w:t>е</w:t>
      </w:r>
      <w:r w:rsidR="008E1573" w:rsidRPr="006D0A10">
        <w:rPr>
          <w:rFonts w:ascii="Times New Roman CYR" w:hAnsi="Times New Roman CYR" w:cs="Times New Roman CYR"/>
          <w:sz w:val="28"/>
          <w:szCs w:val="28"/>
        </w:rPr>
        <w:t xml:space="preserve"> поступления и рассмотрения обращений </w:t>
      </w:r>
      <w:r w:rsidR="00587D6C">
        <w:rPr>
          <w:rFonts w:ascii="Times New Roman CYR" w:hAnsi="Times New Roman CYR" w:cs="Times New Roman CYR"/>
          <w:sz w:val="28"/>
          <w:szCs w:val="28"/>
        </w:rPr>
        <w:t>граждан</w:t>
      </w:r>
      <w:r w:rsidR="005F63BA">
        <w:rPr>
          <w:rFonts w:ascii="Times New Roman CYR" w:hAnsi="Times New Roman CYR" w:cs="Times New Roman CYR"/>
          <w:sz w:val="28"/>
          <w:szCs w:val="28"/>
        </w:rPr>
        <w:t>,</w:t>
      </w:r>
      <w:r w:rsidR="008E1573" w:rsidRPr="006D0A10">
        <w:rPr>
          <w:rFonts w:ascii="Times New Roman CYR" w:hAnsi="Times New Roman CYR" w:cs="Times New Roman CYR"/>
          <w:sz w:val="28"/>
          <w:szCs w:val="28"/>
        </w:rPr>
        <w:t xml:space="preserve"> заявлений </w:t>
      </w:r>
      <w:r w:rsidR="00587D6C">
        <w:rPr>
          <w:rFonts w:ascii="Times New Roman CYR" w:hAnsi="Times New Roman CYR" w:cs="Times New Roman CYR"/>
          <w:sz w:val="28"/>
          <w:szCs w:val="28"/>
        </w:rPr>
        <w:t>государственных гражданских служащих</w:t>
      </w:r>
      <w:r w:rsidR="005F63BA" w:rsidRPr="005F63BA">
        <w:rPr>
          <w:sz w:val="28"/>
          <w:szCs w:val="28"/>
        </w:rPr>
        <w:t xml:space="preserve"> </w:t>
      </w:r>
      <w:r w:rsidR="008E1573" w:rsidRPr="006D0A10">
        <w:rPr>
          <w:rFonts w:ascii="Times New Roman CYR" w:hAnsi="Times New Roman CYR" w:cs="Times New Roman CYR"/>
          <w:sz w:val="28"/>
          <w:szCs w:val="28"/>
        </w:rPr>
        <w:t>комисси</w:t>
      </w:r>
      <w:r w:rsidR="00B83277">
        <w:rPr>
          <w:rFonts w:ascii="Times New Roman CYR" w:hAnsi="Times New Roman CYR" w:cs="Times New Roman CYR"/>
          <w:sz w:val="28"/>
          <w:szCs w:val="28"/>
        </w:rPr>
        <w:t>ей</w:t>
      </w:r>
      <w:r w:rsidR="008E1573" w:rsidRPr="006D0A10">
        <w:rPr>
          <w:rFonts w:ascii="Times New Roman CYR" w:hAnsi="Times New Roman CYR" w:cs="Times New Roman CYR"/>
          <w:sz w:val="28"/>
          <w:szCs w:val="28"/>
        </w:rPr>
        <w:t xml:space="preserve"> Комитета Республики Марий Эл по делам архивов по соблюдению требований к служебному поведению государственных гражданских служащих Республики Марий Эл в Комитете Республики Марий Эл по делам архивов и урегулированию конфликта интересов»</w:t>
      </w:r>
      <w:r w:rsidR="004F66F2">
        <w:rPr>
          <w:rFonts w:ascii="Times New Roman CYR" w:hAnsi="Times New Roman CYR" w:cs="Times New Roman CYR"/>
          <w:sz w:val="28"/>
          <w:szCs w:val="28"/>
        </w:rPr>
        <w:t>»</w:t>
      </w:r>
      <w:r w:rsidRPr="006D0A10">
        <w:rPr>
          <w:sz w:val="28"/>
          <w:szCs w:val="28"/>
        </w:rPr>
        <w:t>;</w:t>
      </w:r>
      <w:proofErr w:type="gramEnd"/>
    </w:p>
    <w:p w:rsidR="003A2214" w:rsidRDefault="000E4945" w:rsidP="00D66C50">
      <w:pPr>
        <w:ind w:left="142" w:firstLine="720"/>
        <w:jc w:val="both"/>
        <w:rPr>
          <w:sz w:val="28"/>
          <w:szCs w:val="28"/>
        </w:rPr>
      </w:pPr>
      <w:r w:rsidRPr="004A0177">
        <w:rPr>
          <w:sz w:val="28"/>
          <w:szCs w:val="28"/>
        </w:rPr>
        <w:t>в абзаце втором</w:t>
      </w:r>
      <w:r w:rsidR="003A2214">
        <w:rPr>
          <w:sz w:val="28"/>
          <w:szCs w:val="28"/>
        </w:rPr>
        <w:t>:</w:t>
      </w:r>
    </w:p>
    <w:p w:rsidR="00E204EA" w:rsidRDefault="004C07E7" w:rsidP="00D66C50">
      <w:pPr>
        <w:ind w:left="142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ва «нормативным правовым актом </w:t>
      </w:r>
      <w:proofErr w:type="spellStart"/>
      <w:r>
        <w:rPr>
          <w:sz w:val="28"/>
          <w:szCs w:val="28"/>
        </w:rPr>
        <w:t>Комархива</w:t>
      </w:r>
      <w:proofErr w:type="spellEnd"/>
      <w:r>
        <w:rPr>
          <w:sz w:val="28"/>
          <w:szCs w:val="28"/>
        </w:rPr>
        <w:t xml:space="preserve">» заменить словами «приказом </w:t>
      </w:r>
      <w:proofErr w:type="spellStart"/>
      <w:r>
        <w:rPr>
          <w:sz w:val="28"/>
          <w:szCs w:val="28"/>
        </w:rPr>
        <w:t>Комархива</w:t>
      </w:r>
      <w:proofErr w:type="spellEnd"/>
      <w:r w:rsidR="003D252C">
        <w:rPr>
          <w:sz w:val="28"/>
          <w:szCs w:val="28"/>
        </w:rPr>
        <w:t xml:space="preserve"> </w:t>
      </w:r>
      <w:r w:rsidR="009C1AA6" w:rsidRPr="00A53D51">
        <w:rPr>
          <w:sz w:val="28"/>
          <w:szCs w:val="28"/>
        </w:rPr>
        <w:t>«О Перечне должностей государственной гражданской службы Республики</w:t>
      </w:r>
      <w:r w:rsidR="008E1573">
        <w:rPr>
          <w:sz w:val="28"/>
          <w:szCs w:val="28"/>
        </w:rPr>
        <w:t xml:space="preserve"> </w:t>
      </w:r>
      <w:r w:rsidR="009C1AA6" w:rsidRPr="00A53D51">
        <w:rPr>
          <w:sz w:val="28"/>
          <w:szCs w:val="28"/>
        </w:rPr>
        <w:t>Марий Эл</w:t>
      </w:r>
      <w:r w:rsidR="00B11C37">
        <w:rPr>
          <w:sz w:val="28"/>
          <w:szCs w:val="28"/>
        </w:rPr>
        <w:t xml:space="preserve"> </w:t>
      </w:r>
      <w:r w:rsidR="009C1AA6" w:rsidRPr="00A53D51">
        <w:rPr>
          <w:sz w:val="28"/>
          <w:szCs w:val="28"/>
        </w:rPr>
        <w:t>в Комитете Республики Марий Эл по делам архивов,</w:t>
      </w:r>
      <w:r w:rsidR="009C1AA6" w:rsidRPr="00A53D51">
        <w:rPr>
          <w:bCs/>
          <w:sz w:val="28"/>
          <w:szCs w:val="28"/>
        </w:rPr>
        <w:t xml:space="preserve"> при назначении на которые граждане и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9C1AA6" w:rsidRPr="00A53D51">
        <w:rPr>
          <w:bCs/>
          <w:sz w:val="28"/>
          <w:szCs w:val="28"/>
        </w:rPr>
        <w:t xml:space="preserve"> и </w:t>
      </w:r>
      <w:proofErr w:type="gramStart"/>
      <w:r w:rsidR="009C1AA6" w:rsidRPr="00A53D51">
        <w:rPr>
          <w:bCs/>
          <w:sz w:val="28"/>
          <w:szCs w:val="28"/>
        </w:rPr>
        <w:t>обязательствах</w:t>
      </w:r>
      <w:proofErr w:type="gramEnd"/>
      <w:r w:rsidR="009C1AA6" w:rsidRPr="00A53D51">
        <w:rPr>
          <w:bCs/>
          <w:sz w:val="28"/>
          <w:szCs w:val="28"/>
        </w:rPr>
        <w:t xml:space="preserve"> имущественного характера своих супруги (супруга)</w:t>
      </w:r>
      <w:r w:rsidR="0024022B">
        <w:rPr>
          <w:bCs/>
          <w:sz w:val="28"/>
          <w:szCs w:val="28"/>
        </w:rPr>
        <w:t xml:space="preserve"> </w:t>
      </w:r>
      <w:r w:rsidR="009C1AA6" w:rsidRPr="00A53D51">
        <w:rPr>
          <w:bCs/>
          <w:sz w:val="28"/>
          <w:szCs w:val="28"/>
        </w:rPr>
        <w:t>и несовершеннолетних детей</w:t>
      </w:r>
      <w:r w:rsidR="00B43A43">
        <w:rPr>
          <w:sz w:val="28"/>
          <w:szCs w:val="28"/>
        </w:rPr>
        <w:t>»</w:t>
      </w:r>
      <w:r w:rsidR="009C1AA6">
        <w:rPr>
          <w:sz w:val="28"/>
          <w:szCs w:val="28"/>
        </w:rPr>
        <w:t>»</w:t>
      </w:r>
      <w:r w:rsidR="00E204EA">
        <w:rPr>
          <w:sz w:val="28"/>
          <w:szCs w:val="28"/>
        </w:rPr>
        <w:t>;</w:t>
      </w:r>
    </w:p>
    <w:p w:rsidR="008B154D" w:rsidRDefault="008B154D" w:rsidP="00D66C50">
      <w:pPr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до истечения двух лет со дня» заменить словами </w:t>
      </w:r>
      <w:r w:rsidR="0024022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в течение двух лет после</w:t>
      </w:r>
      <w:r w:rsidR="00123FD1">
        <w:rPr>
          <w:sz w:val="28"/>
          <w:szCs w:val="28"/>
        </w:rPr>
        <w:t xml:space="preserve"> дня</w:t>
      </w:r>
      <w:r>
        <w:rPr>
          <w:sz w:val="28"/>
          <w:szCs w:val="28"/>
        </w:rPr>
        <w:t>»;</w:t>
      </w:r>
    </w:p>
    <w:p w:rsidR="005D6149" w:rsidRPr="009A55B7" w:rsidRDefault="005D6149" w:rsidP="00D66C50">
      <w:pPr>
        <w:ind w:left="142" w:firstLine="720"/>
        <w:jc w:val="both"/>
        <w:rPr>
          <w:sz w:val="28"/>
          <w:szCs w:val="28"/>
        </w:rPr>
      </w:pPr>
      <w:r w:rsidRPr="009A55B7">
        <w:rPr>
          <w:sz w:val="28"/>
          <w:szCs w:val="28"/>
        </w:rPr>
        <w:t>дополнить пунктом «д» следующего содержания:</w:t>
      </w:r>
    </w:p>
    <w:p w:rsidR="005D6149" w:rsidRDefault="005D6149" w:rsidP="00D66C50">
      <w:pPr>
        <w:pStyle w:val="ConsPlusNormal"/>
        <w:ind w:left="142" w:firstLine="709"/>
        <w:jc w:val="both"/>
        <w:rPr>
          <w:sz w:val="28"/>
          <w:szCs w:val="28"/>
        </w:rPr>
      </w:pPr>
      <w:proofErr w:type="gramStart"/>
      <w:r w:rsidRPr="009A55B7">
        <w:rPr>
          <w:rFonts w:ascii="Times New Roman" w:hAnsi="Times New Roman" w:cs="Times New Roman"/>
          <w:sz w:val="28"/>
          <w:szCs w:val="28"/>
        </w:rPr>
        <w:t xml:space="preserve">«д) поступившее в соответствии с </w:t>
      </w:r>
      <w:hyperlink r:id="rId11" w:history="1">
        <w:r w:rsidRPr="009A55B7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9A55B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                                      «</w:t>
      </w:r>
      <w:r w:rsidR="0074150C" w:rsidRPr="009A55B7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Pr="009A55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4150C" w:rsidRPr="009A55B7">
        <w:rPr>
          <w:rFonts w:ascii="Times New Roman" w:hAnsi="Times New Roman" w:cs="Times New Roman"/>
          <w:sz w:val="28"/>
          <w:szCs w:val="28"/>
        </w:rPr>
        <w:t>Комархив</w:t>
      </w:r>
      <w:proofErr w:type="spellEnd"/>
      <w:r w:rsidR="00A05461" w:rsidRPr="009A55B7">
        <w:rPr>
          <w:rFonts w:ascii="Times New Roman" w:hAnsi="Times New Roman" w:cs="Times New Roman"/>
          <w:sz w:val="28"/>
          <w:szCs w:val="28"/>
        </w:rPr>
        <w:t xml:space="preserve"> </w:t>
      </w:r>
      <w:r w:rsidRPr="009A55B7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</w:t>
      </w:r>
      <w:r w:rsidRPr="009A55B7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ом, замещавшим должность </w:t>
      </w:r>
      <w:r w:rsidR="003A2214">
        <w:rPr>
          <w:rFonts w:ascii="Times New Roman" w:hAnsi="Times New Roman" w:cs="Times New Roman"/>
          <w:sz w:val="28"/>
          <w:szCs w:val="28"/>
        </w:rPr>
        <w:t>гражданской</w:t>
      </w:r>
      <w:r w:rsidRPr="009A55B7"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 w:rsidR="00BA1AED" w:rsidRPr="009A55B7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Pr="009A55B7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</w:t>
      </w:r>
      <w:proofErr w:type="gramEnd"/>
      <w:r w:rsidRPr="009A55B7">
        <w:rPr>
          <w:rFonts w:ascii="Times New Roman" w:hAnsi="Times New Roman" w:cs="Times New Roman"/>
          <w:sz w:val="28"/>
          <w:szCs w:val="28"/>
        </w:rPr>
        <w:t xml:space="preserve">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9A55B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2738" w:rsidRDefault="008147AA" w:rsidP="00D66C50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42738" w:rsidRPr="00FD379E">
        <w:rPr>
          <w:rFonts w:ascii="Times New Roman" w:hAnsi="Times New Roman" w:cs="Times New Roman"/>
          <w:sz w:val="28"/>
          <w:szCs w:val="28"/>
        </w:rPr>
        <w:t>)</w:t>
      </w:r>
      <w:r w:rsidR="00C42738">
        <w:rPr>
          <w:sz w:val="28"/>
          <w:szCs w:val="28"/>
        </w:rPr>
        <w:t xml:space="preserve"> </w:t>
      </w:r>
      <w:r w:rsidR="00C42738" w:rsidRPr="00FA26EF">
        <w:rPr>
          <w:rFonts w:ascii="Times New Roman" w:hAnsi="Times New Roman" w:cs="Times New Roman"/>
          <w:sz w:val="28"/>
          <w:szCs w:val="28"/>
        </w:rPr>
        <w:t>пункт</w:t>
      </w:r>
      <w:r w:rsidR="00C42738">
        <w:rPr>
          <w:rFonts w:ascii="Times New Roman" w:hAnsi="Times New Roman" w:cs="Times New Roman"/>
          <w:sz w:val="28"/>
          <w:szCs w:val="28"/>
        </w:rPr>
        <w:t xml:space="preserve"> </w:t>
      </w:r>
      <w:r w:rsidR="00C42738" w:rsidRPr="00FA26EF">
        <w:rPr>
          <w:rFonts w:ascii="Times New Roman" w:hAnsi="Times New Roman" w:cs="Times New Roman"/>
          <w:sz w:val="28"/>
          <w:szCs w:val="28"/>
        </w:rPr>
        <w:t>14</w:t>
      </w:r>
      <w:r w:rsidR="00C42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42738" w:rsidRDefault="00C42738" w:rsidP="00D66C50">
      <w:pPr>
        <w:widowControl w:val="0"/>
        <w:autoSpaceDE w:val="0"/>
        <w:autoSpaceDN w:val="0"/>
        <w:adjustRightInd w:val="0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C42738">
        <w:rPr>
          <w:sz w:val="28"/>
          <w:szCs w:val="28"/>
        </w:rPr>
        <w:t xml:space="preserve">Комиссия не рассматривает сообщения о преступлениях </w:t>
      </w:r>
      <w:r w:rsidR="0024022B">
        <w:rPr>
          <w:sz w:val="28"/>
          <w:szCs w:val="28"/>
        </w:rPr>
        <w:t xml:space="preserve">                   </w:t>
      </w:r>
      <w:r w:rsidRPr="00C42738">
        <w:rPr>
          <w:sz w:val="28"/>
          <w:szCs w:val="28"/>
        </w:rPr>
        <w:t>и административных правонарушениях, а также анонимные обращения, не проводит проверки по фактам нарушения служебной дисциплины</w:t>
      </w:r>
      <w:proofErr w:type="gramStart"/>
      <w:r w:rsidRPr="00C4273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D237A" w:rsidRPr="009A55B7" w:rsidRDefault="008147AA" w:rsidP="00D66C50">
      <w:pPr>
        <w:widowControl w:val="0"/>
        <w:autoSpaceDE w:val="0"/>
        <w:autoSpaceDN w:val="0"/>
        <w:adjustRightInd w:val="0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5899" w:rsidRPr="009A55B7">
        <w:rPr>
          <w:sz w:val="28"/>
          <w:szCs w:val="28"/>
        </w:rPr>
        <w:t xml:space="preserve">) </w:t>
      </w:r>
      <w:r w:rsidR="00775089" w:rsidRPr="009A55B7">
        <w:rPr>
          <w:sz w:val="28"/>
          <w:szCs w:val="28"/>
        </w:rPr>
        <w:t>д</w:t>
      </w:r>
      <w:r w:rsidR="006D237A" w:rsidRPr="009A55B7">
        <w:rPr>
          <w:sz w:val="28"/>
          <w:szCs w:val="28"/>
        </w:rPr>
        <w:t>ополнить пунктами 14.1 -14.3 следующего</w:t>
      </w:r>
      <w:r w:rsidR="00C65233" w:rsidRPr="009A55B7">
        <w:rPr>
          <w:sz w:val="28"/>
          <w:szCs w:val="28"/>
        </w:rPr>
        <w:t xml:space="preserve"> содержания:</w:t>
      </w:r>
    </w:p>
    <w:p w:rsidR="00C65233" w:rsidRPr="009A55B7" w:rsidRDefault="00C65233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B7">
        <w:rPr>
          <w:rFonts w:ascii="Times New Roman" w:hAnsi="Times New Roman" w:cs="Times New Roman"/>
          <w:sz w:val="28"/>
          <w:szCs w:val="28"/>
        </w:rPr>
        <w:t xml:space="preserve">«14.1. Обращение, указанное в абзаце втором подпункта </w:t>
      </w:r>
      <w:r w:rsidR="006B7FC5" w:rsidRPr="009A55B7">
        <w:rPr>
          <w:rFonts w:ascii="Times New Roman" w:hAnsi="Times New Roman" w:cs="Times New Roman"/>
          <w:sz w:val="28"/>
          <w:szCs w:val="28"/>
        </w:rPr>
        <w:t>«</w:t>
      </w:r>
      <w:r w:rsidRPr="009A55B7">
        <w:rPr>
          <w:rFonts w:ascii="Times New Roman" w:hAnsi="Times New Roman" w:cs="Times New Roman"/>
          <w:sz w:val="28"/>
          <w:szCs w:val="28"/>
        </w:rPr>
        <w:t>б</w:t>
      </w:r>
      <w:r w:rsidR="006B7FC5" w:rsidRPr="009A55B7">
        <w:rPr>
          <w:rFonts w:ascii="Times New Roman" w:hAnsi="Times New Roman" w:cs="Times New Roman"/>
          <w:sz w:val="28"/>
          <w:szCs w:val="28"/>
        </w:rPr>
        <w:t>»</w:t>
      </w:r>
      <w:r w:rsidRPr="009A55B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6B7FC5" w:rsidRPr="009A55B7">
        <w:rPr>
          <w:rFonts w:ascii="Times New Roman" w:hAnsi="Times New Roman" w:cs="Times New Roman"/>
          <w:sz w:val="28"/>
          <w:szCs w:val="28"/>
        </w:rPr>
        <w:t>3</w:t>
      </w:r>
      <w:r w:rsidRPr="009A55B7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3A2214">
        <w:rPr>
          <w:rFonts w:ascii="Times New Roman" w:hAnsi="Times New Roman" w:cs="Times New Roman"/>
          <w:sz w:val="28"/>
          <w:szCs w:val="28"/>
        </w:rPr>
        <w:t>гражданской</w:t>
      </w:r>
      <w:r w:rsidRPr="009A55B7"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 w:rsidR="00457B11" w:rsidRPr="009A55B7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Pr="009A55B7">
        <w:rPr>
          <w:rFonts w:ascii="Times New Roman" w:hAnsi="Times New Roman" w:cs="Times New Roman"/>
          <w:sz w:val="28"/>
          <w:szCs w:val="28"/>
        </w:rPr>
        <w:t xml:space="preserve">, </w:t>
      </w:r>
      <w:r w:rsidR="00D62ABA" w:rsidRPr="0009173B">
        <w:rPr>
          <w:rFonts w:ascii="Times New Roman" w:hAnsi="Times New Roman" w:cs="Times New Roman"/>
          <w:sz w:val="28"/>
          <w:szCs w:val="28"/>
        </w:rPr>
        <w:t xml:space="preserve">должностному лицу кадровой службы </w:t>
      </w:r>
      <w:proofErr w:type="spellStart"/>
      <w:r w:rsidR="00D62ABA" w:rsidRPr="0009173B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D62ABA" w:rsidRPr="0009173B">
        <w:rPr>
          <w:rFonts w:ascii="Times New Roman" w:hAnsi="Times New Roman" w:cs="Times New Roman"/>
          <w:sz w:val="28"/>
          <w:szCs w:val="28"/>
        </w:rPr>
        <w:t>, ответственному</w:t>
      </w:r>
      <w:r w:rsidR="00D62ABA" w:rsidRPr="009A55B7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</w:t>
      </w:r>
      <w:r w:rsidR="007351BA" w:rsidRPr="009A55B7">
        <w:rPr>
          <w:rFonts w:ascii="Times New Roman" w:hAnsi="Times New Roman" w:cs="Times New Roman"/>
          <w:sz w:val="28"/>
          <w:szCs w:val="28"/>
        </w:rPr>
        <w:t>и иных правонарушений</w:t>
      </w:r>
      <w:r w:rsidRPr="009A55B7">
        <w:rPr>
          <w:rFonts w:ascii="Times New Roman" w:hAnsi="Times New Roman" w:cs="Times New Roman"/>
          <w:sz w:val="28"/>
          <w:szCs w:val="28"/>
        </w:rPr>
        <w:t>.</w:t>
      </w:r>
      <w:r w:rsidR="00D66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5B7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A2214">
        <w:rPr>
          <w:rFonts w:ascii="Times New Roman" w:hAnsi="Times New Roman" w:cs="Times New Roman"/>
          <w:sz w:val="28"/>
          <w:szCs w:val="28"/>
        </w:rPr>
        <w:t>гражданской</w:t>
      </w:r>
      <w:r w:rsidRPr="009A55B7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9A55B7" w:rsidRPr="009A55B7">
        <w:rPr>
          <w:rFonts w:ascii="Times New Roman" w:hAnsi="Times New Roman" w:cs="Times New Roman"/>
          <w:sz w:val="28"/>
          <w:szCs w:val="28"/>
        </w:rPr>
        <w:t>гражданской</w:t>
      </w:r>
      <w:r w:rsidRPr="009A55B7">
        <w:rPr>
          <w:rFonts w:ascii="Times New Roman" w:hAnsi="Times New Roman" w:cs="Times New Roman"/>
          <w:sz w:val="28"/>
          <w:szCs w:val="28"/>
        </w:rPr>
        <w:t xml:space="preserve">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9A55B7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A9655D" w:rsidRPr="009A55B7">
        <w:rPr>
          <w:rFonts w:ascii="Times New Roman" w:hAnsi="Times New Roman" w:cs="Times New Roman"/>
          <w:sz w:val="28"/>
          <w:szCs w:val="28"/>
        </w:rPr>
        <w:t xml:space="preserve">Должностным лицом кадровой службы </w:t>
      </w:r>
      <w:proofErr w:type="spellStart"/>
      <w:r w:rsidR="00A9655D" w:rsidRPr="009A55B7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A9655D" w:rsidRPr="009A55B7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</w:t>
      </w:r>
      <w:r w:rsidR="009A55B7" w:rsidRPr="009A55B7">
        <w:rPr>
          <w:rFonts w:ascii="Times New Roman" w:hAnsi="Times New Roman" w:cs="Times New Roman"/>
          <w:sz w:val="28"/>
          <w:szCs w:val="28"/>
        </w:rPr>
        <w:t>,</w:t>
      </w:r>
      <w:r w:rsidR="00A9655D" w:rsidRPr="009A55B7">
        <w:rPr>
          <w:rFonts w:ascii="Times New Roman" w:hAnsi="Times New Roman" w:cs="Times New Roman"/>
          <w:sz w:val="28"/>
          <w:szCs w:val="28"/>
        </w:rPr>
        <w:t xml:space="preserve"> </w:t>
      </w:r>
      <w:r w:rsidRPr="009A55B7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9A55B7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9A55B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66C50">
        <w:rPr>
          <w:rFonts w:ascii="Times New Roman" w:hAnsi="Times New Roman" w:cs="Times New Roman"/>
          <w:sz w:val="28"/>
          <w:szCs w:val="28"/>
        </w:rPr>
        <w:t xml:space="preserve"> </w:t>
      </w:r>
      <w:r w:rsidRPr="009A55B7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 w:rsidR="00F918EF" w:rsidRPr="009A55B7">
        <w:rPr>
          <w:rFonts w:ascii="Times New Roman" w:hAnsi="Times New Roman" w:cs="Times New Roman"/>
          <w:sz w:val="28"/>
          <w:szCs w:val="28"/>
        </w:rPr>
        <w:t>№</w:t>
      </w:r>
      <w:r w:rsidRPr="009A55B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918EF" w:rsidRPr="009A55B7">
        <w:rPr>
          <w:rFonts w:ascii="Times New Roman" w:hAnsi="Times New Roman" w:cs="Times New Roman"/>
          <w:sz w:val="28"/>
          <w:szCs w:val="28"/>
        </w:rPr>
        <w:t>«</w:t>
      </w:r>
      <w:r w:rsidRPr="009A55B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918EF" w:rsidRPr="009A55B7">
        <w:rPr>
          <w:rFonts w:ascii="Times New Roman" w:hAnsi="Times New Roman" w:cs="Times New Roman"/>
          <w:sz w:val="28"/>
          <w:szCs w:val="28"/>
        </w:rPr>
        <w:t>»</w:t>
      </w:r>
      <w:r w:rsidRPr="009A55B7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C65233" w:rsidRPr="009A55B7" w:rsidRDefault="00C65233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B7">
        <w:rPr>
          <w:rFonts w:ascii="Times New Roman" w:hAnsi="Times New Roman" w:cs="Times New Roman"/>
          <w:sz w:val="28"/>
          <w:szCs w:val="28"/>
        </w:rPr>
        <w:t>1</w:t>
      </w:r>
      <w:r w:rsidR="006C2A95" w:rsidRPr="009A55B7">
        <w:rPr>
          <w:rFonts w:ascii="Times New Roman" w:hAnsi="Times New Roman" w:cs="Times New Roman"/>
          <w:sz w:val="28"/>
          <w:szCs w:val="28"/>
        </w:rPr>
        <w:t>4</w:t>
      </w:r>
      <w:r w:rsidRPr="009A55B7">
        <w:rPr>
          <w:rFonts w:ascii="Times New Roman" w:hAnsi="Times New Roman" w:cs="Times New Roman"/>
          <w:sz w:val="28"/>
          <w:szCs w:val="28"/>
        </w:rPr>
        <w:t>.2. Обращение, указа</w:t>
      </w:r>
      <w:r w:rsidR="006C2A95" w:rsidRPr="009A55B7">
        <w:rPr>
          <w:rFonts w:ascii="Times New Roman" w:hAnsi="Times New Roman" w:cs="Times New Roman"/>
          <w:sz w:val="28"/>
          <w:szCs w:val="28"/>
        </w:rPr>
        <w:t>нное в абзаце втором подпункта «</w:t>
      </w:r>
      <w:r w:rsidRPr="009A55B7">
        <w:rPr>
          <w:rFonts w:ascii="Times New Roman" w:hAnsi="Times New Roman" w:cs="Times New Roman"/>
          <w:sz w:val="28"/>
          <w:szCs w:val="28"/>
        </w:rPr>
        <w:t>б</w:t>
      </w:r>
      <w:r w:rsidR="006C2A95" w:rsidRPr="009A55B7">
        <w:rPr>
          <w:rFonts w:ascii="Times New Roman" w:hAnsi="Times New Roman" w:cs="Times New Roman"/>
          <w:sz w:val="28"/>
          <w:szCs w:val="28"/>
        </w:rPr>
        <w:t>»</w:t>
      </w:r>
      <w:r w:rsidRPr="009A55B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6C2A95" w:rsidRPr="009A55B7">
        <w:rPr>
          <w:rFonts w:ascii="Times New Roman" w:hAnsi="Times New Roman" w:cs="Times New Roman"/>
          <w:sz w:val="28"/>
          <w:szCs w:val="28"/>
        </w:rPr>
        <w:t>3</w:t>
      </w:r>
      <w:r w:rsidRPr="009A55B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0D4594">
        <w:rPr>
          <w:rFonts w:ascii="Times New Roman" w:hAnsi="Times New Roman" w:cs="Times New Roman"/>
          <w:sz w:val="28"/>
          <w:szCs w:val="28"/>
        </w:rPr>
        <w:t>гражданским</w:t>
      </w:r>
      <w:r w:rsidRPr="009A55B7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 w:rsidR="003A2214">
        <w:rPr>
          <w:rFonts w:ascii="Times New Roman" w:hAnsi="Times New Roman" w:cs="Times New Roman"/>
          <w:sz w:val="28"/>
          <w:szCs w:val="28"/>
        </w:rPr>
        <w:t>гражданской</w:t>
      </w:r>
      <w:r w:rsidRPr="009A55B7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C65233" w:rsidRPr="009A55B7" w:rsidRDefault="00C65233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B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08A6" w:rsidRPr="009A55B7">
        <w:rPr>
          <w:rFonts w:ascii="Times New Roman" w:hAnsi="Times New Roman" w:cs="Times New Roman"/>
          <w:sz w:val="28"/>
          <w:szCs w:val="28"/>
        </w:rPr>
        <w:t>4</w:t>
      </w:r>
      <w:r w:rsidRPr="009A55B7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9A55B7">
        <w:rPr>
          <w:rFonts w:ascii="Times New Roman" w:hAnsi="Times New Roman" w:cs="Times New Roman"/>
          <w:sz w:val="28"/>
          <w:szCs w:val="28"/>
        </w:rPr>
        <w:t>Увед</w:t>
      </w:r>
      <w:r w:rsidR="00EB418A" w:rsidRPr="009A55B7">
        <w:rPr>
          <w:rFonts w:ascii="Times New Roman" w:hAnsi="Times New Roman" w:cs="Times New Roman"/>
          <w:sz w:val="28"/>
          <w:szCs w:val="28"/>
        </w:rPr>
        <w:t>омление, указанное в подпункте «</w:t>
      </w:r>
      <w:r w:rsidRPr="009A55B7">
        <w:rPr>
          <w:rFonts w:ascii="Times New Roman" w:hAnsi="Times New Roman" w:cs="Times New Roman"/>
          <w:sz w:val="28"/>
          <w:szCs w:val="28"/>
        </w:rPr>
        <w:t>д</w:t>
      </w:r>
      <w:r w:rsidR="00EB418A" w:rsidRPr="009A55B7">
        <w:rPr>
          <w:rFonts w:ascii="Times New Roman" w:hAnsi="Times New Roman" w:cs="Times New Roman"/>
          <w:sz w:val="28"/>
          <w:szCs w:val="28"/>
        </w:rPr>
        <w:t>»</w:t>
      </w:r>
      <w:r w:rsidRPr="009A55B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EB418A" w:rsidRPr="009A55B7">
        <w:rPr>
          <w:rFonts w:ascii="Times New Roman" w:hAnsi="Times New Roman" w:cs="Times New Roman"/>
          <w:sz w:val="28"/>
          <w:szCs w:val="28"/>
        </w:rPr>
        <w:t>3</w:t>
      </w:r>
      <w:r w:rsidRPr="009A55B7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</w:t>
      </w:r>
      <w:r w:rsidR="00EB418A" w:rsidRPr="009A55B7">
        <w:rPr>
          <w:rFonts w:ascii="Times New Roman" w:hAnsi="Times New Roman" w:cs="Times New Roman"/>
          <w:sz w:val="28"/>
          <w:szCs w:val="28"/>
        </w:rPr>
        <w:t xml:space="preserve"> должностным лицом кадровой службы </w:t>
      </w:r>
      <w:proofErr w:type="spellStart"/>
      <w:r w:rsidR="00EB418A" w:rsidRPr="009A55B7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EB418A" w:rsidRPr="009A55B7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</w:t>
      </w:r>
      <w:r w:rsidRPr="009A55B7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A2214">
        <w:rPr>
          <w:rFonts w:ascii="Times New Roman" w:hAnsi="Times New Roman" w:cs="Times New Roman"/>
          <w:sz w:val="28"/>
          <w:szCs w:val="28"/>
        </w:rPr>
        <w:t>гражданской</w:t>
      </w:r>
      <w:r w:rsidRPr="009A55B7"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 w:rsidR="00EB418A" w:rsidRPr="009A55B7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Pr="009A55B7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3" w:history="1">
        <w:r w:rsidRPr="009A55B7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9A55B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EB418A" w:rsidRPr="009A55B7">
        <w:rPr>
          <w:rFonts w:ascii="Times New Roman" w:hAnsi="Times New Roman" w:cs="Times New Roman"/>
          <w:sz w:val="28"/>
          <w:szCs w:val="28"/>
        </w:rPr>
        <w:t>№ 273-ФЗ «</w:t>
      </w:r>
      <w:r w:rsidRPr="009A55B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B418A" w:rsidRPr="009A55B7">
        <w:rPr>
          <w:rFonts w:ascii="Times New Roman" w:hAnsi="Times New Roman" w:cs="Times New Roman"/>
          <w:sz w:val="28"/>
          <w:szCs w:val="28"/>
        </w:rPr>
        <w:t>»</w:t>
      </w:r>
      <w:r w:rsidRPr="009A55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5B7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</w:t>
      </w:r>
      <w:r w:rsidR="00D94F67" w:rsidRPr="009A55B7">
        <w:rPr>
          <w:rFonts w:ascii="Times New Roman" w:hAnsi="Times New Roman" w:cs="Times New Roman"/>
          <w:sz w:val="28"/>
          <w:szCs w:val="28"/>
        </w:rPr>
        <w:t>авляются председателю комиссии</w:t>
      </w:r>
      <w:proofErr w:type="gramStart"/>
      <w:r w:rsidR="00D94F67" w:rsidRPr="009A55B7">
        <w:rPr>
          <w:rFonts w:ascii="Times New Roman" w:hAnsi="Times New Roman" w:cs="Times New Roman"/>
          <w:sz w:val="28"/>
          <w:szCs w:val="28"/>
        </w:rPr>
        <w:t>.»</w:t>
      </w:r>
      <w:r w:rsidRPr="009A55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54F0" w:rsidRPr="009A55B7" w:rsidRDefault="008147AA" w:rsidP="00D66C50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439DE" w:rsidRPr="009A55B7">
        <w:rPr>
          <w:rFonts w:ascii="Times New Roman" w:hAnsi="Times New Roman" w:cs="Times New Roman"/>
          <w:sz w:val="28"/>
          <w:szCs w:val="28"/>
        </w:rPr>
        <w:t xml:space="preserve">) </w:t>
      </w:r>
      <w:r w:rsidR="003B6858" w:rsidRPr="009A55B7">
        <w:rPr>
          <w:rFonts w:ascii="Times New Roman" w:hAnsi="Times New Roman" w:cs="Times New Roman"/>
          <w:sz w:val="28"/>
          <w:szCs w:val="28"/>
        </w:rPr>
        <w:t>пункт</w:t>
      </w:r>
      <w:r w:rsidR="00CD397B" w:rsidRPr="009A55B7">
        <w:rPr>
          <w:rFonts w:ascii="Times New Roman" w:hAnsi="Times New Roman" w:cs="Times New Roman"/>
          <w:sz w:val="28"/>
          <w:szCs w:val="28"/>
        </w:rPr>
        <w:t xml:space="preserve"> </w:t>
      </w:r>
      <w:r w:rsidR="003B6858" w:rsidRPr="009A55B7">
        <w:rPr>
          <w:rFonts w:ascii="Times New Roman" w:hAnsi="Times New Roman" w:cs="Times New Roman"/>
          <w:sz w:val="28"/>
          <w:szCs w:val="28"/>
        </w:rPr>
        <w:t>1</w:t>
      </w:r>
      <w:r w:rsidR="00C42738" w:rsidRPr="009A55B7">
        <w:rPr>
          <w:rFonts w:ascii="Times New Roman" w:hAnsi="Times New Roman" w:cs="Times New Roman"/>
          <w:sz w:val="28"/>
          <w:szCs w:val="28"/>
        </w:rPr>
        <w:t>5</w:t>
      </w:r>
      <w:r w:rsidR="00802E82" w:rsidRPr="009A55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554F0" w:rsidRPr="009A55B7">
        <w:rPr>
          <w:rFonts w:ascii="Times New Roman" w:hAnsi="Times New Roman" w:cs="Times New Roman"/>
          <w:sz w:val="28"/>
          <w:szCs w:val="28"/>
        </w:rPr>
        <w:t>:</w:t>
      </w:r>
    </w:p>
    <w:p w:rsidR="00564DC6" w:rsidRDefault="00D9719C" w:rsidP="00D66C50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5B7">
        <w:rPr>
          <w:rFonts w:ascii="Times New Roman" w:hAnsi="Times New Roman" w:cs="Times New Roman"/>
          <w:sz w:val="28"/>
          <w:szCs w:val="28"/>
        </w:rPr>
        <w:t>«1</w:t>
      </w:r>
      <w:r w:rsidR="00C42738" w:rsidRPr="009A55B7">
        <w:rPr>
          <w:rFonts w:ascii="Times New Roman" w:hAnsi="Times New Roman" w:cs="Times New Roman"/>
          <w:sz w:val="28"/>
          <w:szCs w:val="28"/>
        </w:rPr>
        <w:t>5</w:t>
      </w:r>
      <w:r w:rsidRPr="009A55B7">
        <w:rPr>
          <w:rFonts w:ascii="Times New Roman" w:hAnsi="Times New Roman" w:cs="Times New Roman"/>
          <w:sz w:val="28"/>
          <w:szCs w:val="28"/>
        </w:rPr>
        <w:t xml:space="preserve">. </w:t>
      </w:r>
      <w:r w:rsidR="00EA7B47" w:rsidRPr="009A55B7">
        <w:rPr>
          <w:rFonts w:ascii="Times New Roman" w:hAnsi="Times New Roman" w:cs="Times New Roman"/>
          <w:sz w:val="28"/>
          <w:szCs w:val="28"/>
        </w:rPr>
        <w:t>Информация, содержащая основания для проведения</w:t>
      </w:r>
      <w:r w:rsidR="00EA7B47">
        <w:rPr>
          <w:rFonts w:ascii="Times New Roman" w:hAnsi="Times New Roman" w:cs="Times New Roman"/>
          <w:sz w:val="28"/>
          <w:szCs w:val="28"/>
        </w:rPr>
        <w:t xml:space="preserve"> заседания комиссии, поступает </w:t>
      </w:r>
      <w:r w:rsidR="00336BCD">
        <w:rPr>
          <w:rFonts w:ascii="Times New Roman" w:hAnsi="Times New Roman" w:cs="Times New Roman"/>
          <w:sz w:val="28"/>
          <w:szCs w:val="28"/>
        </w:rPr>
        <w:t xml:space="preserve">к </w:t>
      </w:r>
      <w:r w:rsidR="00EA7B47">
        <w:rPr>
          <w:rFonts w:ascii="Times New Roman" w:hAnsi="Times New Roman" w:cs="Times New Roman"/>
          <w:sz w:val="28"/>
          <w:szCs w:val="28"/>
        </w:rPr>
        <w:t>председателю комиссии в следующем порядке:</w:t>
      </w:r>
    </w:p>
    <w:p w:rsidR="0070538B" w:rsidRDefault="00EA7B47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я, указанная в подпункте «а» пункта 13 настоящего Положения</w:t>
      </w:r>
      <w:r w:rsidR="00F902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B47" w:rsidRDefault="00F902FE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проверки</w:t>
      </w:r>
      <w:r w:rsidR="000D2C37" w:rsidRPr="000D2C37">
        <w:rPr>
          <w:rFonts w:ascii="Times New Roman" w:hAnsi="Times New Roman" w:cs="Times New Roman"/>
          <w:sz w:val="28"/>
          <w:szCs w:val="28"/>
        </w:rPr>
        <w:t>,</w:t>
      </w:r>
      <w:r w:rsidRPr="000D2C37">
        <w:rPr>
          <w:rFonts w:ascii="Times New Roman" w:hAnsi="Times New Roman" w:cs="Times New Roman"/>
          <w:sz w:val="28"/>
          <w:szCs w:val="28"/>
        </w:rPr>
        <w:t xml:space="preserve"> </w:t>
      </w:r>
      <w:r w:rsidR="007914EA" w:rsidRPr="000D2C37">
        <w:rPr>
          <w:rFonts w:ascii="Times New Roman" w:hAnsi="Times New Roman" w:cs="Times New Roman"/>
          <w:sz w:val="28"/>
          <w:szCs w:val="28"/>
        </w:rPr>
        <w:t>предусмотренные подпунктом «а» пункта 13 настоящего Положения</w:t>
      </w:r>
      <w:r w:rsidR="000D2C37" w:rsidRPr="000D2C37">
        <w:rPr>
          <w:rFonts w:ascii="Times New Roman" w:hAnsi="Times New Roman" w:cs="Times New Roman"/>
          <w:sz w:val="28"/>
          <w:szCs w:val="28"/>
        </w:rPr>
        <w:t>,</w:t>
      </w:r>
      <w:r w:rsidR="007914EA" w:rsidRPr="000D2C37">
        <w:rPr>
          <w:rFonts w:ascii="Times New Roman" w:hAnsi="Times New Roman" w:cs="Times New Roman"/>
          <w:sz w:val="28"/>
          <w:szCs w:val="28"/>
        </w:rPr>
        <w:t xml:space="preserve"> </w:t>
      </w:r>
      <w:r w:rsidR="00EA7B47" w:rsidRPr="000D2C37">
        <w:rPr>
          <w:rFonts w:ascii="Times New Roman" w:hAnsi="Times New Roman" w:cs="Times New Roman"/>
          <w:sz w:val="28"/>
          <w:szCs w:val="28"/>
        </w:rPr>
        <w:t xml:space="preserve">с резолюцией председателя </w:t>
      </w:r>
      <w:proofErr w:type="spellStart"/>
      <w:r w:rsidR="00EA7B47" w:rsidRPr="000D2C37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522385" w:rsidRPr="000D2C37">
        <w:rPr>
          <w:rFonts w:ascii="Times New Roman" w:hAnsi="Times New Roman" w:cs="Times New Roman"/>
          <w:sz w:val="28"/>
          <w:szCs w:val="28"/>
        </w:rPr>
        <w:t>, содержащей решение о</w:t>
      </w:r>
      <w:r w:rsidR="00522385">
        <w:rPr>
          <w:rFonts w:ascii="Times New Roman" w:hAnsi="Times New Roman" w:cs="Times New Roman"/>
          <w:sz w:val="28"/>
          <w:szCs w:val="28"/>
        </w:rPr>
        <w:t xml:space="preserve"> пред</w:t>
      </w:r>
      <w:r w:rsidR="00EA7B47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F72F88">
        <w:rPr>
          <w:rFonts w:ascii="Times New Roman" w:hAnsi="Times New Roman" w:cs="Times New Roman"/>
          <w:sz w:val="28"/>
          <w:szCs w:val="28"/>
        </w:rPr>
        <w:t xml:space="preserve">материалов проверки в комиссию, </w:t>
      </w:r>
      <w:r w:rsidR="002256E4">
        <w:rPr>
          <w:rFonts w:ascii="Times New Roman" w:hAnsi="Times New Roman" w:cs="Times New Roman"/>
          <w:sz w:val="28"/>
          <w:szCs w:val="28"/>
        </w:rPr>
        <w:t>не позднее</w:t>
      </w:r>
      <w:r w:rsidR="00F72F88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7914EA">
        <w:rPr>
          <w:rFonts w:ascii="Times New Roman" w:hAnsi="Times New Roman" w:cs="Times New Roman"/>
          <w:sz w:val="28"/>
          <w:szCs w:val="28"/>
        </w:rPr>
        <w:t xml:space="preserve">поступления материалов проверки к председателю </w:t>
      </w:r>
      <w:proofErr w:type="spellStart"/>
      <w:r w:rsidR="007914EA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992B17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5C2FC2" w:rsidRPr="001843F0">
        <w:rPr>
          <w:rFonts w:ascii="Times New Roman" w:hAnsi="Times New Roman" w:cs="Times New Roman"/>
          <w:sz w:val="28"/>
          <w:szCs w:val="28"/>
        </w:rPr>
        <w:t xml:space="preserve"> </w:t>
      </w:r>
      <w:r w:rsidR="002256E4" w:rsidRPr="001843F0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по делопроизводству в </w:t>
      </w:r>
      <w:proofErr w:type="spellStart"/>
      <w:r w:rsidR="002256E4" w:rsidRPr="001843F0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="002256E4" w:rsidRPr="001843F0">
        <w:rPr>
          <w:rFonts w:ascii="Times New Roman" w:hAnsi="Times New Roman" w:cs="Times New Roman"/>
          <w:sz w:val="28"/>
          <w:szCs w:val="28"/>
        </w:rPr>
        <w:t xml:space="preserve"> </w:t>
      </w:r>
      <w:r w:rsidR="005C2FC2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70538B">
        <w:rPr>
          <w:rFonts w:ascii="Times New Roman" w:hAnsi="Times New Roman" w:cs="Times New Roman"/>
          <w:sz w:val="28"/>
          <w:szCs w:val="28"/>
        </w:rPr>
        <w:t>ем</w:t>
      </w:r>
      <w:r w:rsidR="005C2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FC2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5C2FC2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proofErr w:type="spellStart"/>
      <w:r w:rsidR="005C2FC2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5C2FC2">
        <w:rPr>
          <w:rFonts w:ascii="Times New Roman" w:hAnsi="Times New Roman" w:cs="Times New Roman"/>
          <w:sz w:val="28"/>
          <w:szCs w:val="28"/>
        </w:rPr>
        <w:t>, ответственному за делопроизводство</w:t>
      </w:r>
      <w:r w:rsidR="00B83277">
        <w:rPr>
          <w:rFonts w:ascii="Times New Roman" w:hAnsi="Times New Roman" w:cs="Times New Roman"/>
          <w:sz w:val="28"/>
          <w:szCs w:val="28"/>
        </w:rPr>
        <w:t>,</w:t>
      </w:r>
      <w:r w:rsidR="005C2FC2">
        <w:rPr>
          <w:rFonts w:ascii="Times New Roman" w:hAnsi="Times New Roman" w:cs="Times New Roman"/>
          <w:sz w:val="28"/>
          <w:szCs w:val="28"/>
        </w:rPr>
        <w:t xml:space="preserve"> и </w:t>
      </w:r>
      <w:r w:rsidR="00992B17">
        <w:rPr>
          <w:rFonts w:ascii="Times New Roman" w:hAnsi="Times New Roman" w:cs="Times New Roman"/>
          <w:sz w:val="28"/>
          <w:szCs w:val="28"/>
        </w:rPr>
        <w:t>не позднее одного рабочего дня со дня получения</w:t>
      </w:r>
      <w:proofErr w:type="gramEnd"/>
      <w:r w:rsidR="00992B17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992B17" w:rsidRPr="00840BD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40BD3" w:rsidRPr="00840BD3">
        <w:rPr>
          <w:rFonts w:ascii="Times New Roman" w:hAnsi="Times New Roman" w:cs="Times New Roman"/>
          <w:sz w:val="28"/>
          <w:szCs w:val="28"/>
        </w:rPr>
        <w:t>с указанной выше резолюцией</w:t>
      </w:r>
      <w:r w:rsidR="00840BD3">
        <w:rPr>
          <w:rFonts w:ascii="Times New Roman" w:hAnsi="Times New Roman" w:cs="Times New Roman"/>
          <w:sz w:val="28"/>
          <w:szCs w:val="28"/>
        </w:rPr>
        <w:t xml:space="preserve"> </w:t>
      </w:r>
      <w:r w:rsidR="00992B17">
        <w:rPr>
          <w:rFonts w:ascii="Times New Roman" w:hAnsi="Times New Roman" w:cs="Times New Roman"/>
          <w:sz w:val="28"/>
          <w:szCs w:val="28"/>
        </w:rPr>
        <w:t xml:space="preserve">от председателя </w:t>
      </w:r>
      <w:proofErr w:type="spellStart"/>
      <w:r w:rsidR="00992B17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992B17">
        <w:rPr>
          <w:rFonts w:ascii="Times New Roman" w:hAnsi="Times New Roman" w:cs="Times New Roman"/>
          <w:sz w:val="28"/>
          <w:szCs w:val="28"/>
        </w:rPr>
        <w:t xml:space="preserve"> </w:t>
      </w:r>
      <w:r w:rsidR="00B4777D">
        <w:rPr>
          <w:rFonts w:ascii="Times New Roman" w:hAnsi="Times New Roman" w:cs="Times New Roman"/>
          <w:sz w:val="28"/>
          <w:szCs w:val="28"/>
        </w:rPr>
        <w:t>передаю</w:t>
      </w:r>
      <w:r w:rsidR="00F72F88">
        <w:rPr>
          <w:rFonts w:ascii="Times New Roman" w:hAnsi="Times New Roman" w:cs="Times New Roman"/>
          <w:sz w:val="28"/>
          <w:szCs w:val="28"/>
        </w:rPr>
        <w:t xml:space="preserve">тся должностным лицом </w:t>
      </w:r>
      <w:proofErr w:type="spellStart"/>
      <w:r w:rsidR="00F72F88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F72F88">
        <w:rPr>
          <w:rFonts w:ascii="Times New Roman" w:hAnsi="Times New Roman" w:cs="Times New Roman"/>
          <w:sz w:val="28"/>
          <w:szCs w:val="28"/>
        </w:rPr>
        <w:t>, ответственным за делопроизводство, председателю комиссии;</w:t>
      </w:r>
    </w:p>
    <w:p w:rsidR="00F72F88" w:rsidRDefault="00F72F88" w:rsidP="00D66C50">
      <w:pPr>
        <w:pStyle w:val="ConsPlusNormal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721C9">
        <w:rPr>
          <w:rFonts w:ascii="Times New Roman" w:hAnsi="Times New Roman" w:cs="Times New Roman"/>
          <w:sz w:val="28"/>
          <w:szCs w:val="28"/>
        </w:rPr>
        <w:t xml:space="preserve">б) </w:t>
      </w:r>
      <w:r w:rsidR="00DB55B7" w:rsidRPr="00E721C9">
        <w:rPr>
          <w:rFonts w:ascii="Times New Roman" w:hAnsi="Times New Roman" w:cs="Times New Roman"/>
          <w:sz w:val="28"/>
          <w:szCs w:val="28"/>
        </w:rPr>
        <w:t xml:space="preserve">информация, указанная в подпункте «б» пункта 13 настоящего Положения, поступает председателю комиссии в порядке, установленном </w:t>
      </w:r>
      <w:r w:rsidR="00DB55B7" w:rsidRPr="00E721C9">
        <w:rPr>
          <w:rFonts w:ascii="Times New Roman CYR" w:hAnsi="Times New Roman CYR" w:cs="Times New Roman CYR"/>
          <w:sz w:val="28"/>
          <w:szCs w:val="28"/>
        </w:rPr>
        <w:t xml:space="preserve">приказом </w:t>
      </w:r>
      <w:proofErr w:type="spellStart"/>
      <w:r w:rsidR="00DB55B7" w:rsidRPr="00E721C9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="00DB55B7" w:rsidRPr="00E721C9">
        <w:rPr>
          <w:sz w:val="28"/>
          <w:szCs w:val="28"/>
        </w:rPr>
        <w:t xml:space="preserve"> </w:t>
      </w:r>
      <w:r w:rsidR="00DB55B7" w:rsidRPr="00E721C9">
        <w:rPr>
          <w:rFonts w:ascii="Times New Roman" w:hAnsi="Times New Roman" w:cs="Times New Roman"/>
          <w:sz w:val="28"/>
          <w:szCs w:val="28"/>
        </w:rPr>
        <w:t>«</w:t>
      </w:r>
      <w:r w:rsidR="006B1C3F" w:rsidRPr="00E721C9">
        <w:rPr>
          <w:rFonts w:ascii="Times New Roman CYR" w:hAnsi="Times New Roman CYR" w:cs="Times New Roman CYR"/>
          <w:sz w:val="28"/>
          <w:szCs w:val="28"/>
        </w:rPr>
        <w:t xml:space="preserve">О порядке поступления и рассмотрения </w:t>
      </w:r>
      <w:r w:rsidR="006B1C3F" w:rsidRPr="00E721C9">
        <w:rPr>
          <w:rFonts w:ascii="Times New Roman" w:hAnsi="Times New Roman" w:cs="Times New Roman"/>
          <w:sz w:val="28"/>
          <w:szCs w:val="28"/>
        </w:rPr>
        <w:t>обращений граждан, заявлений госуд</w:t>
      </w:r>
      <w:r w:rsidR="009A55B7" w:rsidRPr="00E721C9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 w:rsidR="006B1C3F" w:rsidRPr="00E721C9">
        <w:rPr>
          <w:rFonts w:ascii="Times New Roman" w:hAnsi="Times New Roman" w:cs="Times New Roman"/>
          <w:sz w:val="28"/>
          <w:szCs w:val="28"/>
        </w:rPr>
        <w:t xml:space="preserve"> комиссией Комитета Республики                  Марий Эл по делам архивов по соблюдению требований к служебному поведению государственных гражданских</w:t>
      </w:r>
      <w:r w:rsidR="006B1C3F" w:rsidRPr="00E721C9">
        <w:rPr>
          <w:rFonts w:ascii="Times New Roman CYR" w:hAnsi="Times New Roman CYR" w:cs="Times New Roman CYR"/>
          <w:sz w:val="28"/>
          <w:szCs w:val="28"/>
        </w:rPr>
        <w:t xml:space="preserve"> служащих Республики Марий Эл в Комитете Республики Марий Эл по делам архивов и урегулированию конфликта</w:t>
      </w:r>
      <w:proofErr w:type="gramEnd"/>
      <w:r w:rsidR="006B1C3F" w:rsidRPr="00E721C9">
        <w:rPr>
          <w:rFonts w:ascii="Times New Roman CYR" w:hAnsi="Times New Roman CYR" w:cs="Times New Roman CYR"/>
          <w:sz w:val="28"/>
          <w:szCs w:val="28"/>
        </w:rPr>
        <w:t xml:space="preserve"> интересов</w:t>
      </w:r>
      <w:r w:rsidR="00395FE1" w:rsidRPr="00E721C9">
        <w:rPr>
          <w:rFonts w:ascii="Times New Roman CYR" w:hAnsi="Times New Roman CYR" w:cs="Times New Roman CYR"/>
          <w:sz w:val="28"/>
          <w:szCs w:val="28"/>
        </w:rPr>
        <w:t>»</w:t>
      </w:r>
      <w:r w:rsidR="00F43093" w:rsidRPr="00E721C9">
        <w:rPr>
          <w:rFonts w:ascii="Times New Roman CYR" w:hAnsi="Times New Roman CYR" w:cs="Times New Roman CYR"/>
          <w:sz w:val="28"/>
          <w:szCs w:val="28"/>
        </w:rPr>
        <w:t>;</w:t>
      </w:r>
    </w:p>
    <w:p w:rsidR="00F43093" w:rsidRDefault="00F43093" w:rsidP="00D66C50">
      <w:pPr>
        <w:pStyle w:val="ConsPlusNormal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информация, указанная в подпункте «в» пункта 13 настоящего Положения:</w:t>
      </w:r>
    </w:p>
    <w:p w:rsidR="00F43093" w:rsidRDefault="00F43093" w:rsidP="00D66C50">
      <w:pPr>
        <w:pStyle w:val="ConsPlusNormal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едставление председате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4E61">
        <w:rPr>
          <w:rFonts w:ascii="Times New Roman CYR" w:hAnsi="Times New Roman CYR" w:cs="Times New Roman CYR"/>
          <w:sz w:val="28"/>
          <w:szCs w:val="28"/>
        </w:rPr>
        <w:t>в течение одного рабочего дня со дня</w:t>
      </w:r>
      <w:r w:rsidR="00626888">
        <w:rPr>
          <w:rFonts w:ascii="Times New Roman CYR" w:hAnsi="Times New Roman CYR" w:cs="Times New Roman CYR"/>
          <w:sz w:val="28"/>
          <w:szCs w:val="28"/>
        </w:rPr>
        <w:t xml:space="preserve"> его </w:t>
      </w:r>
      <w:r w:rsidR="00C44515">
        <w:rPr>
          <w:rFonts w:ascii="Times New Roman CYR" w:hAnsi="Times New Roman CYR" w:cs="Times New Roman CYR"/>
          <w:sz w:val="28"/>
          <w:szCs w:val="28"/>
        </w:rPr>
        <w:t>подписания</w:t>
      </w:r>
      <w:r w:rsidR="0062688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едается </w:t>
      </w:r>
      <w:r w:rsidR="00C44515">
        <w:rPr>
          <w:rFonts w:ascii="Times New Roman CYR" w:hAnsi="Times New Roman CYR" w:cs="Times New Roman CYR"/>
          <w:sz w:val="28"/>
          <w:szCs w:val="28"/>
        </w:rPr>
        <w:t xml:space="preserve">в соответствии с Инструкцией по делопроизводству в </w:t>
      </w:r>
      <w:proofErr w:type="spellStart"/>
      <w:r w:rsidR="00C44515">
        <w:rPr>
          <w:rFonts w:ascii="Times New Roman CYR" w:hAnsi="Times New Roman CYR" w:cs="Times New Roman CYR"/>
          <w:sz w:val="28"/>
          <w:szCs w:val="28"/>
        </w:rPr>
        <w:t>Комархиве</w:t>
      </w:r>
      <w:proofErr w:type="spellEnd"/>
      <w:r w:rsidR="00C445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6888">
        <w:rPr>
          <w:rFonts w:ascii="Times New Roman CYR" w:hAnsi="Times New Roman CYR" w:cs="Times New Roman CYR"/>
          <w:sz w:val="28"/>
          <w:szCs w:val="28"/>
        </w:rPr>
        <w:t>председател</w:t>
      </w:r>
      <w:r w:rsidR="0070538B">
        <w:rPr>
          <w:rFonts w:ascii="Times New Roman CYR" w:hAnsi="Times New Roman CYR" w:cs="Times New Roman CYR"/>
          <w:sz w:val="28"/>
          <w:szCs w:val="28"/>
        </w:rPr>
        <w:t>ем</w:t>
      </w:r>
      <w:r w:rsidR="0062688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626888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="0062688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остн</w:t>
      </w:r>
      <w:r w:rsidR="005D6535">
        <w:rPr>
          <w:rFonts w:ascii="Times New Roman CYR" w:hAnsi="Times New Roman CYR" w:cs="Times New Roman CYR"/>
          <w:sz w:val="28"/>
          <w:szCs w:val="28"/>
        </w:rPr>
        <w:t>ому</w:t>
      </w:r>
      <w:r>
        <w:rPr>
          <w:rFonts w:ascii="Times New Roman CYR" w:hAnsi="Times New Roman CYR" w:cs="Times New Roman CYR"/>
          <w:sz w:val="28"/>
          <w:szCs w:val="28"/>
        </w:rPr>
        <w:t xml:space="preserve"> лиц</w:t>
      </w:r>
      <w:r w:rsidR="005D6535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ответственн</w:t>
      </w:r>
      <w:r w:rsidR="005D6535">
        <w:rPr>
          <w:rFonts w:ascii="Times New Roman CYR" w:hAnsi="Times New Roman CYR" w:cs="Times New Roman CYR"/>
          <w:sz w:val="28"/>
          <w:szCs w:val="28"/>
        </w:rPr>
        <w:t>ому</w:t>
      </w:r>
      <w:r>
        <w:rPr>
          <w:rFonts w:ascii="Times New Roman CYR" w:hAnsi="Times New Roman CYR" w:cs="Times New Roman CYR"/>
          <w:sz w:val="28"/>
          <w:szCs w:val="28"/>
        </w:rPr>
        <w:t xml:space="preserve"> за делопроизводство, </w:t>
      </w:r>
      <w:r w:rsidR="005D6535">
        <w:rPr>
          <w:rFonts w:ascii="Times New Roman CYR" w:hAnsi="Times New Roman CYR" w:cs="Times New Roman CYR"/>
          <w:sz w:val="28"/>
          <w:szCs w:val="28"/>
        </w:rPr>
        <w:t>и не позднее</w:t>
      </w:r>
      <w:r>
        <w:rPr>
          <w:rFonts w:ascii="Times New Roman CYR" w:hAnsi="Times New Roman CYR" w:cs="Times New Roman CYR"/>
          <w:sz w:val="28"/>
          <w:szCs w:val="28"/>
        </w:rPr>
        <w:t xml:space="preserve"> одного рабочего дня со дня получения представления от председате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="005D6535">
        <w:rPr>
          <w:rFonts w:ascii="Times New Roman CYR" w:hAnsi="Times New Roman CYR" w:cs="Times New Roman CYR"/>
          <w:sz w:val="28"/>
          <w:szCs w:val="28"/>
        </w:rPr>
        <w:t xml:space="preserve"> передается должностн</w:t>
      </w:r>
      <w:r w:rsidR="007E1A83">
        <w:rPr>
          <w:rFonts w:ascii="Times New Roman CYR" w:hAnsi="Times New Roman CYR" w:cs="Times New Roman CYR"/>
          <w:sz w:val="28"/>
          <w:szCs w:val="28"/>
        </w:rPr>
        <w:t>ым</w:t>
      </w:r>
      <w:r w:rsidR="005D65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6535">
        <w:rPr>
          <w:rFonts w:ascii="Times New Roman CYR" w:hAnsi="Times New Roman CYR" w:cs="Times New Roman CYR"/>
          <w:sz w:val="28"/>
          <w:szCs w:val="28"/>
        </w:rPr>
        <w:lastRenderedPageBreak/>
        <w:t>лиц</w:t>
      </w:r>
      <w:r w:rsidR="007E1A83">
        <w:rPr>
          <w:rFonts w:ascii="Times New Roman CYR" w:hAnsi="Times New Roman CYR" w:cs="Times New Roman CYR"/>
          <w:sz w:val="28"/>
          <w:szCs w:val="28"/>
        </w:rPr>
        <w:t>ом</w:t>
      </w:r>
      <w:r w:rsidR="005D653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D6535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="005D6535">
        <w:rPr>
          <w:rFonts w:ascii="Times New Roman CYR" w:hAnsi="Times New Roman CYR" w:cs="Times New Roman CYR"/>
          <w:sz w:val="28"/>
          <w:szCs w:val="28"/>
        </w:rPr>
        <w:t>, ответственн</w:t>
      </w:r>
      <w:r w:rsidR="001D6898">
        <w:rPr>
          <w:rFonts w:ascii="Times New Roman CYR" w:hAnsi="Times New Roman CYR" w:cs="Times New Roman CYR"/>
          <w:sz w:val="28"/>
          <w:szCs w:val="28"/>
        </w:rPr>
        <w:t>ым</w:t>
      </w:r>
      <w:r w:rsidR="005D6535">
        <w:rPr>
          <w:rFonts w:ascii="Times New Roman CYR" w:hAnsi="Times New Roman CYR" w:cs="Times New Roman CYR"/>
          <w:sz w:val="28"/>
          <w:szCs w:val="28"/>
        </w:rPr>
        <w:t xml:space="preserve"> за </w:t>
      </w:r>
      <w:r w:rsidR="00626888">
        <w:rPr>
          <w:rFonts w:ascii="Times New Roman CYR" w:hAnsi="Times New Roman CYR" w:cs="Times New Roman CYR"/>
          <w:sz w:val="28"/>
          <w:szCs w:val="28"/>
        </w:rPr>
        <w:t>делопроизводство, председателю к</w:t>
      </w:r>
      <w:r w:rsidR="005D6535">
        <w:rPr>
          <w:rFonts w:ascii="Times New Roman CYR" w:hAnsi="Times New Roman CYR" w:cs="Times New Roman CYR"/>
          <w:sz w:val="28"/>
          <w:szCs w:val="28"/>
        </w:rPr>
        <w:t>омис</w:t>
      </w:r>
      <w:r w:rsidR="001D6898">
        <w:rPr>
          <w:rFonts w:ascii="Times New Roman CYR" w:hAnsi="Times New Roman CYR" w:cs="Times New Roman CYR"/>
          <w:sz w:val="28"/>
          <w:szCs w:val="28"/>
        </w:rPr>
        <w:t>с</w:t>
      </w:r>
      <w:r w:rsidR="005D6535">
        <w:rPr>
          <w:rFonts w:ascii="Times New Roman CYR" w:hAnsi="Times New Roman CYR" w:cs="Times New Roman CYR"/>
          <w:sz w:val="28"/>
          <w:szCs w:val="28"/>
        </w:rPr>
        <w:t>ии;</w:t>
      </w:r>
      <w:proofErr w:type="gramEnd"/>
    </w:p>
    <w:p w:rsidR="00F43093" w:rsidRDefault="00737CA3" w:rsidP="00D66C50">
      <w:pPr>
        <w:pStyle w:val="ConsPlusNormal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4A51">
        <w:rPr>
          <w:rFonts w:ascii="Times New Roman CYR" w:hAnsi="Times New Roman CYR" w:cs="Times New Roman CYR"/>
          <w:sz w:val="28"/>
          <w:szCs w:val="28"/>
        </w:rPr>
        <w:t xml:space="preserve">представление члена комиссии в соответствии с Инструкцией по делопроизводству в </w:t>
      </w:r>
      <w:proofErr w:type="spellStart"/>
      <w:r w:rsidRPr="00394A51">
        <w:rPr>
          <w:rFonts w:ascii="Times New Roman CYR" w:hAnsi="Times New Roman CYR" w:cs="Times New Roman CYR"/>
          <w:sz w:val="28"/>
          <w:szCs w:val="28"/>
        </w:rPr>
        <w:t>Комархиве</w:t>
      </w:r>
      <w:proofErr w:type="spellEnd"/>
      <w:r w:rsidRPr="00394A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2FC2" w:rsidRPr="00394A51">
        <w:rPr>
          <w:rFonts w:ascii="Times New Roman CYR" w:hAnsi="Times New Roman CYR" w:cs="Times New Roman CYR"/>
          <w:sz w:val="28"/>
          <w:szCs w:val="28"/>
        </w:rPr>
        <w:t>по</w:t>
      </w:r>
      <w:r w:rsidRPr="00394A51">
        <w:rPr>
          <w:rFonts w:ascii="Times New Roman CYR" w:hAnsi="Times New Roman CYR" w:cs="Times New Roman CYR"/>
          <w:sz w:val="28"/>
          <w:szCs w:val="28"/>
        </w:rPr>
        <w:t xml:space="preserve">дается должностному лицу </w:t>
      </w:r>
      <w:proofErr w:type="spellStart"/>
      <w:r w:rsidRPr="00394A51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Pr="00394A51">
        <w:rPr>
          <w:rFonts w:ascii="Times New Roman CYR" w:hAnsi="Times New Roman CYR" w:cs="Times New Roman CYR"/>
          <w:sz w:val="28"/>
          <w:szCs w:val="28"/>
        </w:rPr>
        <w:t>, ответственному за де</w:t>
      </w:r>
      <w:r w:rsidR="00840BD3">
        <w:rPr>
          <w:rFonts w:ascii="Times New Roman CYR" w:hAnsi="Times New Roman CYR" w:cs="Times New Roman CYR"/>
          <w:sz w:val="28"/>
          <w:szCs w:val="28"/>
        </w:rPr>
        <w:t>лопроизводство, для регистрации;</w:t>
      </w:r>
      <w:r w:rsidRPr="00394A51">
        <w:rPr>
          <w:rFonts w:ascii="Times New Roman CYR" w:hAnsi="Times New Roman CYR" w:cs="Times New Roman CYR"/>
          <w:sz w:val="28"/>
          <w:szCs w:val="28"/>
        </w:rPr>
        <w:t xml:space="preserve"> в день поступления регистрируется и передается </w:t>
      </w:r>
      <w:r w:rsidR="000D37B9" w:rsidRPr="00394A51">
        <w:rPr>
          <w:rFonts w:ascii="Times New Roman CYR" w:hAnsi="Times New Roman CYR" w:cs="Times New Roman CYR"/>
          <w:sz w:val="28"/>
          <w:szCs w:val="28"/>
        </w:rPr>
        <w:t xml:space="preserve">должностным лицом </w:t>
      </w:r>
      <w:proofErr w:type="spellStart"/>
      <w:r w:rsidR="000D37B9" w:rsidRPr="00394A51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="00B07F86" w:rsidRPr="00394A51">
        <w:rPr>
          <w:rFonts w:ascii="Times New Roman CYR" w:hAnsi="Times New Roman CYR" w:cs="Times New Roman CYR"/>
          <w:sz w:val="28"/>
          <w:szCs w:val="28"/>
        </w:rPr>
        <w:t>, ответственным за делопроизводство</w:t>
      </w:r>
      <w:r w:rsidR="00777A65">
        <w:rPr>
          <w:rFonts w:ascii="Times New Roman CYR" w:hAnsi="Times New Roman CYR" w:cs="Times New Roman CYR"/>
          <w:sz w:val="28"/>
          <w:szCs w:val="28"/>
        </w:rPr>
        <w:t>,</w:t>
      </w:r>
      <w:r w:rsidR="00B05AE7" w:rsidRPr="00394A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4A51">
        <w:rPr>
          <w:rFonts w:ascii="Times New Roman CYR" w:hAnsi="Times New Roman CYR" w:cs="Times New Roman CYR"/>
          <w:sz w:val="28"/>
          <w:szCs w:val="28"/>
        </w:rPr>
        <w:t xml:space="preserve">для рассмотрения председателю </w:t>
      </w:r>
      <w:proofErr w:type="spellStart"/>
      <w:r w:rsidRPr="00394A51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="00840BD3">
        <w:rPr>
          <w:rFonts w:ascii="Times New Roman CYR" w:hAnsi="Times New Roman CYR" w:cs="Times New Roman CYR"/>
          <w:sz w:val="28"/>
          <w:szCs w:val="28"/>
        </w:rPr>
        <w:t>;</w:t>
      </w:r>
      <w:r w:rsidRPr="00394A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19B4" w:rsidRPr="00394A51">
        <w:rPr>
          <w:rFonts w:ascii="Times New Roman CYR" w:hAnsi="Times New Roman CYR" w:cs="Times New Roman CYR"/>
          <w:sz w:val="28"/>
          <w:szCs w:val="28"/>
        </w:rPr>
        <w:t xml:space="preserve">в течение рабочего дня, следующего за днем регистрации представления, </w:t>
      </w:r>
      <w:r w:rsidR="006D3E78" w:rsidRPr="00394A51">
        <w:rPr>
          <w:rFonts w:ascii="Times New Roman CYR" w:hAnsi="Times New Roman CYR" w:cs="Times New Roman CYR"/>
          <w:sz w:val="28"/>
          <w:szCs w:val="28"/>
        </w:rPr>
        <w:t xml:space="preserve">рассматривается председателем </w:t>
      </w:r>
      <w:proofErr w:type="spellStart"/>
      <w:r w:rsidR="006D3E78" w:rsidRPr="00394A51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="006D3E78" w:rsidRPr="00394A51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840BD3" w:rsidRPr="00394A51">
        <w:rPr>
          <w:rFonts w:ascii="Times New Roman CYR" w:hAnsi="Times New Roman CYR" w:cs="Times New Roman CYR"/>
          <w:sz w:val="28"/>
          <w:szCs w:val="28"/>
        </w:rPr>
        <w:t xml:space="preserve">с резолюцией </w:t>
      </w:r>
      <w:r w:rsidR="00840BD3">
        <w:rPr>
          <w:rFonts w:ascii="Times New Roman CYR" w:hAnsi="Times New Roman CYR" w:cs="Times New Roman CYR"/>
          <w:sz w:val="28"/>
          <w:szCs w:val="28"/>
        </w:rPr>
        <w:t xml:space="preserve">о направлении в комиссию </w:t>
      </w:r>
      <w:r w:rsidR="006D3E78" w:rsidRPr="00394A51">
        <w:rPr>
          <w:rFonts w:ascii="Times New Roman CYR" w:hAnsi="Times New Roman CYR" w:cs="Times New Roman CYR"/>
          <w:sz w:val="28"/>
          <w:szCs w:val="28"/>
        </w:rPr>
        <w:t>передается</w:t>
      </w:r>
      <w:r w:rsidRPr="00394A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0BD3">
        <w:rPr>
          <w:rFonts w:ascii="Times New Roman CYR" w:hAnsi="Times New Roman CYR" w:cs="Times New Roman CYR"/>
          <w:sz w:val="28"/>
          <w:szCs w:val="28"/>
        </w:rPr>
        <w:t>председателем</w:t>
      </w:r>
      <w:r w:rsidRPr="00394A5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94A51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Pr="00394A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3E78" w:rsidRPr="00394A51">
        <w:rPr>
          <w:rFonts w:ascii="Times New Roman CYR" w:hAnsi="Times New Roman CYR" w:cs="Times New Roman CYR"/>
          <w:sz w:val="28"/>
          <w:szCs w:val="28"/>
        </w:rPr>
        <w:t>должностн</w:t>
      </w:r>
      <w:r w:rsidR="001D14BF" w:rsidRPr="00394A51">
        <w:rPr>
          <w:rFonts w:ascii="Times New Roman CYR" w:hAnsi="Times New Roman CYR" w:cs="Times New Roman CYR"/>
          <w:sz w:val="28"/>
          <w:szCs w:val="28"/>
        </w:rPr>
        <w:t>ому</w:t>
      </w:r>
      <w:r w:rsidR="006D3E78" w:rsidRPr="00394A51">
        <w:rPr>
          <w:rFonts w:ascii="Times New Roman CYR" w:hAnsi="Times New Roman CYR" w:cs="Times New Roman CYR"/>
          <w:sz w:val="28"/>
          <w:szCs w:val="28"/>
        </w:rPr>
        <w:t xml:space="preserve"> лиц</w:t>
      </w:r>
      <w:r w:rsidR="001D14BF" w:rsidRPr="00394A51">
        <w:rPr>
          <w:rFonts w:ascii="Times New Roman CYR" w:hAnsi="Times New Roman CYR" w:cs="Times New Roman CYR"/>
          <w:sz w:val="28"/>
          <w:szCs w:val="28"/>
        </w:rPr>
        <w:t xml:space="preserve">у </w:t>
      </w:r>
      <w:proofErr w:type="spellStart"/>
      <w:r w:rsidR="001D14BF" w:rsidRPr="00394A51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="001D14BF" w:rsidRPr="00394A51">
        <w:rPr>
          <w:rFonts w:ascii="Times New Roman CYR" w:hAnsi="Times New Roman CYR" w:cs="Times New Roman CYR"/>
          <w:sz w:val="28"/>
          <w:szCs w:val="28"/>
        </w:rPr>
        <w:t>, ответственному</w:t>
      </w:r>
      <w:r w:rsidR="00840BD3">
        <w:rPr>
          <w:rFonts w:ascii="Times New Roman CYR" w:hAnsi="Times New Roman CYR" w:cs="Times New Roman CYR"/>
          <w:sz w:val="28"/>
          <w:szCs w:val="28"/>
        </w:rPr>
        <w:t xml:space="preserve"> за делопроизводство;</w:t>
      </w:r>
      <w:r w:rsidR="006D3E78" w:rsidRPr="00394A51">
        <w:rPr>
          <w:rFonts w:ascii="Times New Roman CYR" w:hAnsi="Times New Roman CYR" w:cs="Times New Roman CYR"/>
          <w:sz w:val="28"/>
          <w:szCs w:val="28"/>
        </w:rPr>
        <w:t xml:space="preserve"> не позднее</w:t>
      </w:r>
      <w:r w:rsidRPr="00394A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3E78" w:rsidRPr="00394A51">
        <w:rPr>
          <w:rFonts w:ascii="Times New Roman CYR" w:hAnsi="Times New Roman CYR" w:cs="Times New Roman CYR"/>
          <w:sz w:val="28"/>
          <w:szCs w:val="28"/>
        </w:rPr>
        <w:t xml:space="preserve">одного </w:t>
      </w:r>
      <w:r w:rsidRPr="00394A51">
        <w:rPr>
          <w:rFonts w:ascii="Times New Roman CYR" w:hAnsi="Times New Roman CYR" w:cs="Times New Roman CYR"/>
          <w:sz w:val="28"/>
          <w:szCs w:val="28"/>
        </w:rPr>
        <w:t xml:space="preserve">рабочего дня, следующего за днем </w:t>
      </w:r>
      <w:r w:rsidR="006D3E78" w:rsidRPr="00394A51">
        <w:rPr>
          <w:rFonts w:ascii="Times New Roman CYR" w:hAnsi="Times New Roman CYR" w:cs="Times New Roman CYR"/>
          <w:sz w:val="28"/>
          <w:szCs w:val="28"/>
        </w:rPr>
        <w:t>получения</w:t>
      </w:r>
      <w:r w:rsidRPr="00394A51">
        <w:rPr>
          <w:rFonts w:ascii="Times New Roman CYR" w:hAnsi="Times New Roman CYR" w:cs="Times New Roman CYR"/>
          <w:sz w:val="28"/>
          <w:szCs w:val="28"/>
        </w:rPr>
        <w:t xml:space="preserve"> представления</w:t>
      </w:r>
      <w:r w:rsidR="006D3E78" w:rsidRPr="00394A51">
        <w:rPr>
          <w:rFonts w:ascii="Times New Roman CYR" w:hAnsi="Times New Roman CYR" w:cs="Times New Roman CYR"/>
          <w:sz w:val="28"/>
          <w:szCs w:val="28"/>
        </w:rPr>
        <w:t xml:space="preserve"> от председателя </w:t>
      </w:r>
      <w:proofErr w:type="spellStart"/>
      <w:r w:rsidR="006D3E78" w:rsidRPr="00394A51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Pr="00394A51">
        <w:rPr>
          <w:rFonts w:ascii="Times New Roman CYR" w:hAnsi="Times New Roman CYR" w:cs="Times New Roman CYR"/>
          <w:sz w:val="28"/>
          <w:szCs w:val="28"/>
        </w:rPr>
        <w:t xml:space="preserve">, передается должностным лицом </w:t>
      </w:r>
      <w:proofErr w:type="spellStart"/>
      <w:r w:rsidRPr="00394A51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Pr="00394A5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тветственным за делопроизводство, председателю комиссии;</w:t>
      </w:r>
    </w:p>
    <w:p w:rsidR="0070538B" w:rsidRDefault="00737CA3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формация, указанная в подпункте «г»</w:t>
      </w:r>
      <w:r w:rsidR="00137027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: </w:t>
      </w:r>
    </w:p>
    <w:p w:rsidR="00814D01" w:rsidRDefault="00137027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проверки</w:t>
      </w:r>
      <w:r w:rsidR="00C82266" w:rsidRPr="00C82266">
        <w:rPr>
          <w:rFonts w:ascii="Times New Roman" w:hAnsi="Times New Roman" w:cs="Times New Roman"/>
          <w:sz w:val="28"/>
          <w:szCs w:val="28"/>
        </w:rPr>
        <w:t>,</w:t>
      </w:r>
      <w:r w:rsidR="00737CA3" w:rsidRPr="00C82266">
        <w:rPr>
          <w:rFonts w:ascii="Times New Roman" w:hAnsi="Times New Roman" w:cs="Times New Roman"/>
          <w:sz w:val="28"/>
          <w:szCs w:val="28"/>
        </w:rPr>
        <w:t xml:space="preserve"> </w:t>
      </w:r>
      <w:r w:rsidRPr="00C82266">
        <w:rPr>
          <w:rFonts w:ascii="Times New Roman" w:hAnsi="Times New Roman" w:cs="Times New Roman"/>
          <w:sz w:val="28"/>
          <w:szCs w:val="28"/>
        </w:rPr>
        <w:t>предусмотренные подпунктом «г» пункта 13 настоящего Положения</w:t>
      </w:r>
      <w:r w:rsidR="00C82266" w:rsidRPr="00C82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CA3">
        <w:rPr>
          <w:rFonts w:ascii="Times New Roman" w:hAnsi="Times New Roman" w:cs="Times New Roman"/>
          <w:sz w:val="28"/>
          <w:szCs w:val="28"/>
        </w:rPr>
        <w:t xml:space="preserve">с резолюцией председателя </w:t>
      </w:r>
      <w:proofErr w:type="spellStart"/>
      <w:r w:rsidR="00737CA3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737CA3">
        <w:rPr>
          <w:rFonts w:ascii="Times New Roman" w:hAnsi="Times New Roman" w:cs="Times New Roman"/>
          <w:sz w:val="28"/>
          <w:szCs w:val="28"/>
        </w:rPr>
        <w:t xml:space="preserve">, содержащей решение о представлении материалов проверки </w:t>
      </w:r>
      <w:r w:rsidR="00C4614D">
        <w:rPr>
          <w:rFonts w:ascii="Times New Roman" w:hAnsi="Times New Roman" w:cs="Times New Roman"/>
          <w:sz w:val="28"/>
          <w:szCs w:val="28"/>
        </w:rPr>
        <w:t>в</w:t>
      </w:r>
      <w:r w:rsidR="00737CA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4614D">
        <w:rPr>
          <w:rFonts w:ascii="Times New Roman" w:hAnsi="Times New Roman" w:cs="Times New Roman"/>
          <w:sz w:val="28"/>
          <w:szCs w:val="28"/>
        </w:rPr>
        <w:t>ю</w:t>
      </w:r>
      <w:r w:rsidR="00737CA3">
        <w:rPr>
          <w:rFonts w:ascii="Times New Roman" w:hAnsi="Times New Roman" w:cs="Times New Roman"/>
          <w:sz w:val="28"/>
          <w:szCs w:val="28"/>
        </w:rPr>
        <w:t xml:space="preserve">, </w:t>
      </w:r>
      <w:r w:rsidR="001D6898">
        <w:rPr>
          <w:rFonts w:ascii="Times New Roman" w:hAnsi="Times New Roman" w:cs="Times New Roman"/>
          <w:sz w:val="28"/>
          <w:szCs w:val="28"/>
        </w:rPr>
        <w:t>не позднее</w:t>
      </w:r>
      <w:r w:rsidR="00737CA3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2A13AA">
        <w:rPr>
          <w:rFonts w:ascii="Times New Roman" w:hAnsi="Times New Roman" w:cs="Times New Roman"/>
          <w:sz w:val="28"/>
          <w:szCs w:val="28"/>
        </w:rPr>
        <w:t>поступления материал</w:t>
      </w:r>
      <w:r w:rsidR="007A6050">
        <w:rPr>
          <w:rFonts w:ascii="Times New Roman" w:hAnsi="Times New Roman" w:cs="Times New Roman"/>
          <w:sz w:val="28"/>
          <w:szCs w:val="28"/>
        </w:rPr>
        <w:t xml:space="preserve">ов проверки к председателю </w:t>
      </w:r>
      <w:proofErr w:type="spellStart"/>
      <w:r w:rsidR="007A6050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5C2FC2">
        <w:rPr>
          <w:rFonts w:ascii="Times New Roman" w:hAnsi="Times New Roman" w:cs="Times New Roman"/>
          <w:sz w:val="28"/>
          <w:szCs w:val="28"/>
        </w:rPr>
        <w:t xml:space="preserve"> </w:t>
      </w:r>
      <w:r w:rsidR="002A13AA">
        <w:rPr>
          <w:rFonts w:ascii="Times New Roman" w:hAnsi="Times New Roman" w:cs="Times New Roman"/>
          <w:sz w:val="28"/>
          <w:szCs w:val="28"/>
        </w:rPr>
        <w:t>переда</w:t>
      </w:r>
      <w:r w:rsidR="0070538B">
        <w:rPr>
          <w:rFonts w:ascii="Times New Roman" w:hAnsi="Times New Roman" w:cs="Times New Roman"/>
          <w:sz w:val="28"/>
          <w:szCs w:val="28"/>
        </w:rPr>
        <w:t>ю</w:t>
      </w:r>
      <w:r w:rsidR="002A13AA">
        <w:rPr>
          <w:rFonts w:ascii="Times New Roman" w:hAnsi="Times New Roman" w:cs="Times New Roman"/>
          <w:sz w:val="28"/>
          <w:szCs w:val="28"/>
        </w:rPr>
        <w:t xml:space="preserve">тся </w:t>
      </w:r>
      <w:r w:rsidR="001D6898" w:rsidRPr="001843F0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по делопроизводству в </w:t>
      </w:r>
      <w:proofErr w:type="spellStart"/>
      <w:r w:rsidR="001D6898" w:rsidRPr="001843F0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="001D6898">
        <w:rPr>
          <w:rFonts w:ascii="Times New Roman" w:hAnsi="Times New Roman" w:cs="Times New Roman"/>
          <w:sz w:val="28"/>
          <w:szCs w:val="28"/>
        </w:rPr>
        <w:t xml:space="preserve"> </w:t>
      </w:r>
      <w:r w:rsidR="005C2FC2">
        <w:rPr>
          <w:rFonts w:ascii="Times New Roman" w:hAnsi="Times New Roman" w:cs="Times New Roman"/>
          <w:sz w:val="28"/>
          <w:szCs w:val="28"/>
        </w:rPr>
        <w:t>председател</w:t>
      </w:r>
      <w:r w:rsidR="0070538B">
        <w:rPr>
          <w:rFonts w:ascii="Times New Roman" w:hAnsi="Times New Roman" w:cs="Times New Roman"/>
          <w:sz w:val="28"/>
          <w:szCs w:val="28"/>
        </w:rPr>
        <w:t>ем</w:t>
      </w:r>
      <w:r w:rsidR="005C2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FC2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5C2FC2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proofErr w:type="spellStart"/>
      <w:r w:rsidR="005C2FC2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5C2FC2">
        <w:rPr>
          <w:rFonts w:ascii="Times New Roman" w:hAnsi="Times New Roman" w:cs="Times New Roman"/>
          <w:sz w:val="28"/>
          <w:szCs w:val="28"/>
        </w:rPr>
        <w:t>, ответственному за делопроизводство</w:t>
      </w:r>
      <w:r w:rsidR="00B83277">
        <w:rPr>
          <w:rFonts w:ascii="Times New Roman" w:hAnsi="Times New Roman" w:cs="Times New Roman"/>
          <w:sz w:val="28"/>
          <w:szCs w:val="28"/>
        </w:rPr>
        <w:t>,</w:t>
      </w:r>
      <w:r w:rsidR="005C2FC2">
        <w:rPr>
          <w:rFonts w:ascii="Times New Roman" w:hAnsi="Times New Roman" w:cs="Times New Roman"/>
          <w:sz w:val="28"/>
          <w:szCs w:val="28"/>
        </w:rPr>
        <w:t xml:space="preserve"> и </w:t>
      </w:r>
      <w:r w:rsidR="007A6050">
        <w:rPr>
          <w:rFonts w:ascii="Times New Roman" w:hAnsi="Times New Roman" w:cs="Times New Roman"/>
          <w:sz w:val="28"/>
          <w:szCs w:val="28"/>
        </w:rPr>
        <w:t>не позднее одного рабочего дня со дня получения</w:t>
      </w:r>
      <w:proofErr w:type="gramEnd"/>
      <w:r w:rsidR="007A6050">
        <w:rPr>
          <w:rFonts w:ascii="Times New Roman" w:hAnsi="Times New Roman" w:cs="Times New Roman"/>
          <w:sz w:val="28"/>
          <w:szCs w:val="28"/>
        </w:rPr>
        <w:t xml:space="preserve"> материалов проверки </w:t>
      </w:r>
      <w:r w:rsidR="00C4614D">
        <w:rPr>
          <w:rFonts w:ascii="Times New Roman" w:hAnsi="Times New Roman" w:cs="Times New Roman"/>
          <w:sz w:val="28"/>
          <w:szCs w:val="28"/>
        </w:rPr>
        <w:t xml:space="preserve">с указанной выше резолюцией </w:t>
      </w:r>
      <w:r w:rsidR="007A6050">
        <w:rPr>
          <w:rFonts w:ascii="Times New Roman" w:hAnsi="Times New Roman" w:cs="Times New Roman"/>
          <w:sz w:val="28"/>
          <w:szCs w:val="28"/>
        </w:rPr>
        <w:t xml:space="preserve">от председателя </w:t>
      </w:r>
      <w:proofErr w:type="spellStart"/>
      <w:r w:rsidR="007A6050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7A6050">
        <w:rPr>
          <w:rFonts w:ascii="Times New Roman" w:hAnsi="Times New Roman" w:cs="Times New Roman"/>
          <w:sz w:val="28"/>
          <w:szCs w:val="28"/>
        </w:rPr>
        <w:t xml:space="preserve"> </w:t>
      </w:r>
      <w:r w:rsidR="00737CA3">
        <w:rPr>
          <w:rFonts w:ascii="Times New Roman" w:hAnsi="Times New Roman" w:cs="Times New Roman"/>
          <w:sz w:val="28"/>
          <w:szCs w:val="28"/>
        </w:rPr>
        <w:t>переда</w:t>
      </w:r>
      <w:r w:rsidR="0070538B">
        <w:rPr>
          <w:rFonts w:ascii="Times New Roman" w:hAnsi="Times New Roman" w:cs="Times New Roman"/>
          <w:sz w:val="28"/>
          <w:szCs w:val="28"/>
        </w:rPr>
        <w:t>ю</w:t>
      </w:r>
      <w:r w:rsidR="00737CA3">
        <w:rPr>
          <w:rFonts w:ascii="Times New Roman" w:hAnsi="Times New Roman" w:cs="Times New Roman"/>
          <w:sz w:val="28"/>
          <w:szCs w:val="28"/>
        </w:rPr>
        <w:t xml:space="preserve">тся должностным лицом </w:t>
      </w:r>
      <w:proofErr w:type="spellStart"/>
      <w:r w:rsidR="00737CA3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737CA3">
        <w:rPr>
          <w:rFonts w:ascii="Times New Roman" w:hAnsi="Times New Roman" w:cs="Times New Roman"/>
          <w:sz w:val="28"/>
          <w:szCs w:val="28"/>
        </w:rPr>
        <w:t>, ответс</w:t>
      </w:r>
      <w:r w:rsidR="003C486D">
        <w:rPr>
          <w:rFonts w:ascii="Times New Roman" w:hAnsi="Times New Roman" w:cs="Times New Roman"/>
          <w:sz w:val="28"/>
          <w:szCs w:val="28"/>
        </w:rPr>
        <w:t>т</w:t>
      </w:r>
      <w:r w:rsidR="00737CA3">
        <w:rPr>
          <w:rFonts w:ascii="Times New Roman" w:hAnsi="Times New Roman" w:cs="Times New Roman"/>
          <w:sz w:val="28"/>
          <w:szCs w:val="28"/>
        </w:rPr>
        <w:t>венным за делопроизводство</w:t>
      </w:r>
      <w:r w:rsidR="00814D01">
        <w:rPr>
          <w:rFonts w:ascii="Times New Roman" w:hAnsi="Times New Roman" w:cs="Times New Roman"/>
          <w:sz w:val="28"/>
          <w:szCs w:val="28"/>
        </w:rPr>
        <w:t>, председателю комиссии;</w:t>
      </w:r>
    </w:p>
    <w:p w:rsidR="00814D01" w:rsidRPr="009A55B7" w:rsidRDefault="00814D01" w:rsidP="00D66C50">
      <w:pPr>
        <w:pStyle w:val="ConsPlusNormal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55B7">
        <w:rPr>
          <w:rFonts w:ascii="Times New Roman" w:hAnsi="Times New Roman" w:cs="Times New Roman"/>
          <w:sz w:val="28"/>
          <w:szCs w:val="28"/>
        </w:rPr>
        <w:t xml:space="preserve">д) информация, указанная в подпункте «д» пункта 13 настоящего Положения, поступает председателю комиссии в порядке, установленном </w:t>
      </w:r>
      <w:r w:rsidR="009A55B7" w:rsidRPr="009A55B7">
        <w:rPr>
          <w:rFonts w:ascii="Times New Roman" w:hAnsi="Times New Roman" w:cs="Times New Roman"/>
          <w:sz w:val="28"/>
          <w:szCs w:val="28"/>
        </w:rPr>
        <w:t>пункт</w:t>
      </w:r>
      <w:r w:rsidR="000F7BBE">
        <w:rPr>
          <w:rFonts w:ascii="Times New Roman" w:hAnsi="Times New Roman" w:cs="Times New Roman"/>
          <w:sz w:val="28"/>
          <w:szCs w:val="28"/>
        </w:rPr>
        <w:t>ом</w:t>
      </w:r>
      <w:r w:rsidR="009A55B7" w:rsidRPr="009A55B7">
        <w:rPr>
          <w:rFonts w:ascii="Times New Roman" w:hAnsi="Times New Roman" w:cs="Times New Roman"/>
          <w:sz w:val="28"/>
          <w:szCs w:val="28"/>
        </w:rPr>
        <w:t xml:space="preserve"> 14.</w:t>
      </w:r>
      <w:r w:rsidR="002348B1">
        <w:rPr>
          <w:rFonts w:ascii="Times New Roman" w:hAnsi="Times New Roman" w:cs="Times New Roman"/>
          <w:sz w:val="28"/>
          <w:szCs w:val="28"/>
        </w:rPr>
        <w:t>3</w:t>
      </w:r>
      <w:r w:rsidR="009A55B7" w:rsidRPr="009A55B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Pr="009A55B7">
        <w:rPr>
          <w:rFonts w:ascii="Times New Roman CYR" w:hAnsi="Times New Roman CYR" w:cs="Times New Roman CYR"/>
          <w:sz w:val="28"/>
          <w:szCs w:val="28"/>
        </w:rPr>
        <w:t>.»;</w:t>
      </w:r>
      <w:proofErr w:type="gramEnd"/>
    </w:p>
    <w:p w:rsidR="004D593C" w:rsidRPr="009A55B7" w:rsidRDefault="008147AA" w:rsidP="00D66C50">
      <w:pPr>
        <w:pStyle w:val="ConsPlusNormal"/>
        <w:ind w:left="142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DE0E8D" w:rsidRPr="009A55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</w:t>
      </w:r>
      <w:r w:rsidR="004D593C" w:rsidRPr="009A55B7">
        <w:rPr>
          <w:rFonts w:ascii="Times New Roman" w:eastAsia="Calibri" w:hAnsi="Times New Roman" w:cs="Times New Roman"/>
          <w:sz w:val="28"/>
          <w:szCs w:val="28"/>
          <w:lang w:eastAsia="en-US"/>
        </w:rPr>
        <w:t>пункте 16:</w:t>
      </w:r>
    </w:p>
    <w:p w:rsidR="00917540" w:rsidRPr="00755916" w:rsidRDefault="004D593C" w:rsidP="00D66C50">
      <w:pPr>
        <w:pStyle w:val="ConsPlusNormal"/>
        <w:ind w:left="142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17540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абзац</w:t>
      </w:r>
      <w:r w:rsidR="00DE0E8D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17540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</w:t>
      </w:r>
      <w:r w:rsidR="00DE0E8D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917540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 «</w:t>
      </w:r>
      <w:r w:rsidR="00DE0E8D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предусмотренном но</w:t>
      </w:r>
      <w:r w:rsidR="00917540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рмативным правовым актом</w:t>
      </w:r>
      <w:r w:rsidR="00B43A43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43A43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Комархива</w:t>
      </w:r>
      <w:proofErr w:type="spellEnd"/>
      <w:r w:rsidR="00DE0E8D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B45F3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2DA3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нить словами </w:t>
      </w:r>
      <w:r w:rsidR="0024022B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B12DA3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 порядке, предусмотренном </w:t>
      </w:r>
      <w:r w:rsidR="00637F11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A7707C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37F11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</w:t>
      </w:r>
      <w:r w:rsidR="004B0FD2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637F11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2DA3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</w:t>
      </w:r>
      <w:r w:rsidR="00637F11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B12DA3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</w:t>
      </w:r>
      <w:r w:rsidR="00637F11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12DA3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17540" w:rsidRPr="0075591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72780" w:rsidRPr="000F7BBE" w:rsidRDefault="007F6386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72780" w:rsidRPr="000F7BBE">
          <w:rPr>
            <w:rFonts w:ascii="Times New Roman" w:hAnsi="Times New Roman" w:cs="Times New Roman"/>
            <w:sz w:val="28"/>
            <w:szCs w:val="28"/>
          </w:rPr>
          <w:t xml:space="preserve">подпункт «а» </w:t>
        </w:r>
      </w:hyperlink>
      <w:r w:rsidR="00B72780" w:rsidRPr="000F7BBE">
        <w:rPr>
          <w:rFonts w:ascii="Times New Roman" w:hAnsi="Times New Roman" w:cs="Times New Roman"/>
          <w:sz w:val="28"/>
          <w:szCs w:val="28"/>
        </w:rPr>
        <w:t>дополнить словами «, за исключением случаев, предусмотренных пунктами 16.1 и 16.2 настоящего Положения»;</w:t>
      </w:r>
    </w:p>
    <w:p w:rsidR="00B72780" w:rsidRPr="000F7BBE" w:rsidRDefault="008147AA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D593C" w:rsidRPr="000F7BBE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B72780" w:rsidRPr="000F7BB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B72780" w:rsidRPr="000F7BBE">
        <w:rPr>
          <w:rFonts w:ascii="Times New Roman" w:hAnsi="Times New Roman" w:cs="Times New Roman"/>
          <w:sz w:val="28"/>
          <w:szCs w:val="28"/>
        </w:rPr>
        <w:t xml:space="preserve"> пунктами 16.1 и 16.2 следующего содержания:</w:t>
      </w:r>
    </w:p>
    <w:p w:rsidR="00B72780" w:rsidRPr="000F7BBE" w:rsidRDefault="00B72780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BE">
        <w:rPr>
          <w:rFonts w:ascii="Times New Roman" w:hAnsi="Times New Roman" w:cs="Times New Roman"/>
          <w:sz w:val="28"/>
          <w:szCs w:val="28"/>
        </w:rPr>
        <w:t xml:space="preserve">«16.1. Заседание комиссии по рассмотрению заявления, указанного в абзаце третьем подпункта </w:t>
      </w:r>
      <w:r w:rsidR="0006291E" w:rsidRPr="000F7BBE">
        <w:rPr>
          <w:rFonts w:ascii="Times New Roman" w:hAnsi="Times New Roman" w:cs="Times New Roman"/>
          <w:sz w:val="28"/>
          <w:szCs w:val="28"/>
        </w:rPr>
        <w:t>«</w:t>
      </w:r>
      <w:r w:rsidRPr="000F7BBE">
        <w:rPr>
          <w:rFonts w:ascii="Times New Roman" w:hAnsi="Times New Roman" w:cs="Times New Roman"/>
          <w:sz w:val="28"/>
          <w:szCs w:val="28"/>
        </w:rPr>
        <w:t>б</w:t>
      </w:r>
      <w:r w:rsidR="0006291E" w:rsidRPr="000F7BBE">
        <w:rPr>
          <w:rFonts w:ascii="Times New Roman" w:hAnsi="Times New Roman" w:cs="Times New Roman"/>
          <w:sz w:val="28"/>
          <w:szCs w:val="28"/>
        </w:rPr>
        <w:t>»</w:t>
      </w:r>
      <w:r w:rsidRPr="000F7BB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6291E" w:rsidRPr="000F7BBE">
        <w:rPr>
          <w:rFonts w:ascii="Times New Roman" w:hAnsi="Times New Roman" w:cs="Times New Roman"/>
          <w:sz w:val="28"/>
          <w:szCs w:val="28"/>
        </w:rPr>
        <w:t>3</w:t>
      </w:r>
      <w:r w:rsidRPr="000F7BB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72780" w:rsidRPr="000F7BBE" w:rsidRDefault="00B72780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BE">
        <w:rPr>
          <w:rFonts w:ascii="Times New Roman" w:hAnsi="Times New Roman" w:cs="Times New Roman"/>
          <w:sz w:val="28"/>
          <w:szCs w:val="28"/>
        </w:rPr>
        <w:lastRenderedPageBreak/>
        <w:t>16.2. Увед</w:t>
      </w:r>
      <w:r w:rsidR="0006291E" w:rsidRPr="000F7BBE">
        <w:rPr>
          <w:rFonts w:ascii="Times New Roman" w:hAnsi="Times New Roman" w:cs="Times New Roman"/>
          <w:sz w:val="28"/>
          <w:szCs w:val="28"/>
        </w:rPr>
        <w:t>омление, указанное в подпункте «</w:t>
      </w:r>
      <w:r w:rsidRPr="000F7BBE">
        <w:rPr>
          <w:rFonts w:ascii="Times New Roman" w:hAnsi="Times New Roman" w:cs="Times New Roman"/>
          <w:sz w:val="28"/>
          <w:szCs w:val="28"/>
        </w:rPr>
        <w:t>д</w:t>
      </w:r>
      <w:r w:rsidR="0006291E" w:rsidRPr="000F7BBE">
        <w:rPr>
          <w:rFonts w:ascii="Times New Roman" w:hAnsi="Times New Roman" w:cs="Times New Roman"/>
          <w:sz w:val="28"/>
          <w:szCs w:val="28"/>
        </w:rPr>
        <w:t>»</w:t>
      </w:r>
      <w:r w:rsidRPr="000F7BB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6291E" w:rsidRPr="000F7BBE">
        <w:rPr>
          <w:rFonts w:ascii="Times New Roman" w:hAnsi="Times New Roman" w:cs="Times New Roman"/>
          <w:sz w:val="28"/>
          <w:szCs w:val="28"/>
        </w:rPr>
        <w:t>3</w:t>
      </w:r>
      <w:r w:rsidRPr="000F7BB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</w:t>
      </w:r>
      <w:proofErr w:type="gramStart"/>
      <w:r w:rsidRPr="000F7BBE">
        <w:rPr>
          <w:rFonts w:ascii="Times New Roman" w:hAnsi="Times New Roman" w:cs="Times New Roman"/>
          <w:sz w:val="28"/>
          <w:szCs w:val="28"/>
        </w:rPr>
        <w:t>.</w:t>
      </w:r>
      <w:r w:rsidR="00D509B7" w:rsidRPr="000F7BBE">
        <w:rPr>
          <w:rFonts w:ascii="Times New Roman" w:hAnsi="Times New Roman" w:cs="Times New Roman"/>
          <w:sz w:val="28"/>
          <w:szCs w:val="28"/>
        </w:rPr>
        <w:t>»</w:t>
      </w:r>
      <w:r w:rsidRPr="000F7B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7349" w:rsidRPr="000F7BBE" w:rsidRDefault="008147AA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7349" w:rsidRPr="000F7BBE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497349" w:rsidRPr="000F7BBE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497349" w:rsidRPr="000F7BBE">
        <w:rPr>
          <w:rFonts w:ascii="Times New Roman" w:hAnsi="Times New Roman" w:cs="Times New Roman"/>
          <w:sz w:val="28"/>
          <w:szCs w:val="28"/>
        </w:rPr>
        <w:t>7 и 18 изложить в следующей редакции:</w:t>
      </w:r>
    </w:p>
    <w:p w:rsidR="00497349" w:rsidRPr="000F7BBE" w:rsidRDefault="00497349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BE">
        <w:rPr>
          <w:rFonts w:ascii="Times New Roman" w:hAnsi="Times New Roman" w:cs="Times New Roman"/>
          <w:sz w:val="28"/>
          <w:szCs w:val="28"/>
        </w:rPr>
        <w:t xml:space="preserve">«17. Заседание комиссии проводится в присутствии </w:t>
      </w:r>
      <w:r w:rsidR="003A2214">
        <w:rPr>
          <w:rFonts w:ascii="Times New Roman" w:hAnsi="Times New Roman" w:cs="Times New Roman"/>
          <w:sz w:val="28"/>
          <w:szCs w:val="28"/>
        </w:rPr>
        <w:t>гражданского</w:t>
      </w:r>
      <w:r w:rsidRPr="000F7BB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0C2BBC">
        <w:rPr>
          <w:rFonts w:ascii="Times New Roman" w:hAnsi="Times New Roman" w:cs="Times New Roman"/>
          <w:sz w:val="28"/>
          <w:szCs w:val="28"/>
        </w:rPr>
        <w:t>гражданской</w:t>
      </w:r>
      <w:r w:rsidRPr="000F7BBE"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 w:rsidR="00607601" w:rsidRPr="000F7BBE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Pr="000F7BBE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0C2BBC">
        <w:rPr>
          <w:rFonts w:ascii="Times New Roman" w:hAnsi="Times New Roman" w:cs="Times New Roman"/>
          <w:sz w:val="28"/>
          <w:szCs w:val="28"/>
        </w:rPr>
        <w:t>гражданского</w:t>
      </w:r>
      <w:r w:rsidRPr="000F7BBE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0C2BBC">
        <w:rPr>
          <w:rFonts w:ascii="Times New Roman" w:hAnsi="Times New Roman" w:cs="Times New Roman"/>
          <w:sz w:val="28"/>
          <w:szCs w:val="28"/>
        </w:rPr>
        <w:t>гражданской</w:t>
      </w:r>
      <w:r w:rsidRPr="000F7BBE"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 w:rsidR="00607601" w:rsidRPr="000F7BBE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Pr="000F7BBE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0C2BBC">
        <w:rPr>
          <w:rFonts w:ascii="Times New Roman" w:hAnsi="Times New Roman" w:cs="Times New Roman"/>
          <w:sz w:val="28"/>
          <w:szCs w:val="28"/>
        </w:rPr>
        <w:t>гражданско</w:t>
      </w:r>
      <w:r w:rsidR="0070538B">
        <w:rPr>
          <w:rFonts w:ascii="Times New Roman" w:hAnsi="Times New Roman" w:cs="Times New Roman"/>
          <w:sz w:val="28"/>
          <w:szCs w:val="28"/>
        </w:rPr>
        <w:t>го</w:t>
      </w:r>
      <w:r w:rsidRPr="000F7BBE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ли гражданина, замещавшего должность</w:t>
      </w:r>
      <w:r w:rsidR="000C2BBC" w:rsidRPr="000C2BBC">
        <w:rPr>
          <w:rFonts w:ascii="Times New Roman" w:hAnsi="Times New Roman" w:cs="Times New Roman"/>
          <w:sz w:val="28"/>
          <w:szCs w:val="28"/>
        </w:rPr>
        <w:t xml:space="preserve"> </w:t>
      </w:r>
      <w:r w:rsidR="000C2BBC">
        <w:rPr>
          <w:rFonts w:ascii="Times New Roman" w:hAnsi="Times New Roman" w:cs="Times New Roman"/>
          <w:sz w:val="28"/>
          <w:szCs w:val="28"/>
        </w:rPr>
        <w:t>гражданской</w:t>
      </w:r>
      <w:r w:rsidR="000C2BBC" w:rsidRPr="000F7BBE">
        <w:rPr>
          <w:rFonts w:ascii="Times New Roman" w:hAnsi="Times New Roman" w:cs="Times New Roman"/>
          <w:sz w:val="28"/>
          <w:szCs w:val="28"/>
        </w:rPr>
        <w:t xml:space="preserve"> </w:t>
      </w:r>
      <w:r w:rsidRPr="000F7BBE">
        <w:rPr>
          <w:rFonts w:ascii="Times New Roman" w:hAnsi="Times New Roman" w:cs="Times New Roman"/>
          <w:sz w:val="28"/>
          <w:szCs w:val="28"/>
        </w:rPr>
        <w:t xml:space="preserve">службы в </w:t>
      </w:r>
      <w:proofErr w:type="spellStart"/>
      <w:r w:rsidR="00607601" w:rsidRPr="000F7BBE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Pr="000F7BBE">
        <w:rPr>
          <w:rFonts w:ascii="Times New Roman" w:hAnsi="Times New Roman" w:cs="Times New Roman"/>
          <w:sz w:val="28"/>
          <w:szCs w:val="28"/>
        </w:rPr>
        <w:t xml:space="preserve"> (его представителя), при отсутствии письменной просьбы </w:t>
      </w:r>
      <w:r w:rsidR="000C2BBC">
        <w:rPr>
          <w:rFonts w:ascii="Times New Roman" w:hAnsi="Times New Roman" w:cs="Times New Roman"/>
          <w:sz w:val="28"/>
          <w:szCs w:val="28"/>
        </w:rPr>
        <w:t>гражданского</w:t>
      </w:r>
      <w:r w:rsidRPr="000F7BBE">
        <w:rPr>
          <w:rFonts w:ascii="Times New Roman" w:hAnsi="Times New Roman" w:cs="Times New Roman"/>
          <w:sz w:val="28"/>
          <w:szCs w:val="28"/>
        </w:rPr>
        <w:t xml:space="preserve">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</w:t>
      </w:r>
      <w:r w:rsidR="000C2BBC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0F7BBE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0C2BBC">
        <w:rPr>
          <w:rFonts w:ascii="Times New Roman" w:hAnsi="Times New Roman" w:cs="Times New Roman"/>
          <w:sz w:val="28"/>
          <w:szCs w:val="28"/>
        </w:rPr>
        <w:t>гражданской</w:t>
      </w:r>
      <w:r w:rsidRPr="000F7BBE"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 w:rsidR="00607601" w:rsidRPr="000F7BBE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Pr="000F7BBE">
        <w:rPr>
          <w:rFonts w:ascii="Times New Roman" w:hAnsi="Times New Roman" w:cs="Times New Roman"/>
          <w:sz w:val="28"/>
          <w:szCs w:val="28"/>
        </w:rPr>
        <w:t>.</w:t>
      </w:r>
    </w:p>
    <w:p w:rsidR="00497349" w:rsidRPr="000F7BBE" w:rsidRDefault="00497349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BE">
        <w:rPr>
          <w:rFonts w:ascii="Times New Roman" w:hAnsi="Times New Roman" w:cs="Times New Roman"/>
          <w:sz w:val="28"/>
          <w:szCs w:val="28"/>
        </w:rPr>
        <w:t xml:space="preserve">18. На заседании комиссии заслушиваются пояснения </w:t>
      </w:r>
      <w:r w:rsidR="000C2BBC">
        <w:rPr>
          <w:rFonts w:ascii="Times New Roman" w:hAnsi="Times New Roman" w:cs="Times New Roman"/>
          <w:sz w:val="28"/>
          <w:szCs w:val="28"/>
        </w:rPr>
        <w:t>гражданского</w:t>
      </w:r>
      <w:r w:rsidRPr="000F7BBE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0C2BBC">
        <w:rPr>
          <w:rFonts w:ascii="Times New Roman" w:hAnsi="Times New Roman" w:cs="Times New Roman"/>
          <w:sz w:val="28"/>
          <w:szCs w:val="28"/>
        </w:rPr>
        <w:t>гражданской</w:t>
      </w:r>
      <w:r w:rsidRPr="000F7BBE"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 w:rsidR="00607601" w:rsidRPr="000F7BBE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Pr="000F7BBE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Pr="000F7BB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2B4C" w:rsidRPr="000F7BBE" w:rsidRDefault="008147AA" w:rsidP="00D66C50">
      <w:pPr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A2B4C" w:rsidRPr="000F7BBE">
        <w:rPr>
          <w:sz w:val="28"/>
          <w:szCs w:val="28"/>
        </w:rPr>
        <w:t xml:space="preserve">) </w:t>
      </w:r>
      <w:r w:rsidR="0023208E" w:rsidRPr="000F7BBE">
        <w:rPr>
          <w:sz w:val="28"/>
          <w:szCs w:val="28"/>
        </w:rPr>
        <w:t xml:space="preserve">в подпунктах «а», «б» </w:t>
      </w:r>
      <w:r w:rsidR="00CA2B4C" w:rsidRPr="000F7BBE">
        <w:rPr>
          <w:sz w:val="28"/>
          <w:szCs w:val="28"/>
        </w:rPr>
        <w:t>пункт</w:t>
      </w:r>
      <w:r w:rsidR="0023208E" w:rsidRPr="000F7BBE">
        <w:rPr>
          <w:sz w:val="28"/>
          <w:szCs w:val="28"/>
        </w:rPr>
        <w:t>а</w:t>
      </w:r>
      <w:r w:rsidR="00CA2B4C" w:rsidRPr="000F7BBE">
        <w:rPr>
          <w:sz w:val="28"/>
          <w:szCs w:val="28"/>
        </w:rPr>
        <w:t xml:space="preserve"> 24</w:t>
      </w:r>
      <w:r w:rsidR="0023208E" w:rsidRPr="000F7BBE">
        <w:rPr>
          <w:sz w:val="28"/>
          <w:szCs w:val="28"/>
        </w:rPr>
        <w:t xml:space="preserve"> </w:t>
      </w:r>
      <w:r w:rsidR="00CA2B4C" w:rsidRPr="000F7BBE">
        <w:rPr>
          <w:sz w:val="28"/>
          <w:szCs w:val="28"/>
        </w:rPr>
        <w:t xml:space="preserve">слова «от 3 декабря 2012 г. </w:t>
      </w:r>
      <w:r w:rsidR="0023208E" w:rsidRPr="000F7BBE">
        <w:rPr>
          <w:sz w:val="28"/>
          <w:szCs w:val="28"/>
        </w:rPr>
        <w:t xml:space="preserve">                  </w:t>
      </w:r>
      <w:r w:rsidR="00CA2B4C" w:rsidRPr="000F7BBE">
        <w:rPr>
          <w:sz w:val="28"/>
          <w:szCs w:val="28"/>
        </w:rPr>
        <w:t xml:space="preserve">№ 230 </w:t>
      </w:r>
      <w:r w:rsidR="009F1842" w:rsidRPr="000F7BBE">
        <w:rPr>
          <w:sz w:val="28"/>
          <w:szCs w:val="28"/>
        </w:rPr>
        <w:t>-</w:t>
      </w:r>
      <w:r w:rsidR="00CA2B4C" w:rsidRPr="000F7BBE">
        <w:rPr>
          <w:sz w:val="28"/>
          <w:szCs w:val="28"/>
        </w:rPr>
        <w:t xml:space="preserve"> ФЗ» исключить;</w:t>
      </w:r>
    </w:p>
    <w:p w:rsidR="007A22BF" w:rsidRPr="000F7BBE" w:rsidRDefault="008147AA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A22BF" w:rsidRPr="000F7BBE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7A22BF" w:rsidRPr="000F7BB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7A22BF" w:rsidRPr="000F7BBE">
        <w:rPr>
          <w:rFonts w:ascii="Times New Roman" w:hAnsi="Times New Roman" w:cs="Times New Roman"/>
          <w:sz w:val="28"/>
          <w:szCs w:val="28"/>
        </w:rPr>
        <w:t xml:space="preserve"> пунктом 26.1 следующего содержания:</w:t>
      </w:r>
    </w:p>
    <w:p w:rsidR="007A22BF" w:rsidRPr="000F7BBE" w:rsidRDefault="007A22BF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BE">
        <w:rPr>
          <w:rFonts w:ascii="Times New Roman" w:hAnsi="Times New Roman" w:cs="Times New Roman"/>
          <w:sz w:val="28"/>
          <w:szCs w:val="28"/>
        </w:rPr>
        <w:t xml:space="preserve">«26.1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</w:t>
      </w:r>
      <w:r w:rsidR="000C2BBC">
        <w:rPr>
          <w:rFonts w:ascii="Times New Roman" w:hAnsi="Times New Roman" w:cs="Times New Roman"/>
          <w:sz w:val="28"/>
          <w:szCs w:val="28"/>
        </w:rPr>
        <w:t>гражданской</w:t>
      </w:r>
      <w:r w:rsidR="000C2BBC" w:rsidRPr="000F7BBE">
        <w:rPr>
          <w:rFonts w:ascii="Times New Roman" w:hAnsi="Times New Roman" w:cs="Times New Roman"/>
          <w:sz w:val="28"/>
          <w:szCs w:val="28"/>
        </w:rPr>
        <w:t xml:space="preserve"> </w:t>
      </w:r>
      <w:r w:rsidRPr="000F7BBE">
        <w:rPr>
          <w:rFonts w:ascii="Times New Roman" w:hAnsi="Times New Roman" w:cs="Times New Roman"/>
          <w:sz w:val="28"/>
          <w:szCs w:val="28"/>
        </w:rPr>
        <w:t xml:space="preserve">службы в </w:t>
      </w:r>
      <w:proofErr w:type="spellStart"/>
      <w:r w:rsidR="00CE5CE1" w:rsidRPr="000F7BBE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Pr="000F7BBE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7A22BF" w:rsidRPr="000F7BBE" w:rsidRDefault="007A22BF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BE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A22BF" w:rsidRPr="007A22BF" w:rsidRDefault="007A22BF" w:rsidP="00D66C50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BE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0F7BB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0F7BB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CE5CE1" w:rsidRPr="000F7BBE">
        <w:rPr>
          <w:rFonts w:ascii="Times New Roman" w:hAnsi="Times New Roman" w:cs="Times New Roman"/>
          <w:sz w:val="28"/>
          <w:szCs w:val="28"/>
        </w:rPr>
        <w:t xml:space="preserve"> закона от 25 декабря 2008 г. №</w:t>
      </w:r>
      <w:r w:rsidRPr="000F7BBE">
        <w:rPr>
          <w:rFonts w:ascii="Times New Roman" w:hAnsi="Times New Roman" w:cs="Times New Roman"/>
          <w:sz w:val="28"/>
          <w:szCs w:val="28"/>
        </w:rPr>
        <w:t xml:space="preserve"> 273-ФЗ</w:t>
      </w:r>
      <w:r w:rsidR="00D66C50">
        <w:rPr>
          <w:rFonts w:ascii="Times New Roman" w:hAnsi="Times New Roman" w:cs="Times New Roman"/>
          <w:sz w:val="28"/>
          <w:szCs w:val="28"/>
        </w:rPr>
        <w:t xml:space="preserve"> </w:t>
      </w:r>
      <w:r w:rsidR="00CE5CE1" w:rsidRPr="000F7BBE">
        <w:rPr>
          <w:rFonts w:ascii="Times New Roman" w:hAnsi="Times New Roman" w:cs="Times New Roman"/>
          <w:sz w:val="28"/>
          <w:szCs w:val="28"/>
        </w:rPr>
        <w:t>«</w:t>
      </w:r>
      <w:r w:rsidRPr="000F7BB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E5CE1" w:rsidRPr="000F7BBE">
        <w:rPr>
          <w:rFonts w:ascii="Times New Roman" w:hAnsi="Times New Roman" w:cs="Times New Roman"/>
          <w:sz w:val="28"/>
          <w:szCs w:val="28"/>
        </w:rPr>
        <w:t>»</w:t>
      </w:r>
      <w:r w:rsidRPr="000F7BBE">
        <w:rPr>
          <w:rFonts w:ascii="Times New Roman" w:hAnsi="Times New Roman" w:cs="Times New Roman"/>
          <w:sz w:val="28"/>
          <w:szCs w:val="28"/>
        </w:rPr>
        <w:t>.</w:t>
      </w:r>
      <w:r w:rsidR="001835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7BBE">
        <w:rPr>
          <w:rFonts w:ascii="Times New Roman" w:hAnsi="Times New Roman" w:cs="Times New Roman"/>
          <w:sz w:val="28"/>
          <w:szCs w:val="28"/>
        </w:rPr>
        <w:t xml:space="preserve"> </w:t>
      </w:r>
      <w:r w:rsidRPr="000F7BBE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 комиссия рекомендует </w:t>
      </w:r>
      <w:r w:rsidR="00CE5CE1" w:rsidRPr="000F7BB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CE5CE1" w:rsidRPr="000F7BBE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Pr="000F7BBE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</w:t>
      </w:r>
      <w:proofErr w:type="gramStart"/>
      <w:r w:rsidRPr="000F7BBE">
        <w:rPr>
          <w:rFonts w:ascii="Times New Roman" w:hAnsi="Times New Roman" w:cs="Times New Roman"/>
          <w:sz w:val="28"/>
          <w:szCs w:val="28"/>
        </w:rPr>
        <w:t>.</w:t>
      </w:r>
      <w:r w:rsidR="00CE5CE1" w:rsidRPr="000F7BBE">
        <w:rPr>
          <w:rFonts w:ascii="Times New Roman" w:hAnsi="Times New Roman" w:cs="Times New Roman"/>
          <w:sz w:val="28"/>
          <w:szCs w:val="28"/>
        </w:rPr>
        <w:t>»</w:t>
      </w:r>
      <w:r w:rsidRPr="000F7B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1065" w:rsidRPr="00463E4B" w:rsidRDefault="008147AA" w:rsidP="00D66C50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1065" w:rsidRPr="00463E4B">
        <w:rPr>
          <w:rFonts w:ascii="Times New Roman" w:hAnsi="Times New Roman" w:cs="Times New Roman"/>
          <w:sz w:val="28"/>
          <w:szCs w:val="28"/>
        </w:rPr>
        <w:t>) пункт</w:t>
      </w:r>
      <w:r w:rsidR="000E4660">
        <w:rPr>
          <w:rFonts w:ascii="Times New Roman" w:hAnsi="Times New Roman" w:cs="Times New Roman"/>
          <w:sz w:val="28"/>
          <w:szCs w:val="28"/>
        </w:rPr>
        <w:t>ы 32,</w:t>
      </w:r>
      <w:r w:rsidR="00621065" w:rsidRPr="00463E4B">
        <w:rPr>
          <w:rFonts w:ascii="Times New Roman" w:hAnsi="Times New Roman" w:cs="Times New Roman"/>
          <w:sz w:val="28"/>
          <w:szCs w:val="28"/>
        </w:rPr>
        <w:t xml:space="preserve"> 33 изложить в следующей редакции:</w:t>
      </w:r>
    </w:p>
    <w:p w:rsidR="000E4660" w:rsidRDefault="00621065" w:rsidP="00D66C50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E4B">
        <w:rPr>
          <w:rFonts w:ascii="Times New Roman" w:hAnsi="Times New Roman" w:cs="Times New Roman"/>
          <w:sz w:val="28"/>
          <w:szCs w:val="28"/>
        </w:rPr>
        <w:t>«</w:t>
      </w:r>
      <w:r w:rsidR="000E4660">
        <w:rPr>
          <w:rFonts w:ascii="Times New Roman" w:hAnsi="Times New Roman" w:cs="Times New Roman"/>
          <w:sz w:val="28"/>
          <w:szCs w:val="28"/>
        </w:rPr>
        <w:t xml:space="preserve">32. </w:t>
      </w:r>
      <w:r w:rsidR="00C67F38" w:rsidRPr="00463E4B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3-дневный срок со дня заседания направляются председателю </w:t>
      </w:r>
      <w:proofErr w:type="spellStart"/>
      <w:r w:rsidR="00C67F38" w:rsidRPr="00463E4B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C67F38" w:rsidRPr="00463E4B">
        <w:rPr>
          <w:rFonts w:ascii="Times New Roman" w:hAnsi="Times New Roman" w:cs="Times New Roman"/>
          <w:sz w:val="28"/>
          <w:szCs w:val="28"/>
        </w:rPr>
        <w:t xml:space="preserve">, полностью или </w:t>
      </w:r>
      <w:r w:rsidR="002402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7F38" w:rsidRPr="00463E4B">
        <w:rPr>
          <w:rFonts w:ascii="Times New Roman" w:hAnsi="Times New Roman" w:cs="Times New Roman"/>
          <w:sz w:val="28"/>
          <w:szCs w:val="28"/>
        </w:rPr>
        <w:t xml:space="preserve">в виде выписок из него - </w:t>
      </w:r>
      <w:r w:rsidR="00CD397B" w:rsidRPr="00463E4B">
        <w:rPr>
          <w:rFonts w:ascii="Times New Roman" w:hAnsi="Times New Roman" w:cs="Times New Roman"/>
          <w:sz w:val="28"/>
          <w:szCs w:val="28"/>
        </w:rPr>
        <w:t xml:space="preserve">гражданскому </w:t>
      </w:r>
      <w:r w:rsidR="00C67F38" w:rsidRPr="00463E4B">
        <w:rPr>
          <w:rFonts w:ascii="Times New Roman" w:hAnsi="Times New Roman" w:cs="Times New Roman"/>
          <w:sz w:val="28"/>
          <w:szCs w:val="28"/>
        </w:rPr>
        <w:t>служащему, а также по решению комиссии - иным заинтересованным лицам.</w:t>
      </w:r>
    </w:p>
    <w:p w:rsidR="00C67F38" w:rsidRDefault="000E4660" w:rsidP="003D26E8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A3771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A3771D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A3771D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</w:t>
      </w:r>
      <w:r w:rsidR="0070538B">
        <w:rPr>
          <w:rFonts w:ascii="Times New Roman" w:hAnsi="Times New Roman" w:cs="Times New Roman"/>
          <w:sz w:val="28"/>
          <w:szCs w:val="28"/>
        </w:rPr>
        <w:t xml:space="preserve">ть в пределах своей </w:t>
      </w:r>
      <w:proofErr w:type="gramStart"/>
      <w:r w:rsidR="0070538B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A3771D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70538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771D">
        <w:rPr>
          <w:rFonts w:ascii="Times New Roman" w:hAnsi="Times New Roman" w:cs="Times New Roman"/>
          <w:sz w:val="28"/>
          <w:szCs w:val="28"/>
        </w:rPr>
        <w:t xml:space="preserve">и принятом решении председатель </w:t>
      </w:r>
      <w:proofErr w:type="spellStart"/>
      <w:r w:rsidR="00A3771D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A3771D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председателя </w:t>
      </w:r>
      <w:proofErr w:type="spellStart"/>
      <w:r w:rsidR="00A3771D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="00A3771D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</w:t>
      </w:r>
      <w:proofErr w:type="gramStart"/>
      <w:r w:rsidR="00A3771D">
        <w:rPr>
          <w:rFonts w:ascii="Times New Roman" w:hAnsi="Times New Roman" w:cs="Times New Roman"/>
          <w:sz w:val="28"/>
          <w:szCs w:val="28"/>
        </w:rPr>
        <w:t>.</w:t>
      </w:r>
      <w:r w:rsidR="00C67F38" w:rsidRPr="00463E4B">
        <w:rPr>
          <w:rFonts w:ascii="Times New Roman" w:hAnsi="Times New Roman" w:cs="Times New Roman"/>
          <w:sz w:val="28"/>
          <w:szCs w:val="28"/>
        </w:rPr>
        <w:t>»</w:t>
      </w:r>
      <w:r w:rsidR="0089497C" w:rsidRPr="00463E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771D" w:rsidRDefault="008147AA" w:rsidP="003D26E8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2FC2">
        <w:rPr>
          <w:rFonts w:ascii="Times New Roman" w:hAnsi="Times New Roman" w:cs="Times New Roman"/>
          <w:sz w:val="28"/>
          <w:szCs w:val="28"/>
        </w:rPr>
        <w:t>) д</w:t>
      </w:r>
      <w:r w:rsidR="00A3771D">
        <w:rPr>
          <w:rFonts w:ascii="Times New Roman" w:hAnsi="Times New Roman" w:cs="Times New Roman"/>
          <w:sz w:val="28"/>
          <w:szCs w:val="28"/>
        </w:rPr>
        <w:t>ополнить пункт</w:t>
      </w:r>
      <w:r w:rsidR="00783E74">
        <w:rPr>
          <w:rFonts w:ascii="Times New Roman" w:hAnsi="Times New Roman" w:cs="Times New Roman"/>
          <w:sz w:val="28"/>
          <w:szCs w:val="28"/>
        </w:rPr>
        <w:t>а</w:t>
      </w:r>
      <w:r w:rsidR="00A3771D">
        <w:rPr>
          <w:rFonts w:ascii="Times New Roman" w:hAnsi="Times New Roman" w:cs="Times New Roman"/>
          <w:sz w:val="28"/>
          <w:szCs w:val="28"/>
        </w:rPr>
        <w:t>м</w:t>
      </w:r>
      <w:r w:rsidR="00783E74">
        <w:rPr>
          <w:rFonts w:ascii="Times New Roman" w:hAnsi="Times New Roman" w:cs="Times New Roman"/>
          <w:sz w:val="28"/>
          <w:szCs w:val="28"/>
        </w:rPr>
        <w:t>и</w:t>
      </w:r>
      <w:r w:rsidR="00A3771D">
        <w:rPr>
          <w:rFonts w:ascii="Times New Roman" w:hAnsi="Times New Roman" w:cs="Times New Roman"/>
          <w:sz w:val="28"/>
          <w:szCs w:val="28"/>
        </w:rPr>
        <w:t xml:space="preserve"> 33.1</w:t>
      </w:r>
      <w:r w:rsidR="00783E74">
        <w:rPr>
          <w:rFonts w:ascii="Times New Roman" w:hAnsi="Times New Roman" w:cs="Times New Roman"/>
          <w:sz w:val="28"/>
          <w:szCs w:val="28"/>
        </w:rPr>
        <w:t xml:space="preserve"> и 33.2</w:t>
      </w:r>
      <w:r w:rsidR="00A377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C2D0C" w:rsidRDefault="00A3771D" w:rsidP="003D26E8">
      <w:pPr>
        <w:pStyle w:val="ConsPlusNormal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обязана рассмотреть письменное обращение гражданина</w:t>
      </w:r>
      <w:r w:rsidR="00783E74">
        <w:rPr>
          <w:rFonts w:ascii="Times New Roman" w:hAnsi="Times New Roman" w:cs="Times New Roman"/>
          <w:sz w:val="28"/>
          <w:szCs w:val="28"/>
        </w:rPr>
        <w:t xml:space="preserve">, замещавшего должность гражданской службы в </w:t>
      </w:r>
      <w:proofErr w:type="spellStart"/>
      <w:r w:rsidR="00783E74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="00783E74">
        <w:rPr>
          <w:rFonts w:ascii="Times New Roman" w:hAnsi="Times New Roman" w:cs="Times New Roman"/>
          <w:sz w:val="28"/>
          <w:szCs w:val="28"/>
        </w:rPr>
        <w:t xml:space="preserve">, </w:t>
      </w:r>
      <w:r w:rsidR="009F09D7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="0070538B" w:rsidRPr="0070538B">
        <w:rPr>
          <w:rFonts w:ascii="Times New Roman" w:hAnsi="Times New Roman" w:cs="Times New Roman"/>
          <w:sz w:val="28"/>
          <w:szCs w:val="28"/>
        </w:rPr>
        <w:t xml:space="preserve">на замещение на условиях трудового договора должности в организации и (или) </w:t>
      </w:r>
      <w:r w:rsidR="00F23670">
        <w:rPr>
          <w:rFonts w:ascii="Times New Roman" w:hAnsi="Times New Roman" w:cs="Times New Roman"/>
          <w:sz w:val="28"/>
          <w:szCs w:val="28"/>
        </w:rPr>
        <w:t xml:space="preserve">на </w:t>
      </w:r>
      <w:r w:rsidR="0070538B" w:rsidRPr="0070538B">
        <w:rPr>
          <w:rFonts w:ascii="Times New Roman" w:hAnsi="Times New Roman" w:cs="Times New Roman"/>
          <w:sz w:val="28"/>
          <w:szCs w:val="28"/>
        </w:rPr>
        <w:t>выполн</w:t>
      </w:r>
      <w:r w:rsidR="00F23670">
        <w:rPr>
          <w:rFonts w:ascii="Times New Roman" w:hAnsi="Times New Roman" w:cs="Times New Roman"/>
          <w:sz w:val="28"/>
          <w:szCs w:val="28"/>
        </w:rPr>
        <w:t>ение в данной организации работ</w:t>
      </w:r>
      <w:r w:rsidR="0070538B" w:rsidRPr="0070538B">
        <w:rPr>
          <w:rFonts w:ascii="Times New Roman" w:hAnsi="Times New Roman" w:cs="Times New Roman"/>
          <w:sz w:val="28"/>
          <w:szCs w:val="28"/>
        </w:rPr>
        <w:t xml:space="preserve"> (оказани</w:t>
      </w:r>
      <w:r w:rsidR="00CF6B79">
        <w:rPr>
          <w:rFonts w:ascii="Times New Roman" w:hAnsi="Times New Roman" w:cs="Times New Roman"/>
          <w:sz w:val="28"/>
          <w:szCs w:val="28"/>
        </w:rPr>
        <w:t>е</w:t>
      </w:r>
      <w:r w:rsidR="0070538B" w:rsidRPr="0070538B">
        <w:rPr>
          <w:rFonts w:ascii="Times New Roman" w:hAnsi="Times New Roman" w:cs="Times New Roman"/>
          <w:sz w:val="28"/>
          <w:szCs w:val="28"/>
        </w:rPr>
        <w:t xml:space="preserve"> данной организации услуг) </w:t>
      </w:r>
      <w:r w:rsidR="003D26E8" w:rsidRPr="003D26E8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 w:rsidR="003D26E8">
        <w:rPr>
          <w:rFonts w:ascii="Times New Roman" w:hAnsi="Times New Roman" w:cs="Times New Roman"/>
          <w:sz w:val="28"/>
          <w:szCs w:val="28"/>
        </w:rPr>
        <w:t xml:space="preserve"> </w:t>
      </w:r>
      <w:r w:rsidR="00783E74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указанного обращения в комиссию </w:t>
      </w:r>
      <w:r w:rsidR="00855C9D">
        <w:rPr>
          <w:rFonts w:ascii="Times New Roman" w:hAnsi="Times New Roman" w:cs="Times New Roman"/>
          <w:sz w:val="28"/>
          <w:szCs w:val="28"/>
        </w:rPr>
        <w:t>в</w:t>
      </w:r>
      <w:r w:rsidR="00783E74">
        <w:rPr>
          <w:rFonts w:ascii="Times New Roman" w:hAnsi="Times New Roman" w:cs="Times New Roman"/>
          <w:sz w:val="28"/>
          <w:szCs w:val="28"/>
        </w:rPr>
        <w:t xml:space="preserve"> порядке, установленном приказом </w:t>
      </w:r>
      <w:proofErr w:type="spellStart"/>
      <w:r w:rsidR="00395FE1" w:rsidRPr="008E1573">
        <w:rPr>
          <w:rFonts w:ascii="Times New Roman CYR" w:hAnsi="Times New Roman CYR" w:cs="Times New Roman CYR"/>
          <w:sz w:val="28"/>
          <w:szCs w:val="28"/>
        </w:rPr>
        <w:t>Комархива</w:t>
      </w:r>
      <w:proofErr w:type="spellEnd"/>
      <w:r w:rsidR="00395FE1" w:rsidRPr="008E1573">
        <w:rPr>
          <w:sz w:val="28"/>
          <w:szCs w:val="28"/>
        </w:rPr>
        <w:t xml:space="preserve"> </w:t>
      </w:r>
      <w:r w:rsidR="00395FE1" w:rsidRPr="00395FE1">
        <w:rPr>
          <w:rFonts w:ascii="Times New Roman" w:hAnsi="Times New Roman" w:cs="Times New Roman"/>
          <w:sz w:val="28"/>
          <w:szCs w:val="28"/>
        </w:rPr>
        <w:t>«</w:t>
      </w:r>
      <w:r w:rsidR="00E83791" w:rsidRPr="004C58F6">
        <w:rPr>
          <w:rFonts w:ascii="Times New Roman" w:hAnsi="Times New Roman" w:cs="Times New Roman"/>
          <w:sz w:val="28"/>
          <w:szCs w:val="28"/>
        </w:rPr>
        <w:t>О порядке поступления и</w:t>
      </w:r>
      <w:proofErr w:type="gramEnd"/>
      <w:r w:rsidR="00E83791" w:rsidRPr="004C5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791" w:rsidRPr="004C58F6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, заявлений государственных гражданских служащих </w:t>
      </w:r>
      <w:r w:rsidR="00E83791" w:rsidRPr="00B464C9">
        <w:rPr>
          <w:rFonts w:ascii="Times New Roman" w:hAnsi="Times New Roman" w:cs="Times New Roman"/>
          <w:sz w:val="28"/>
          <w:szCs w:val="28"/>
        </w:rPr>
        <w:t>комиссией</w:t>
      </w:r>
      <w:r w:rsidR="00E83791" w:rsidRPr="004C58F6">
        <w:rPr>
          <w:rFonts w:ascii="Times New Roman" w:hAnsi="Times New Roman" w:cs="Times New Roman"/>
          <w:sz w:val="28"/>
          <w:szCs w:val="28"/>
        </w:rPr>
        <w:t xml:space="preserve"> Комитета Республики Марий Эл по делам архивов по соблюдению требований к служебному поведению государственных гражданских служащих Республики Марий Эл в Комитете Республики</w:t>
      </w:r>
      <w:r w:rsidR="00E83791" w:rsidRPr="004C58F6">
        <w:rPr>
          <w:rFonts w:ascii="Times New Roman CYR" w:hAnsi="Times New Roman CYR" w:cs="Times New Roman CYR"/>
          <w:sz w:val="28"/>
          <w:szCs w:val="28"/>
        </w:rPr>
        <w:t xml:space="preserve"> Марий Эл по делам архивов и </w:t>
      </w:r>
      <w:r w:rsidR="00E83791" w:rsidRPr="00581048">
        <w:rPr>
          <w:rFonts w:ascii="Times New Roman CYR" w:hAnsi="Times New Roman CYR" w:cs="Times New Roman CYR"/>
          <w:sz w:val="28"/>
          <w:szCs w:val="28"/>
        </w:rPr>
        <w:t xml:space="preserve">урегулированию </w:t>
      </w:r>
      <w:r w:rsidR="00E83791" w:rsidRPr="006054FD">
        <w:rPr>
          <w:rFonts w:ascii="Times New Roman CYR" w:hAnsi="Times New Roman CYR" w:cs="Times New Roman CYR"/>
          <w:sz w:val="28"/>
          <w:szCs w:val="28"/>
        </w:rPr>
        <w:t>конфликта интересов</w:t>
      </w:r>
      <w:r w:rsidR="00565526" w:rsidRPr="006054FD">
        <w:rPr>
          <w:rFonts w:ascii="Times New Roman CYR" w:hAnsi="Times New Roman CYR" w:cs="Times New Roman CYR"/>
          <w:sz w:val="28"/>
          <w:szCs w:val="28"/>
        </w:rPr>
        <w:t>»</w:t>
      </w:r>
      <w:r w:rsidR="001D14BF" w:rsidRPr="006054FD">
        <w:rPr>
          <w:rFonts w:ascii="Times New Roman CYR" w:hAnsi="Times New Roman CYR" w:cs="Times New Roman CYR"/>
          <w:sz w:val="28"/>
          <w:szCs w:val="28"/>
        </w:rPr>
        <w:t>, и о принятом решении, указанном в пункте</w:t>
      </w:r>
      <w:r w:rsidR="00565526" w:rsidRPr="006054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14BF" w:rsidRPr="006054FD">
        <w:rPr>
          <w:rFonts w:ascii="Times New Roman CYR" w:hAnsi="Times New Roman CYR" w:cs="Times New Roman CYR"/>
          <w:sz w:val="28"/>
          <w:szCs w:val="28"/>
        </w:rPr>
        <w:t xml:space="preserve">22 настоящего Положения, направить гражданину </w:t>
      </w:r>
      <w:r w:rsidR="00394A51">
        <w:rPr>
          <w:rFonts w:ascii="Times New Roman CYR" w:hAnsi="Times New Roman CYR" w:cs="Times New Roman CYR"/>
          <w:sz w:val="28"/>
          <w:szCs w:val="28"/>
        </w:rPr>
        <w:t xml:space="preserve">письменное </w:t>
      </w:r>
      <w:r w:rsidR="001D14BF" w:rsidRPr="006054FD">
        <w:rPr>
          <w:rFonts w:ascii="Times New Roman CYR" w:hAnsi="Times New Roman CYR" w:cs="Times New Roman CYR"/>
          <w:sz w:val="28"/>
          <w:szCs w:val="28"/>
        </w:rPr>
        <w:t xml:space="preserve">уведомление в течение </w:t>
      </w:r>
      <w:r w:rsidR="00565526" w:rsidRPr="006054FD">
        <w:rPr>
          <w:rFonts w:ascii="Times New Roman CYR" w:hAnsi="Times New Roman CYR" w:cs="Times New Roman CYR"/>
          <w:sz w:val="28"/>
          <w:szCs w:val="28"/>
        </w:rPr>
        <w:t>одного</w:t>
      </w:r>
      <w:r w:rsidR="001D14BF" w:rsidRPr="006054FD">
        <w:rPr>
          <w:rFonts w:ascii="Times New Roman CYR" w:hAnsi="Times New Roman CYR" w:cs="Times New Roman CYR"/>
          <w:sz w:val="28"/>
          <w:szCs w:val="28"/>
        </w:rPr>
        <w:t xml:space="preserve"> рабочего дня и уведом</w:t>
      </w:r>
      <w:r w:rsidR="006054FD" w:rsidRPr="006054FD">
        <w:rPr>
          <w:rFonts w:ascii="Times New Roman CYR" w:hAnsi="Times New Roman CYR" w:cs="Times New Roman CYR"/>
          <w:sz w:val="28"/>
          <w:szCs w:val="28"/>
        </w:rPr>
        <w:t>ить</w:t>
      </w:r>
      <w:proofErr w:type="gramEnd"/>
      <w:r w:rsidR="00565526" w:rsidRPr="006054FD">
        <w:rPr>
          <w:rFonts w:ascii="Times New Roman CYR" w:hAnsi="Times New Roman CYR" w:cs="Times New Roman CYR"/>
          <w:sz w:val="28"/>
          <w:szCs w:val="28"/>
        </w:rPr>
        <w:t xml:space="preserve"> его устно в течение трех рабочих дней.</w:t>
      </w:r>
    </w:p>
    <w:p w:rsidR="0061176C" w:rsidRPr="003631FD" w:rsidRDefault="0061176C" w:rsidP="003D26E8">
      <w:pPr>
        <w:pStyle w:val="ConsPlusNormal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3E74">
        <w:rPr>
          <w:rFonts w:ascii="Times New Roman" w:hAnsi="Times New Roman" w:cs="Times New Roman"/>
          <w:sz w:val="28"/>
          <w:szCs w:val="28"/>
        </w:rPr>
        <w:t>3</w:t>
      </w:r>
      <w:r w:rsidR="00783E74" w:rsidRPr="00783E74">
        <w:rPr>
          <w:rFonts w:ascii="Times New Roman" w:hAnsi="Times New Roman" w:cs="Times New Roman"/>
          <w:sz w:val="28"/>
          <w:szCs w:val="28"/>
        </w:rPr>
        <w:t>3</w:t>
      </w:r>
      <w:r w:rsidRPr="00783E74">
        <w:rPr>
          <w:rFonts w:ascii="Times New Roman" w:hAnsi="Times New Roman" w:cs="Times New Roman"/>
          <w:sz w:val="28"/>
          <w:szCs w:val="28"/>
        </w:rPr>
        <w:t>.</w:t>
      </w:r>
      <w:r w:rsidR="00783E74" w:rsidRPr="00783E74">
        <w:rPr>
          <w:rFonts w:ascii="Times New Roman" w:hAnsi="Times New Roman" w:cs="Times New Roman"/>
          <w:sz w:val="28"/>
          <w:szCs w:val="28"/>
        </w:rPr>
        <w:t>2</w:t>
      </w:r>
      <w:r w:rsidRPr="00783E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3E74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proofErr w:type="spellStart"/>
      <w:r w:rsidR="003631FD" w:rsidRPr="00783E74">
        <w:rPr>
          <w:rFonts w:ascii="Times New Roman" w:hAnsi="Times New Roman" w:cs="Times New Roman"/>
          <w:sz w:val="28"/>
          <w:szCs w:val="28"/>
        </w:rPr>
        <w:t>Комархива</w:t>
      </w:r>
      <w:proofErr w:type="spellEnd"/>
      <w:r w:rsidRPr="00783E74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1D14BF">
        <w:rPr>
          <w:rFonts w:ascii="Times New Roman" w:hAnsi="Times New Roman" w:cs="Times New Roman"/>
          <w:sz w:val="28"/>
          <w:szCs w:val="28"/>
        </w:rPr>
        <w:t>гражданской</w:t>
      </w:r>
      <w:r w:rsidRPr="00783E74"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 w:rsidR="003631FD" w:rsidRPr="00783E74">
        <w:rPr>
          <w:rFonts w:ascii="Times New Roman" w:hAnsi="Times New Roman" w:cs="Times New Roman"/>
          <w:sz w:val="28"/>
          <w:szCs w:val="28"/>
        </w:rPr>
        <w:t>Комархиве</w:t>
      </w:r>
      <w:proofErr w:type="spellEnd"/>
      <w:r w:rsidRPr="00783E74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абзаце втором подп</w:t>
      </w:r>
      <w:r w:rsidR="003631FD" w:rsidRPr="00783E74">
        <w:rPr>
          <w:rFonts w:ascii="Times New Roman" w:hAnsi="Times New Roman" w:cs="Times New Roman"/>
          <w:sz w:val="28"/>
          <w:szCs w:val="28"/>
        </w:rPr>
        <w:t>ункта «</w:t>
      </w:r>
      <w:r w:rsidRPr="00783E74">
        <w:rPr>
          <w:rFonts w:ascii="Times New Roman" w:hAnsi="Times New Roman" w:cs="Times New Roman"/>
          <w:sz w:val="28"/>
          <w:szCs w:val="28"/>
        </w:rPr>
        <w:t>б</w:t>
      </w:r>
      <w:r w:rsidR="003631FD" w:rsidRPr="00783E74">
        <w:rPr>
          <w:rFonts w:ascii="Times New Roman" w:hAnsi="Times New Roman" w:cs="Times New Roman"/>
          <w:sz w:val="28"/>
          <w:szCs w:val="28"/>
        </w:rPr>
        <w:t>»</w:t>
      </w:r>
      <w:r w:rsidRPr="00783E7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A21F5" w:rsidRPr="00783E74">
        <w:rPr>
          <w:rFonts w:ascii="Times New Roman" w:hAnsi="Times New Roman" w:cs="Times New Roman"/>
          <w:sz w:val="28"/>
          <w:szCs w:val="28"/>
        </w:rPr>
        <w:t>3</w:t>
      </w:r>
      <w:r w:rsidRPr="00783E74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3631FD" w:rsidRPr="00783E74">
        <w:rPr>
          <w:rFonts w:ascii="Times New Roman" w:hAnsi="Times New Roman" w:cs="Times New Roman"/>
          <w:sz w:val="28"/>
          <w:szCs w:val="28"/>
        </w:rPr>
        <w:t>»</w:t>
      </w:r>
      <w:r w:rsidRPr="00783E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3C5" w:rsidRPr="00493DDE" w:rsidRDefault="00CF066B" w:rsidP="00D66C50">
      <w:pPr>
        <w:ind w:left="142" w:firstLine="720"/>
        <w:jc w:val="both"/>
        <w:rPr>
          <w:sz w:val="28"/>
          <w:szCs w:val="28"/>
        </w:rPr>
      </w:pPr>
      <w:r w:rsidRPr="00463E4B">
        <w:rPr>
          <w:sz w:val="28"/>
          <w:szCs w:val="28"/>
        </w:rPr>
        <w:lastRenderedPageBreak/>
        <w:t>2</w:t>
      </w:r>
      <w:r w:rsidR="003F53C5" w:rsidRPr="00463E4B">
        <w:rPr>
          <w:sz w:val="28"/>
          <w:szCs w:val="28"/>
        </w:rPr>
        <w:t xml:space="preserve">. Состав комиссии </w:t>
      </w:r>
      <w:r w:rsidR="00755163" w:rsidRPr="00463E4B">
        <w:rPr>
          <w:bCs/>
          <w:sz w:val="28"/>
          <w:szCs w:val="28"/>
        </w:rPr>
        <w:t>Комитета Республики Марий Эл по делам</w:t>
      </w:r>
      <w:r w:rsidR="00755163" w:rsidRPr="00493DDE">
        <w:rPr>
          <w:bCs/>
          <w:sz w:val="28"/>
          <w:szCs w:val="28"/>
        </w:rPr>
        <w:t xml:space="preserve"> архивов по соблюдению требований к служебному поведению государственных гражданских служащих Республики Марий Эл                          в Комитете Республики Марий Эл по делам архивов и урегулированию конфликта интересов</w:t>
      </w:r>
      <w:r w:rsidR="003F53C5" w:rsidRPr="00493DDE">
        <w:rPr>
          <w:sz w:val="28"/>
          <w:szCs w:val="28"/>
        </w:rPr>
        <w:t xml:space="preserve">, </w:t>
      </w:r>
      <w:r w:rsidR="00FA360E" w:rsidRPr="00493DDE">
        <w:rPr>
          <w:sz w:val="28"/>
          <w:szCs w:val="28"/>
        </w:rPr>
        <w:t>утвержденный указанным выше приказом</w:t>
      </w:r>
      <w:r w:rsidR="003F53C5" w:rsidRPr="00493DDE">
        <w:rPr>
          <w:sz w:val="28"/>
          <w:szCs w:val="28"/>
        </w:rPr>
        <w:t>, изложить в новой редакции (прилагается).</w:t>
      </w:r>
    </w:p>
    <w:p w:rsidR="009A2DF2" w:rsidRPr="00493DDE" w:rsidRDefault="003F53C5" w:rsidP="00D66C50">
      <w:pPr>
        <w:ind w:left="142" w:firstLine="720"/>
        <w:jc w:val="both"/>
        <w:rPr>
          <w:sz w:val="28"/>
          <w:szCs w:val="28"/>
        </w:rPr>
      </w:pPr>
      <w:r w:rsidRPr="00493DDE">
        <w:rPr>
          <w:sz w:val="28"/>
          <w:szCs w:val="28"/>
          <w:lang w:val="en-US"/>
        </w:rPr>
        <w:t>II</w:t>
      </w:r>
      <w:r w:rsidRPr="00493DDE">
        <w:rPr>
          <w:sz w:val="28"/>
          <w:szCs w:val="28"/>
        </w:rPr>
        <w:t xml:space="preserve">. </w:t>
      </w:r>
      <w:r w:rsidR="009A2DF2" w:rsidRPr="00493DDE">
        <w:rPr>
          <w:sz w:val="28"/>
          <w:szCs w:val="28"/>
        </w:rPr>
        <w:t xml:space="preserve">Признать утратившим силу приказ Комитета Республики </w:t>
      </w:r>
      <w:r w:rsidR="00755163" w:rsidRPr="00493DDE">
        <w:rPr>
          <w:sz w:val="28"/>
          <w:szCs w:val="28"/>
        </w:rPr>
        <w:t xml:space="preserve">                 </w:t>
      </w:r>
      <w:r w:rsidR="009A2DF2" w:rsidRPr="00493DDE">
        <w:rPr>
          <w:sz w:val="28"/>
          <w:szCs w:val="28"/>
        </w:rPr>
        <w:t>Марий Эл по делам архивов от 5 мая 2011 г. № 27 «О внесении изменений в приказ Комитета Республики Марий Эл по делам архивов от 17 февраля 2010 г. № 6»</w:t>
      </w:r>
      <w:r w:rsidR="000117B6" w:rsidRPr="00493DDE">
        <w:rPr>
          <w:sz w:val="28"/>
          <w:szCs w:val="28"/>
        </w:rPr>
        <w:t>,</w:t>
      </w:r>
      <w:r w:rsidR="009A2DF2" w:rsidRPr="00493DDE">
        <w:rPr>
          <w:sz w:val="28"/>
          <w:szCs w:val="28"/>
        </w:rPr>
        <w:t xml:space="preserve"> за исключением пункта 2.</w:t>
      </w:r>
    </w:p>
    <w:p w:rsidR="00AC7AC9" w:rsidRPr="00493DDE" w:rsidRDefault="00AC7AC9" w:rsidP="00D66C50">
      <w:pPr>
        <w:ind w:left="142" w:firstLine="720"/>
        <w:jc w:val="both"/>
        <w:rPr>
          <w:sz w:val="28"/>
          <w:szCs w:val="28"/>
        </w:rPr>
      </w:pPr>
    </w:p>
    <w:p w:rsidR="00F02A9C" w:rsidRPr="00493DDE" w:rsidRDefault="00F02A9C" w:rsidP="00D66C50">
      <w:pPr>
        <w:ind w:left="142" w:firstLine="709"/>
        <w:jc w:val="both"/>
        <w:rPr>
          <w:sz w:val="27"/>
          <w:szCs w:val="27"/>
        </w:rPr>
      </w:pPr>
    </w:p>
    <w:p w:rsidR="00F02A9C" w:rsidRPr="00493DDE" w:rsidRDefault="00F02A9C" w:rsidP="00D66C50">
      <w:pPr>
        <w:ind w:left="142" w:firstLine="709"/>
        <w:jc w:val="both"/>
        <w:rPr>
          <w:sz w:val="27"/>
          <w:szCs w:val="27"/>
        </w:rPr>
      </w:pPr>
    </w:p>
    <w:p w:rsidR="00660F8D" w:rsidRPr="00493DDE" w:rsidRDefault="00C4614D" w:rsidP="00D66C5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2DF2" w:rsidRPr="00493DDE">
        <w:rPr>
          <w:sz w:val="28"/>
          <w:szCs w:val="28"/>
        </w:rPr>
        <w:t>р</w:t>
      </w:r>
      <w:r w:rsidR="00660F8D" w:rsidRPr="00493DDE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="00660F8D" w:rsidRPr="00493DDE">
        <w:rPr>
          <w:sz w:val="28"/>
          <w:szCs w:val="28"/>
        </w:rPr>
        <w:t xml:space="preserve"> Комитета Республики </w:t>
      </w:r>
    </w:p>
    <w:p w:rsidR="00A54047" w:rsidRDefault="00660F8D" w:rsidP="00D66C50">
      <w:pPr>
        <w:ind w:left="142"/>
        <w:jc w:val="both"/>
        <w:rPr>
          <w:sz w:val="28"/>
          <w:szCs w:val="28"/>
        </w:rPr>
      </w:pPr>
      <w:r w:rsidRPr="00493DDE">
        <w:rPr>
          <w:sz w:val="28"/>
          <w:szCs w:val="28"/>
        </w:rPr>
        <w:t xml:space="preserve">    </w:t>
      </w:r>
      <w:r w:rsidR="00D66C50">
        <w:rPr>
          <w:sz w:val="28"/>
          <w:szCs w:val="28"/>
        </w:rPr>
        <w:t xml:space="preserve">  </w:t>
      </w:r>
      <w:r w:rsidR="00AD5E3A">
        <w:rPr>
          <w:sz w:val="28"/>
          <w:szCs w:val="28"/>
        </w:rPr>
        <w:t xml:space="preserve"> </w:t>
      </w:r>
      <w:r w:rsidRPr="00493DDE">
        <w:rPr>
          <w:sz w:val="28"/>
          <w:szCs w:val="28"/>
        </w:rPr>
        <w:t>Марий Эл по делам архивов</w:t>
      </w:r>
      <w:r w:rsidRPr="00493DDE">
        <w:rPr>
          <w:sz w:val="28"/>
          <w:szCs w:val="28"/>
        </w:rPr>
        <w:tab/>
      </w:r>
      <w:r w:rsidRPr="00493DDE">
        <w:rPr>
          <w:sz w:val="28"/>
          <w:szCs w:val="28"/>
        </w:rPr>
        <w:tab/>
      </w:r>
      <w:r w:rsidRPr="00493DDE">
        <w:rPr>
          <w:sz w:val="28"/>
          <w:szCs w:val="28"/>
        </w:rPr>
        <w:tab/>
      </w:r>
      <w:r w:rsidR="00D667A9">
        <w:rPr>
          <w:sz w:val="28"/>
          <w:szCs w:val="28"/>
        </w:rPr>
        <w:t xml:space="preserve">  </w:t>
      </w:r>
      <w:proofErr w:type="gramStart"/>
      <w:r w:rsidR="000E4716">
        <w:rPr>
          <w:sz w:val="28"/>
          <w:szCs w:val="28"/>
        </w:rPr>
        <w:t>п</w:t>
      </w:r>
      <w:proofErr w:type="gramEnd"/>
      <w:r w:rsidR="000E4716">
        <w:rPr>
          <w:sz w:val="28"/>
          <w:szCs w:val="28"/>
        </w:rPr>
        <w:t>/п</w:t>
      </w:r>
      <w:r w:rsidR="00C4614D">
        <w:rPr>
          <w:sz w:val="28"/>
          <w:szCs w:val="28"/>
        </w:rPr>
        <w:t xml:space="preserve">            А.М. Одинцов</w:t>
      </w:r>
    </w:p>
    <w:p w:rsidR="007F6386" w:rsidRDefault="007F63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6386" w:rsidRDefault="007F6386" w:rsidP="00D66C50">
      <w:pPr>
        <w:ind w:left="142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4745"/>
      </w:tblGrid>
      <w:tr w:rsidR="007F6386" w:rsidTr="007F6386">
        <w:tc>
          <w:tcPr>
            <w:tcW w:w="4361" w:type="dxa"/>
          </w:tcPr>
          <w:p w:rsidR="007F6386" w:rsidRDefault="007F6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3" w:type="dxa"/>
            <w:hideMark/>
          </w:tcPr>
          <w:p w:rsidR="007F6386" w:rsidRDefault="007F6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ТВЕРЖДЕН</w:t>
            </w:r>
          </w:p>
          <w:p w:rsidR="007F6386" w:rsidRDefault="007F6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ом Комитета Республики Марий Эл по делам архивов</w:t>
            </w:r>
          </w:p>
          <w:p w:rsidR="007F6386" w:rsidRDefault="007F6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21 февраля 2014 г. № 20 </w:t>
            </w:r>
          </w:p>
          <w:p w:rsidR="007F6386" w:rsidRDefault="007F6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(в редакции приказа Комитета Республики Марий Эл </w:t>
            </w:r>
            <w:proofErr w:type="gramEnd"/>
          </w:p>
          <w:p w:rsidR="007F6386" w:rsidRDefault="007F6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елам архивов</w:t>
            </w:r>
          </w:p>
          <w:p w:rsidR="007F6386" w:rsidRDefault="007F6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28.08.2014 г. № 111) </w:t>
            </w:r>
          </w:p>
        </w:tc>
      </w:tr>
    </w:tbl>
    <w:p w:rsidR="007F6386" w:rsidRDefault="007F6386" w:rsidP="007F63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6386" w:rsidRDefault="007F6386" w:rsidP="007F63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6386" w:rsidRDefault="007F6386" w:rsidP="007F63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F6386" w:rsidRDefault="007F6386" w:rsidP="007F63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Комитета Республики Марий Эл </w:t>
      </w:r>
      <w:proofErr w:type="gramStart"/>
      <w:r>
        <w:rPr>
          <w:b/>
          <w:bCs/>
          <w:sz w:val="28"/>
          <w:szCs w:val="28"/>
        </w:rPr>
        <w:t>по делам архивов по соблюдению требований к служебному поведению государственных гражданских служащих Республики Марий Эл в Комитете Республики Марий Эл по делам</w:t>
      </w:r>
      <w:proofErr w:type="gramEnd"/>
      <w:r>
        <w:rPr>
          <w:b/>
          <w:bCs/>
          <w:sz w:val="28"/>
          <w:szCs w:val="28"/>
        </w:rPr>
        <w:t xml:space="preserve"> архивов и урегулированию конфликта интересов</w:t>
      </w:r>
    </w:p>
    <w:p w:rsidR="007F6386" w:rsidRDefault="007F6386" w:rsidP="007F63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6386" w:rsidRDefault="007F6386" w:rsidP="007F63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5" w:type="dxa"/>
        <w:tblLook w:val="01E0" w:firstRow="1" w:lastRow="1" w:firstColumn="1" w:lastColumn="1" w:noHBand="0" w:noVBand="0"/>
      </w:tblPr>
      <w:tblGrid>
        <w:gridCol w:w="2628"/>
        <w:gridCol w:w="527"/>
        <w:gridCol w:w="5953"/>
        <w:gridCol w:w="527"/>
      </w:tblGrid>
      <w:tr w:rsidR="007F6386" w:rsidTr="007F6386">
        <w:trPr>
          <w:gridAfter w:val="1"/>
          <w:wAfter w:w="527" w:type="dxa"/>
        </w:trPr>
        <w:tc>
          <w:tcPr>
            <w:tcW w:w="2628" w:type="dxa"/>
            <w:hideMark/>
          </w:tcPr>
          <w:p w:rsidR="007F6386" w:rsidRDefault="007F638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чникова Л.А.</w:t>
            </w:r>
          </w:p>
        </w:tc>
        <w:tc>
          <w:tcPr>
            <w:tcW w:w="527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– начальник отдела развития архивного дела, правового и организационного обеспечения Комитета Республики Марий Эл по делам архивов, председатель комиссии</w:t>
            </w:r>
          </w:p>
        </w:tc>
      </w:tr>
      <w:tr w:rsidR="007F6386" w:rsidTr="007F6386">
        <w:trPr>
          <w:gridAfter w:val="1"/>
          <w:wAfter w:w="527" w:type="dxa"/>
        </w:trPr>
        <w:tc>
          <w:tcPr>
            <w:tcW w:w="2628" w:type="dxa"/>
          </w:tcPr>
          <w:p w:rsidR="007F6386" w:rsidRDefault="007F638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7F6386" w:rsidTr="007F6386">
        <w:trPr>
          <w:gridAfter w:val="1"/>
          <w:wAfter w:w="527" w:type="dxa"/>
          <w:trHeight w:val="1353"/>
        </w:trPr>
        <w:tc>
          <w:tcPr>
            <w:tcW w:w="2628" w:type="dxa"/>
            <w:hideMark/>
          </w:tcPr>
          <w:p w:rsidR="007F6386" w:rsidRDefault="007F638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27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развития архивного дела, правового и организационного обеспечения Комитета Республики Марий Эл по делам архивов, заместитель председателя комиссии</w:t>
            </w:r>
          </w:p>
        </w:tc>
      </w:tr>
      <w:tr w:rsidR="007F6386" w:rsidTr="007F6386">
        <w:trPr>
          <w:gridAfter w:val="1"/>
          <w:wAfter w:w="527" w:type="dxa"/>
          <w:trHeight w:val="248"/>
        </w:trPr>
        <w:tc>
          <w:tcPr>
            <w:tcW w:w="2628" w:type="dxa"/>
          </w:tcPr>
          <w:p w:rsidR="007F6386" w:rsidRDefault="007F638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7F6386" w:rsidTr="007F6386">
        <w:trPr>
          <w:gridAfter w:val="1"/>
          <w:wAfter w:w="527" w:type="dxa"/>
        </w:trPr>
        <w:tc>
          <w:tcPr>
            <w:tcW w:w="2628" w:type="dxa"/>
            <w:hideMark/>
          </w:tcPr>
          <w:p w:rsidR="007F6386" w:rsidRDefault="007F6386">
            <w:pPr>
              <w:pStyle w:val="ConsPlusCel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ее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527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 отдела развития архивного дела, правового и организационного обеспечения Комитета Республики Марий Эл по делам архивов, секретарь комиссии</w:t>
            </w:r>
          </w:p>
        </w:tc>
      </w:tr>
      <w:tr w:rsidR="007F6386" w:rsidTr="007F6386">
        <w:trPr>
          <w:gridAfter w:val="1"/>
          <w:wAfter w:w="527" w:type="dxa"/>
        </w:trPr>
        <w:tc>
          <w:tcPr>
            <w:tcW w:w="2628" w:type="dxa"/>
          </w:tcPr>
          <w:p w:rsidR="007F6386" w:rsidRDefault="007F638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7F6386" w:rsidTr="007F6386">
        <w:trPr>
          <w:gridAfter w:val="1"/>
          <w:wAfter w:w="527" w:type="dxa"/>
        </w:trPr>
        <w:tc>
          <w:tcPr>
            <w:tcW w:w="2628" w:type="dxa"/>
            <w:hideMark/>
          </w:tcPr>
          <w:p w:rsidR="007F6386" w:rsidRDefault="007F638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Н.А.</w:t>
            </w:r>
          </w:p>
        </w:tc>
        <w:tc>
          <w:tcPr>
            <w:tcW w:w="527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цент кафедры управления и права ФГБОУ ВПО «Поволжский государственный технологический университет»                                   (по согласованию), член комиссии</w:t>
            </w:r>
          </w:p>
        </w:tc>
      </w:tr>
      <w:tr w:rsidR="007F6386" w:rsidTr="007F6386">
        <w:trPr>
          <w:gridAfter w:val="1"/>
          <w:wAfter w:w="527" w:type="dxa"/>
        </w:trPr>
        <w:tc>
          <w:tcPr>
            <w:tcW w:w="2628" w:type="dxa"/>
          </w:tcPr>
          <w:p w:rsidR="007F6386" w:rsidRDefault="007F6386">
            <w:pPr>
              <w:pStyle w:val="ConsPlusCell"/>
              <w:ind w:firstLine="708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F6386" w:rsidTr="007F6386">
        <w:trPr>
          <w:gridAfter w:val="1"/>
          <w:wAfter w:w="527" w:type="dxa"/>
        </w:trPr>
        <w:tc>
          <w:tcPr>
            <w:tcW w:w="2628" w:type="dxa"/>
            <w:hideMark/>
          </w:tcPr>
          <w:p w:rsidR="007F6386" w:rsidRDefault="007F6386">
            <w:pPr>
              <w:pStyle w:val="ConsPlusCel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ейц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527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лавный специалист-эксперт отдела развития архивного дела, правового и организационного обеспечения Комитета Республики Марий Эл по делам архивов, член комиссии</w:t>
            </w:r>
          </w:p>
        </w:tc>
      </w:tr>
      <w:tr w:rsidR="007F6386" w:rsidTr="007F6386">
        <w:trPr>
          <w:gridAfter w:val="1"/>
          <w:wAfter w:w="527" w:type="dxa"/>
        </w:trPr>
        <w:tc>
          <w:tcPr>
            <w:tcW w:w="2628" w:type="dxa"/>
          </w:tcPr>
          <w:p w:rsidR="007F6386" w:rsidRDefault="007F638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F6386" w:rsidTr="007F6386">
        <w:trPr>
          <w:gridAfter w:val="1"/>
          <w:wAfter w:w="527" w:type="dxa"/>
        </w:trPr>
        <w:tc>
          <w:tcPr>
            <w:tcW w:w="2628" w:type="dxa"/>
            <w:hideMark/>
          </w:tcPr>
          <w:p w:rsidR="007F6386" w:rsidRDefault="007F638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 А.Г.</w:t>
            </w:r>
          </w:p>
        </w:tc>
        <w:tc>
          <w:tcPr>
            <w:tcW w:w="527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7F6386" w:rsidRDefault="007F6386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секретариата Заместителя Председателя Правительства Республики             Марий Эл Кравченко</w:t>
            </w:r>
            <w:proofErr w:type="gramEnd"/>
            <w:r>
              <w:rPr>
                <w:sz w:val="28"/>
                <w:szCs w:val="28"/>
              </w:rPr>
              <w:t xml:space="preserve"> А.Г. (по согласованию), член комиссии».</w:t>
            </w:r>
          </w:p>
        </w:tc>
      </w:tr>
      <w:tr w:rsidR="007F6386" w:rsidTr="007F6386">
        <w:trPr>
          <w:gridAfter w:val="1"/>
          <w:wAfter w:w="527" w:type="dxa"/>
        </w:trPr>
        <w:tc>
          <w:tcPr>
            <w:tcW w:w="2628" w:type="dxa"/>
          </w:tcPr>
          <w:p w:rsidR="007F6386" w:rsidRDefault="007F638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7F6386" w:rsidRDefault="007F638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7F6386" w:rsidRDefault="007F638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7F6386" w:rsidTr="007F6386">
        <w:trPr>
          <w:trHeight w:val="161"/>
        </w:trPr>
        <w:tc>
          <w:tcPr>
            <w:tcW w:w="2628" w:type="dxa"/>
          </w:tcPr>
          <w:p w:rsidR="007F6386" w:rsidRDefault="007F63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7F6386" w:rsidRDefault="007F6386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7F6386" w:rsidRDefault="007F63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7F6386" w:rsidRDefault="007F6386">
            <w:pPr>
              <w:pStyle w:val="ConsPlusCell"/>
              <w:jc w:val="both"/>
              <w:rPr>
                <w:sz w:val="26"/>
                <w:szCs w:val="28"/>
              </w:rPr>
            </w:pPr>
          </w:p>
        </w:tc>
      </w:tr>
    </w:tbl>
    <w:p w:rsidR="007F6386" w:rsidRDefault="007F6386" w:rsidP="007F638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7F6386" w:rsidRDefault="007F6386" w:rsidP="00D66C50">
      <w:pPr>
        <w:ind w:left="142"/>
        <w:jc w:val="both"/>
        <w:rPr>
          <w:sz w:val="28"/>
          <w:szCs w:val="28"/>
        </w:rPr>
      </w:pPr>
    </w:p>
    <w:p w:rsidR="004E733C" w:rsidRPr="000A5715" w:rsidRDefault="004E733C" w:rsidP="00666D0D">
      <w:pPr>
        <w:jc w:val="both"/>
        <w:rPr>
          <w:sz w:val="28"/>
          <w:szCs w:val="28"/>
        </w:rPr>
      </w:pPr>
    </w:p>
    <w:sectPr w:rsidR="004E733C" w:rsidRPr="000A5715" w:rsidSect="00D66C50">
      <w:headerReference w:type="default" r:id="rId19"/>
      <w:type w:val="continuous"/>
      <w:pgSz w:w="11906" w:h="16838" w:code="9"/>
      <w:pgMar w:top="568" w:right="1134" w:bottom="1134" w:left="1985" w:header="709" w:footer="709" w:gutter="0"/>
      <w:cols w:space="77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44" w:rsidRDefault="00331A44" w:rsidP="000C49E7">
      <w:r>
        <w:separator/>
      </w:r>
    </w:p>
  </w:endnote>
  <w:endnote w:type="continuationSeparator" w:id="0">
    <w:p w:rsidR="00331A44" w:rsidRDefault="00331A44" w:rsidP="000C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44" w:rsidRDefault="00331A44" w:rsidP="000C49E7">
      <w:r>
        <w:separator/>
      </w:r>
    </w:p>
  </w:footnote>
  <w:footnote w:type="continuationSeparator" w:id="0">
    <w:p w:rsidR="00331A44" w:rsidRDefault="00331A44" w:rsidP="000C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7A" w:rsidRDefault="006D237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F6386">
      <w:rPr>
        <w:noProof/>
      </w:rPr>
      <w:t>1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347"/>
    <w:rsid w:val="0000076D"/>
    <w:rsid w:val="00003523"/>
    <w:rsid w:val="000060B5"/>
    <w:rsid w:val="00007649"/>
    <w:rsid w:val="000117B6"/>
    <w:rsid w:val="00012BFB"/>
    <w:rsid w:val="000177E4"/>
    <w:rsid w:val="000225B6"/>
    <w:rsid w:val="0002395E"/>
    <w:rsid w:val="00027249"/>
    <w:rsid w:val="0003297F"/>
    <w:rsid w:val="00034F20"/>
    <w:rsid w:val="00035E01"/>
    <w:rsid w:val="00035EF8"/>
    <w:rsid w:val="0003771F"/>
    <w:rsid w:val="00043108"/>
    <w:rsid w:val="0004535F"/>
    <w:rsid w:val="000507B7"/>
    <w:rsid w:val="00051FAC"/>
    <w:rsid w:val="0005516F"/>
    <w:rsid w:val="00055F67"/>
    <w:rsid w:val="000566A9"/>
    <w:rsid w:val="000579B0"/>
    <w:rsid w:val="0006291E"/>
    <w:rsid w:val="00071761"/>
    <w:rsid w:val="00073BA6"/>
    <w:rsid w:val="00075967"/>
    <w:rsid w:val="00075D24"/>
    <w:rsid w:val="000761C4"/>
    <w:rsid w:val="00081D07"/>
    <w:rsid w:val="00082B87"/>
    <w:rsid w:val="000838F1"/>
    <w:rsid w:val="000851A5"/>
    <w:rsid w:val="0009173B"/>
    <w:rsid w:val="00091C0D"/>
    <w:rsid w:val="0009331D"/>
    <w:rsid w:val="000945B6"/>
    <w:rsid w:val="000948A6"/>
    <w:rsid w:val="00095F04"/>
    <w:rsid w:val="000968D1"/>
    <w:rsid w:val="00097503"/>
    <w:rsid w:val="000A1A33"/>
    <w:rsid w:val="000A2417"/>
    <w:rsid w:val="000A2816"/>
    <w:rsid w:val="000A5715"/>
    <w:rsid w:val="000A6D62"/>
    <w:rsid w:val="000A7776"/>
    <w:rsid w:val="000B0EB0"/>
    <w:rsid w:val="000C2219"/>
    <w:rsid w:val="000C2BBC"/>
    <w:rsid w:val="000C49E7"/>
    <w:rsid w:val="000D0C33"/>
    <w:rsid w:val="000D2C37"/>
    <w:rsid w:val="000D37B9"/>
    <w:rsid w:val="000D4594"/>
    <w:rsid w:val="000D6B8F"/>
    <w:rsid w:val="000D7756"/>
    <w:rsid w:val="000D7B6E"/>
    <w:rsid w:val="000E3666"/>
    <w:rsid w:val="000E4660"/>
    <w:rsid w:val="000E4716"/>
    <w:rsid w:val="000E4945"/>
    <w:rsid w:val="000F140B"/>
    <w:rsid w:val="000F40C3"/>
    <w:rsid w:val="000F7BBE"/>
    <w:rsid w:val="00104BBC"/>
    <w:rsid w:val="00107B38"/>
    <w:rsid w:val="00110317"/>
    <w:rsid w:val="001123A3"/>
    <w:rsid w:val="00112DFE"/>
    <w:rsid w:val="00114393"/>
    <w:rsid w:val="00123FD1"/>
    <w:rsid w:val="00125760"/>
    <w:rsid w:val="00131066"/>
    <w:rsid w:val="00133AC3"/>
    <w:rsid w:val="00137027"/>
    <w:rsid w:val="00140A2A"/>
    <w:rsid w:val="00140CD9"/>
    <w:rsid w:val="001530B4"/>
    <w:rsid w:val="0016137F"/>
    <w:rsid w:val="00162795"/>
    <w:rsid w:val="00162FCB"/>
    <w:rsid w:val="00164940"/>
    <w:rsid w:val="00165D21"/>
    <w:rsid w:val="001712B8"/>
    <w:rsid w:val="00180AE7"/>
    <w:rsid w:val="00180BEF"/>
    <w:rsid w:val="00183549"/>
    <w:rsid w:val="001843F0"/>
    <w:rsid w:val="00185021"/>
    <w:rsid w:val="00186470"/>
    <w:rsid w:val="001925E8"/>
    <w:rsid w:val="001928C5"/>
    <w:rsid w:val="00193AFF"/>
    <w:rsid w:val="001A0870"/>
    <w:rsid w:val="001A21F5"/>
    <w:rsid w:val="001A6EB2"/>
    <w:rsid w:val="001A7141"/>
    <w:rsid w:val="001A73D4"/>
    <w:rsid w:val="001A7586"/>
    <w:rsid w:val="001B5515"/>
    <w:rsid w:val="001B64D0"/>
    <w:rsid w:val="001C1B25"/>
    <w:rsid w:val="001C1F0A"/>
    <w:rsid w:val="001C5CE7"/>
    <w:rsid w:val="001C78FE"/>
    <w:rsid w:val="001D12AD"/>
    <w:rsid w:val="001D14BF"/>
    <w:rsid w:val="001D6898"/>
    <w:rsid w:val="001E0A56"/>
    <w:rsid w:val="001E2F99"/>
    <w:rsid w:val="001E3179"/>
    <w:rsid w:val="001E32EC"/>
    <w:rsid w:val="001E7ADB"/>
    <w:rsid w:val="001E7EA0"/>
    <w:rsid w:val="001F1866"/>
    <w:rsid w:val="0020046F"/>
    <w:rsid w:val="00202151"/>
    <w:rsid w:val="00203B29"/>
    <w:rsid w:val="00204F0D"/>
    <w:rsid w:val="002069A3"/>
    <w:rsid w:val="0021138E"/>
    <w:rsid w:val="00211BCF"/>
    <w:rsid w:val="002125FA"/>
    <w:rsid w:val="00214B18"/>
    <w:rsid w:val="002160FD"/>
    <w:rsid w:val="002178BA"/>
    <w:rsid w:val="00222D7E"/>
    <w:rsid w:val="00223849"/>
    <w:rsid w:val="002256E4"/>
    <w:rsid w:val="00226B62"/>
    <w:rsid w:val="00230938"/>
    <w:rsid w:val="0023208E"/>
    <w:rsid w:val="00232A02"/>
    <w:rsid w:val="00233702"/>
    <w:rsid w:val="002348B1"/>
    <w:rsid w:val="00236E07"/>
    <w:rsid w:val="0024022B"/>
    <w:rsid w:val="00242493"/>
    <w:rsid w:val="00244CD5"/>
    <w:rsid w:val="00250E1F"/>
    <w:rsid w:val="0025173D"/>
    <w:rsid w:val="00255044"/>
    <w:rsid w:val="00255EB5"/>
    <w:rsid w:val="00260E56"/>
    <w:rsid w:val="002675E2"/>
    <w:rsid w:val="00270332"/>
    <w:rsid w:val="002716BE"/>
    <w:rsid w:val="00273DD3"/>
    <w:rsid w:val="00275196"/>
    <w:rsid w:val="00276874"/>
    <w:rsid w:val="002769B2"/>
    <w:rsid w:val="0027789A"/>
    <w:rsid w:val="00281D1B"/>
    <w:rsid w:val="00285A63"/>
    <w:rsid w:val="002946A5"/>
    <w:rsid w:val="00296808"/>
    <w:rsid w:val="002A0AAB"/>
    <w:rsid w:val="002A13AA"/>
    <w:rsid w:val="002A3181"/>
    <w:rsid w:val="002A75C9"/>
    <w:rsid w:val="002A7E9F"/>
    <w:rsid w:val="002B4766"/>
    <w:rsid w:val="002B513C"/>
    <w:rsid w:val="002B6A76"/>
    <w:rsid w:val="002C02D4"/>
    <w:rsid w:val="002C2BCA"/>
    <w:rsid w:val="002D0EE8"/>
    <w:rsid w:val="002D1AEE"/>
    <w:rsid w:val="002D444B"/>
    <w:rsid w:val="002D4A56"/>
    <w:rsid w:val="002D5180"/>
    <w:rsid w:val="002D6126"/>
    <w:rsid w:val="002E0CF5"/>
    <w:rsid w:val="002E1AF2"/>
    <w:rsid w:val="002E5658"/>
    <w:rsid w:val="002E5E96"/>
    <w:rsid w:val="002F052D"/>
    <w:rsid w:val="002F095F"/>
    <w:rsid w:val="002F1758"/>
    <w:rsid w:val="002F17AD"/>
    <w:rsid w:val="002F3305"/>
    <w:rsid w:val="002F573D"/>
    <w:rsid w:val="00310F00"/>
    <w:rsid w:val="00311A0D"/>
    <w:rsid w:val="003140F3"/>
    <w:rsid w:val="003202DF"/>
    <w:rsid w:val="0032156D"/>
    <w:rsid w:val="003218D3"/>
    <w:rsid w:val="00322F94"/>
    <w:rsid w:val="00323797"/>
    <w:rsid w:val="00325CFF"/>
    <w:rsid w:val="00327A9A"/>
    <w:rsid w:val="00331A44"/>
    <w:rsid w:val="00332FB8"/>
    <w:rsid w:val="00336BCD"/>
    <w:rsid w:val="003370A5"/>
    <w:rsid w:val="00342AEA"/>
    <w:rsid w:val="00343C07"/>
    <w:rsid w:val="00346CC3"/>
    <w:rsid w:val="00355DB1"/>
    <w:rsid w:val="00356977"/>
    <w:rsid w:val="00360A2F"/>
    <w:rsid w:val="003631FD"/>
    <w:rsid w:val="003647CE"/>
    <w:rsid w:val="00365CCE"/>
    <w:rsid w:val="00367347"/>
    <w:rsid w:val="00371715"/>
    <w:rsid w:val="003763BC"/>
    <w:rsid w:val="00377DF4"/>
    <w:rsid w:val="00380660"/>
    <w:rsid w:val="0038537F"/>
    <w:rsid w:val="00387205"/>
    <w:rsid w:val="003872C9"/>
    <w:rsid w:val="00394191"/>
    <w:rsid w:val="00394A51"/>
    <w:rsid w:val="00395FE1"/>
    <w:rsid w:val="00396784"/>
    <w:rsid w:val="0039746E"/>
    <w:rsid w:val="003A2139"/>
    <w:rsid w:val="003A2214"/>
    <w:rsid w:val="003A3876"/>
    <w:rsid w:val="003A4C4A"/>
    <w:rsid w:val="003A54FB"/>
    <w:rsid w:val="003A6B6C"/>
    <w:rsid w:val="003B2DDD"/>
    <w:rsid w:val="003B30D3"/>
    <w:rsid w:val="003B45F3"/>
    <w:rsid w:val="003B5F70"/>
    <w:rsid w:val="003B6858"/>
    <w:rsid w:val="003C210C"/>
    <w:rsid w:val="003C486D"/>
    <w:rsid w:val="003D252C"/>
    <w:rsid w:val="003D26E8"/>
    <w:rsid w:val="003D2B86"/>
    <w:rsid w:val="003D40E5"/>
    <w:rsid w:val="003D558A"/>
    <w:rsid w:val="003D70E1"/>
    <w:rsid w:val="003E1260"/>
    <w:rsid w:val="003E23C5"/>
    <w:rsid w:val="003E378F"/>
    <w:rsid w:val="003E453D"/>
    <w:rsid w:val="003E4682"/>
    <w:rsid w:val="003E48E3"/>
    <w:rsid w:val="003F46EE"/>
    <w:rsid w:val="003F4B91"/>
    <w:rsid w:val="003F53C5"/>
    <w:rsid w:val="004052FA"/>
    <w:rsid w:val="00407B26"/>
    <w:rsid w:val="00407CF3"/>
    <w:rsid w:val="0041047D"/>
    <w:rsid w:val="00410676"/>
    <w:rsid w:val="004133FC"/>
    <w:rsid w:val="00413F2C"/>
    <w:rsid w:val="00421379"/>
    <w:rsid w:val="0042342E"/>
    <w:rsid w:val="00425FB1"/>
    <w:rsid w:val="0042769A"/>
    <w:rsid w:val="00431672"/>
    <w:rsid w:val="004342F2"/>
    <w:rsid w:val="004364A3"/>
    <w:rsid w:val="00446655"/>
    <w:rsid w:val="00446957"/>
    <w:rsid w:val="00446AED"/>
    <w:rsid w:val="00454B05"/>
    <w:rsid w:val="004553F1"/>
    <w:rsid w:val="00457B11"/>
    <w:rsid w:val="0046176E"/>
    <w:rsid w:val="00463E4B"/>
    <w:rsid w:val="00466CFE"/>
    <w:rsid w:val="00466FEB"/>
    <w:rsid w:val="00471171"/>
    <w:rsid w:val="00474F88"/>
    <w:rsid w:val="00476083"/>
    <w:rsid w:val="00477779"/>
    <w:rsid w:val="00481BC3"/>
    <w:rsid w:val="00484E88"/>
    <w:rsid w:val="004863F2"/>
    <w:rsid w:val="00493DDE"/>
    <w:rsid w:val="0049582E"/>
    <w:rsid w:val="00495C49"/>
    <w:rsid w:val="00496139"/>
    <w:rsid w:val="00497349"/>
    <w:rsid w:val="0049758E"/>
    <w:rsid w:val="004A0177"/>
    <w:rsid w:val="004A6B62"/>
    <w:rsid w:val="004A7723"/>
    <w:rsid w:val="004B0F70"/>
    <w:rsid w:val="004B0FD2"/>
    <w:rsid w:val="004B10EC"/>
    <w:rsid w:val="004B44F3"/>
    <w:rsid w:val="004C07E7"/>
    <w:rsid w:val="004C19F8"/>
    <w:rsid w:val="004C2371"/>
    <w:rsid w:val="004C3B7E"/>
    <w:rsid w:val="004C58F6"/>
    <w:rsid w:val="004C5F0E"/>
    <w:rsid w:val="004D06EE"/>
    <w:rsid w:val="004D0C83"/>
    <w:rsid w:val="004D37D5"/>
    <w:rsid w:val="004D3D7B"/>
    <w:rsid w:val="004D593C"/>
    <w:rsid w:val="004D67D1"/>
    <w:rsid w:val="004E0A70"/>
    <w:rsid w:val="004E733C"/>
    <w:rsid w:val="004F359A"/>
    <w:rsid w:val="004F66F2"/>
    <w:rsid w:val="005017B0"/>
    <w:rsid w:val="00502E02"/>
    <w:rsid w:val="00505AA1"/>
    <w:rsid w:val="00510DDF"/>
    <w:rsid w:val="00513DCF"/>
    <w:rsid w:val="00513FDD"/>
    <w:rsid w:val="0051435F"/>
    <w:rsid w:val="00516067"/>
    <w:rsid w:val="0052138B"/>
    <w:rsid w:val="00522385"/>
    <w:rsid w:val="00526AA4"/>
    <w:rsid w:val="005305C5"/>
    <w:rsid w:val="00536547"/>
    <w:rsid w:val="00547D62"/>
    <w:rsid w:val="005505A4"/>
    <w:rsid w:val="00562285"/>
    <w:rsid w:val="00564DC6"/>
    <w:rsid w:val="00565526"/>
    <w:rsid w:val="00566638"/>
    <w:rsid w:val="00567250"/>
    <w:rsid w:val="005729A9"/>
    <w:rsid w:val="00572B7B"/>
    <w:rsid w:val="00577A32"/>
    <w:rsid w:val="00581048"/>
    <w:rsid w:val="005852D7"/>
    <w:rsid w:val="00586302"/>
    <w:rsid w:val="005879A2"/>
    <w:rsid w:val="00587D6C"/>
    <w:rsid w:val="00590BEA"/>
    <w:rsid w:val="00595899"/>
    <w:rsid w:val="005A12ED"/>
    <w:rsid w:val="005A531D"/>
    <w:rsid w:val="005B0D8B"/>
    <w:rsid w:val="005B2EF6"/>
    <w:rsid w:val="005B52D3"/>
    <w:rsid w:val="005C1DB7"/>
    <w:rsid w:val="005C2838"/>
    <w:rsid w:val="005C2FC2"/>
    <w:rsid w:val="005C3875"/>
    <w:rsid w:val="005D3016"/>
    <w:rsid w:val="005D4EC4"/>
    <w:rsid w:val="005D6149"/>
    <w:rsid w:val="005D6535"/>
    <w:rsid w:val="005D78C5"/>
    <w:rsid w:val="005E2F4B"/>
    <w:rsid w:val="005E4942"/>
    <w:rsid w:val="005E762E"/>
    <w:rsid w:val="005F0C75"/>
    <w:rsid w:val="005F1909"/>
    <w:rsid w:val="005F1D99"/>
    <w:rsid w:val="005F395E"/>
    <w:rsid w:val="005F63BA"/>
    <w:rsid w:val="00602656"/>
    <w:rsid w:val="00602DFD"/>
    <w:rsid w:val="00603044"/>
    <w:rsid w:val="006035FE"/>
    <w:rsid w:val="006054FD"/>
    <w:rsid w:val="00607601"/>
    <w:rsid w:val="006108A6"/>
    <w:rsid w:val="00610E80"/>
    <w:rsid w:val="0061152E"/>
    <w:rsid w:val="0061176C"/>
    <w:rsid w:val="00615D88"/>
    <w:rsid w:val="00620B60"/>
    <w:rsid w:val="00621065"/>
    <w:rsid w:val="00621B58"/>
    <w:rsid w:val="00622108"/>
    <w:rsid w:val="00623ACE"/>
    <w:rsid w:val="00626888"/>
    <w:rsid w:val="00626B1A"/>
    <w:rsid w:val="0063266A"/>
    <w:rsid w:val="00634E4D"/>
    <w:rsid w:val="00637F11"/>
    <w:rsid w:val="0064068F"/>
    <w:rsid w:val="00641806"/>
    <w:rsid w:val="0064283E"/>
    <w:rsid w:val="00646D76"/>
    <w:rsid w:val="006471E7"/>
    <w:rsid w:val="00647F10"/>
    <w:rsid w:val="00650ACE"/>
    <w:rsid w:val="00655194"/>
    <w:rsid w:val="006606EF"/>
    <w:rsid w:val="00660F8D"/>
    <w:rsid w:val="00662AAA"/>
    <w:rsid w:val="00664C7D"/>
    <w:rsid w:val="00665012"/>
    <w:rsid w:val="00666D0D"/>
    <w:rsid w:val="00667D8E"/>
    <w:rsid w:val="00667F73"/>
    <w:rsid w:val="00672C10"/>
    <w:rsid w:val="006733BC"/>
    <w:rsid w:val="00674CA3"/>
    <w:rsid w:val="00674E75"/>
    <w:rsid w:val="00677336"/>
    <w:rsid w:val="00677643"/>
    <w:rsid w:val="006778A1"/>
    <w:rsid w:val="006822B4"/>
    <w:rsid w:val="00687556"/>
    <w:rsid w:val="0069034E"/>
    <w:rsid w:val="00690DA9"/>
    <w:rsid w:val="0069152F"/>
    <w:rsid w:val="0069553E"/>
    <w:rsid w:val="00697499"/>
    <w:rsid w:val="006A0B2A"/>
    <w:rsid w:val="006A11CA"/>
    <w:rsid w:val="006A40AF"/>
    <w:rsid w:val="006A6B0F"/>
    <w:rsid w:val="006B0A9E"/>
    <w:rsid w:val="006B1C3F"/>
    <w:rsid w:val="006B1D5E"/>
    <w:rsid w:val="006B2732"/>
    <w:rsid w:val="006B4824"/>
    <w:rsid w:val="006B55BB"/>
    <w:rsid w:val="006B7FC5"/>
    <w:rsid w:val="006C2A95"/>
    <w:rsid w:val="006C2D0C"/>
    <w:rsid w:val="006C460C"/>
    <w:rsid w:val="006D0A10"/>
    <w:rsid w:val="006D206D"/>
    <w:rsid w:val="006D237A"/>
    <w:rsid w:val="006D3A3B"/>
    <w:rsid w:val="006D3AB4"/>
    <w:rsid w:val="006D3E78"/>
    <w:rsid w:val="006D3EB1"/>
    <w:rsid w:val="006D4CA1"/>
    <w:rsid w:val="006D4DD4"/>
    <w:rsid w:val="006D691C"/>
    <w:rsid w:val="006D713D"/>
    <w:rsid w:val="006D7237"/>
    <w:rsid w:val="006E523A"/>
    <w:rsid w:val="006E6DDC"/>
    <w:rsid w:val="006F3729"/>
    <w:rsid w:val="00700578"/>
    <w:rsid w:val="00700CFA"/>
    <w:rsid w:val="00701A42"/>
    <w:rsid w:val="0070538B"/>
    <w:rsid w:val="00707666"/>
    <w:rsid w:val="007104A5"/>
    <w:rsid w:val="007112B6"/>
    <w:rsid w:val="00715052"/>
    <w:rsid w:val="0072110D"/>
    <w:rsid w:val="007231C0"/>
    <w:rsid w:val="00726F2C"/>
    <w:rsid w:val="00727390"/>
    <w:rsid w:val="00727500"/>
    <w:rsid w:val="00727885"/>
    <w:rsid w:val="00727B48"/>
    <w:rsid w:val="0073198A"/>
    <w:rsid w:val="0073285A"/>
    <w:rsid w:val="007328D9"/>
    <w:rsid w:val="00734C24"/>
    <w:rsid w:val="007351BA"/>
    <w:rsid w:val="0073719B"/>
    <w:rsid w:val="00737C86"/>
    <w:rsid w:val="00737CA3"/>
    <w:rsid w:val="00740D51"/>
    <w:rsid w:val="0074150C"/>
    <w:rsid w:val="007439DE"/>
    <w:rsid w:val="00743FFD"/>
    <w:rsid w:val="00744D81"/>
    <w:rsid w:val="0074586B"/>
    <w:rsid w:val="0074595B"/>
    <w:rsid w:val="007471E5"/>
    <w:rsid w:val="007509BF"/>
    <w:rsid w:val="0075283C"/>
    <w:rsid w:val="00754FB9"/>
    <w:rsid w:val="00755163"/>
    <w:rsid w:val="00755916"/>
    <w:rsid w:val="00756AAC"/>
    <w:rsid w:val="00763199"/>
    <w:rsid w:val="00764FBC"/>
    <w:rsid w:val="007663DE"/>
    <w:rsid w:val="0077184D"/>
    <w:rsid w:val="00775089"/>
    <w:rsid w:val="00777042"/>
    <w:rsid w:val="00777A65"/>
    <w:rsid w:val="00780C50"/>
    <w:rsid w:val="00782A40"/>
    <w:rsid w:val="007837CE"/>
    <w:rsid w:val="00783E74"/>
    <w:rsid w:val="00784F49"/>
    <w:rsid w:val="007914EA"/>
    <w:rsid w:val="00793C32"/>
    <w:rsid w:val="00794508"/>
    <w:rsid w:val="00794A83"/>
    <w:rsid w:val="00794C58"/>
    <w:rsid w:val="00795A7E"/>
    <w:rsid w:val="007A22BF"/>
    <w:rsid w:val="007A2E91"/>
    <w:rsid w:val="007A30C7"/>
    <w:rsid w:val="007A4E9D"/>
    <w:rsid w:val="007A6050"/>
    <w:rsid w:val="007A6456"/>
    <w:rsid w:val="007A7D94"/>
    <w:rsid w:val="007B046F"/>
    <w:rsid w:val="007B3271"/>
    <w:rsid w:val="007B4998"/>
    <w:rsid w:val="007B4A00"/>
    <w:rsid w:val="007B5C68"/>
    <w:rsid w:val="007B696F"/>
    <w:rsid w:val="007B7D4F"/>
    <w:rsid w:val="007C3C8C"/>
    <w:rsid w:val="007C6BF3"/>
    <w:rsid w:val="007D2704"/>
    <w:rsid w:val="007D7752"/>
    <w:rsid w:val="007E1A83"/>
    <w:rsid w:val="007E1AC4"/>
    <w:rsid w:val="007E2D5A"/>
    <w:rsid w:val="007E3E44"/>
    <w:rsid w:val="007E7FAF"/>
    <w:rsid w:val="007F6386"/>
    <w:rsid w:val="008015DA"/>
    <w:rsid w:val="00801808"/>
    <w:rsid w:val="0080192B"/>
    <w:rsid w:val="00801E50"/>
    <w:rsid w:val="00802E82"/>
    <w:rsid w:val="00807BF1"/>
    <w:rsid w:val="008123B9"/>
    <w:rsid w:val="008133F5"/>
    <w:rsid w:val="0081351A"/>
    <w:rsid w:val="008147AA"/>
    <w:rsid w:val="008148AC"/>
    <w:rsid w:val="00814D01"/>
    <w:rsid w:val="00816145"/>
    <w:rsid w:val="008163AC"/>
    <w:rsid w:val="00826623"/>
    <w:rsid w:val="008301E8"/>
    <w:rsid w:val="00830877"/>
    <w:rsid w:val="00836110"/>
    <w:rsid w:val="008373F1"/>
    <w:rsid w:val="00837C6D"/>
    <w:rsid w:val="0084017F"/>
    <w:rsid w:val="00840BD3"/>
    <w:rsid w:val="00840BDC"/>
    <w:rsid w:val="00844D33"/>
    <w:rsid w:val="00845945"/>
    <w:rsid w:val="00847B7D"/>
    <w:rsid w:val="00855C9D"/>
    <w:rsid w:val="00861947"/>
    <w:rsid w:val="00862F78"/>
    <w:rsid w:val="008639FD"/>
    <w:rsid w:val="008803B8"/>
    <w:rsid w:val="00882DC8"/>
    <w:rsid w:val="00892784"/>
    <w:rsid w:val="00892D7C"/>
    <w:rsid w:val="008945D0"/>
    <w:rsid w:val="0089497C"/>
    <w:rsid w:val="008973C1"/>
    <w:rsid w:val="00897AFF"/>
    <w:rsid w:val="008A192F"/>
    <w:rsid w:val="008A2B7E"/>
    <w:rsid w:val="008A3CB5"/>
    <w:rsid w:val="008A6480"/>
    <w:rsid w:val="008B154D"/>
    <w:rsid w:val="008B242E"/>
    <w:rsid w:val="008B4F3F"/>
    <w:rsid w:val="008B57EC"/>
    <w:rsid w:val="008B6293"/>
    <w:rsid w:val="008C1587"/>
    <w:rsid w:val="008D009B"/>
    <w:rsid w:val="008D3769"/>
    <w:rsid w:val="008D5EA4"/>
    <w:rsid w:val="008E119A"/>
    <w:rsid w:val="008E1573"/>
    <w:rsid w:val="008E389D"/>
    <w:rsid w:val="008E49FB"/>
    <w:rsid w:val="008E4FBE"/>
    <w:rsid w:val="008F05EA"/>
    <w:rsid w:val="008F1590"/>
    <w:rsid w:val="008F4E40"/>
    <w:rsid w:val="008F5244"/>
    <w:rsid w:val="0090022C"/>
    <w:rsid w:val="00903015"/>
    <w:rsid w:val="00905081"/>
    <w:rsid w:val="00907F5C"/>
    <w:rsid w:val="009125DB"/>
    <w:rsid w:val="00917540"/>
    <w:rsid w:val="009177CB"/>
    <w:rsid w:val="00917D5D"/>
    <w:rsid w:val="0092116B"/>
    <w:rsid w:val="00921625"/>
    <w:rsid w:val="009241D2"/>
    <w:rsid w:val="009371C7"/>
    <w:rsid w:val="00941F5B"/>
    <w:rsid w:val="009461CB"/>
    <w:rsid w:val="0095249A"/>
    <w:rsid w:val="009526AF"/>
    <w:rsid w:val="00952B95"/>
    <w:rsid w:val="00954D47"/>
    <w:rsid w:val="009554F0"/>
    <w:rsid w:val="00955D73"/>
    <w:rsid w:val="009568B3"/>
    <w:rsid w:val="009743E0"/>
    <w:rsid w:val="00976965"/>
    <w:rsid w:val="0098139F"/>
    <w:rsid w:val="009839AF"/>
    <w:rsid w:val="00987777"/>
    <w:rsid w:val="009903E7"/>
    <w:rsid w:val="00992B17"/>
    <w:rsid w:val="009950B7"/>
    <w:rsid w:val="009A08C5"/>
    <w:rsid w:val="009A095E"/>
    <w:rsid w:val="009A2DF2"/>
    <w:rsid w:val="009A4C95"/>
    <w:rsid w:val="009A55B7"/>
    <w:rsid w:val="009B15E3"/>
    <w:rsid w:val="009B1F8E"/>
    <w:rsid w:val="009C1AA6"/>
    <w:rsid w:val="009C4559"/>
    <w:rsid w:val="009C5B45"/>
    <w:rsid w:val="009C5C7A"/>
    <w:rsid w:val="009D1238"/>
    <w:rsid w:val="009D368D"/>
    <w:rsid w:val="009D3BE3"/>
    <w:rsid w:val="009D45B3"/>
    <w:rsid w:val="009D7435"/>
    <w:rsid w:val="009E284A"/>
    <w:rsid w:val="009E2CE4"/>
    <w:rsid w:val="009E5840"/>
    <w:rsid w:val="009E6CC8"/>
    <w:rsid w:val="009F09D7"/>
    <w:rsid w:val="009F1842"/>
    <w:rsid w:val="009F6D73"/>
    <w:rsid w:val="00A021AB"/>
    <w:rsid w:val="00A026BC"/>
    <w:rsid w:val="00A051E8"/>
    <w:rsid w:val="00A05461"/>
    <w:rsid w:val="00A0562A"/>
    <w:rsid w:val="00A11A9A"/>
    <w:rsid w:val="00A12283"/>
    <w:rsid w:val="00A1479A"/>
    <w:rsid w:val="00A1791F"/>
    <w:rsid w:val="00A17E47"/>
    <w:rsid w:val="00A237D4"/>
    <w:rsid w:val="00A25631"/>
    <w:rsid w:val="00A3169D"/>
    <w:rsid w:val="00A33190"/>
    <w:rsid w:val="00A35CCF"/>
    <w:rsid w:val="00A36CB5"/>
    <w:rsid w:val="00A373D5"/>
    <w:rsid w:val="00A3771D"/>
    <w:rsid w:val="00A41A96"/>
    <w:rsid w:val="00A420BB"/>
    <w:rsid w:val="00A51EEC"/>
    <w:rsid w:val="00A526AD"/>
    <w:rsid w:val="00A53D51"/>
    <w:rsid w:val="00A54047"/>
    <w:rsid w:val="00A559EB"/>
    <w:rsid w:val="00A57342"/>
    <w:rsid w:val="00A57B88"/>
    <w:rsid w:val="00A6054C"/>
    <w:rsid w:val="00A62BA4"/>
    <w:rsid w:val="00A62D58"/>
    <w:rsid w:val="00A657DD"/>
    <w:rsid w:val="00A710DD"/>
    <w:rsid w:val="00A746F3"/>
    <w:rsid w:val="00A74CBF"/>
    <w:rsid w:val="00A7707C"/>
    <w:rsid w:val="00A778A1"/>
    <w:rsid w:val="00A8266A"/>
    <w:rsid w:val="00A840E6"/>
    <w:rsid w:val="00A8599A"/>
    <w:rsid w:val="00A86B9F"/>
    <w:rsid w:val="00A949BD"/>
    <w:rsid w:val="00A9655D"/>
    <w:rsid w:val="00A97304"/>
    <w:rsid w:val="00AA1A3A"/>
    <w:rsid w:val="00AA6325"/>
    <w:rsid w:val="00AA6508"/>
    <w:rsid w:val="00AA785E"/>
    <w:rsid w:val="00AB2AA5"/>
    <w:rsid w:val="00AB4172"/>
    <w:rsid w:val="00AB48F7"/>
    <w:rsid w:val="00AB584C"/>
    <w:rsid w:val="00AB5CD2"/>
    <w:rsid w:val="00AC2C8D"/>
    <w:rsid w:val="00AC3BAE"/>
    <w:rsid w:val="00AC4551"/>
    <w:rsid w:val="00AC4F02"/>
    <w:rsid w:val="00AC6D56"/>
    <w:rsid w:val="00AC7AC9"/>
    <w:rsid w:val="00AC7C6F"/>
    <w:rsid w:val="00AD0B4B"/>
    <w:rsid w:val="00AD2B18"/>
    <w:rsid w:val="00AD4955"/>
    <w:rsid w:val="00AD5E3A"/>
    <w:rsid w:val="00AD5F88"/>
    <w:rsid w:val="00AE03B7"/>
    <w:rsid w:val="00AE194A"/>
    <w:rsid w:val="00AE6C10"/>
    <w:rsid w:val="00AE72C4"/>
    <w:rsid w:val="00AF28EE"/>
    <w:rsid w:val="00AF32E5"/>
    <w:rsid w:val="00AF79FB"/>
    <w:rsid w:val="00B00D5A"/>
    <w:rsid w:val="00B00D72"/>
    <w:rsid w:val="00B0275A"/>
    <w:rsid w:val="00B03BAB"/>
    <w:rsid w:val="00B0493F"/>
    <w:rsid w:val="00B05AE7"/>
    <w:rsid w:val="00B05B0F"/>
    <w:rsid w:val="00B063E4"/>
    <w:rsid w:val="00B0761A"/>
    <w:rsid w:val="00B07F86"/>
    <w:rsid w:val="00B11C37"/>
    <w:rsid w:val="00B12BDF"/>
    <w:rsid w:val="00B12DA3"/>
    <w:rsid w:val="00B3106A"/>
    <w:rsid w:val="00B3120C"/>
    <w:rsid w:val="00B31D53"/>
    <w:rsid w:val="00B41D41"/>
    <w:rsid w:val="00B43A43"/>
    <w:rsid w:val="00B45B58"/>
    <w:rsid w:val="00B45F30"/>
    <w:rsid w:val="00B464C9"/>
    <w:rsid w:val="00B4777D"/>
    <w:rsid w:val="00B56DFE"/>
    <w:rsid w:val="00B618A2"/>
    <w:rsid w:val="00B62ED1"/>
    <w:rsid w:val="00B62EF3"/>
    <w:rsid w:val="00B651B6"/>
    <w:rsid w:val="00B65E90"/>
    <w:rsid w:val="00B7236D"/>
    <w:rsid w:val="00B72780"/>
    <w:rsid w:val="00B72CD4"/>
    <w:rsid w:val="00B7586B"/>
    <w:rsid w:val="00B75C1D"/>
    <w:rsid w:val="00B8171A"/>
    <w:rsid w:val="00B83277"/>
    <w:rsid w:val="00B84E61"/>
    <w:rsid w:val="00B8595D"/>
    <w:rsid w:val="00B870AB"/>
    <w:rsid w:val="00B9450F"/>
    <w:rsid w:val="00BA1AED"/>
    <w:rsid w:val="00BA39A2"/>
    <w:rsid w:val="00BB293E"/>
    <w:rsid w:val="00BC1114"/>
    <w:rsid w:val="00BC11BA"/>
    <w:rsid w:val="00BC1D1C"/>
    <w:rsid w:val="00BC4993"/>
    <w:rsid w:val="00BC5FD6"/>
    <w:rsid w:val="00BD23B7"/>
    <w:rsid w:val="00BD4D47"/>
    <w:rsid w:val="00BD7192"/>
    <w:rsid w:val="00BD726C"/>
    <w:rsid w:val="00BD78A2"/>
    <w:rsid w:val="00BE45A1"/>
    <w:rsid w:val="00BF4D71"/>
    <w:rsid w:val="00BF5E47"/>
    <w:rsid w:val="00C05B04"/>
    <w:rsid w:val="00C11CA8"/>
    <w:rsid w:val="00C15B39"/>
    <w:rsid w:val="00C17084"/>
    <w:rsid w:val="00C202E8"/>
    <w:rsid w:val="00C204DB"/>
    <w:rsid w:val="00C267A9"/>
    <w:rsid w:val="00C2749E"/>
    <w:rsid w:val="00C27F7C"/>
    <w:rsid w:val="00C336F2"/>
    <w:rsid w:val="00C3422F"/>
    <w:rsid w:val="00C34D7A"/>
    <w:rsid w:val="00C403B1"/>
    <w:rsid w:val="00C41EE0"/>
    <w:rsid w:val="00C42738"/>
    <w:rsid w:val="00C43137"/>
    <w:rsid w:val="00C43A9E"/>
    <w:rsid w:val="00C44515"/>
    <w:rsid w:val="00C4513E"/>
    <w:rsid w:val="00C4614D"/>
    <w:rsid w:val="00C47190"/>
    <w:rsid w:val="00C65233"/>
    <w:rsid w:val="00C65F5D"/>
    <w:rsid w:val="00C67964"/>
    <w:rsid w:val="00C67F38"/>
    <w:rsid w:val="00C817CF"/>
    <w:rsid w:val="00C82266"/>
    <w:rsid w:val="00C91986"/>
    <w:rsid w:val="00C925FA"/>
    <w:rsid w:val="00C9452E"/>
    <w:rsid w:val="00C95FDF"/>
    <w:rsid w:val="00CA2A16"/>
    <w:rsid w:val="00CA2B4C"/>
    <w:rsid w:val="00CA3038"/>
    <w:rsid w:val="00CA57A4"/>
    <w:rsid w:val="00CA7C5D"/>
    <w:rsid w:val="00CB0392"/>
    <w:rsid w:val="00CB373A"/>
    <w:rsid w:val="00CB4CCF"/>
    <w:rsid w:val="00CB6587"/>
    <w:rsid w:val="00CB7494"/>
    <w:rsid w:val="00CC05FF"/>
    <w:rsid w:val="00CC1142"/>
    <w:rsid w:val="00CC4C47"/>
    <w:rsid w:val="00CC7B99"/>
    <w:rsid w:val="00CD0427"/>
    <w:rsid w:val="00CD165D"/>
    <w:rsid w:val="00CD1FA3"/>
    <w:rsid w:val="00CD397B"/>
    <w:rsid w:val="00CD531B"/>
    <w:rsid w:val="00CD7A3E"/>
    <w:rsid w:val="00CE044B"/>
    <w:rsid w:val="00CE27A2"/>
    <w:rsid w:val="00CE3262"/>
    <w:rsid w:val="00CE3807"/>
    <w:rsid w:val="00CE4A7C"/>
    <w:rsid w:val="00CE5CE1"/>
    <w:rsid w:val="00CF066B"/>
    <w:rsid w:val="00CF0901"/>
    <w:rsid w:val="00CF169C"/>
    <w:rsid w:val="00CF456B"/>
    <w:rsid w:val="00CF6B79"/>
    <w:rsid w:val="00CF7297"/>
    <w:rsid w:val="00CF78DE"/>
    <w:rsid w:val="00D00499"/>
    <w:rsid w:val="00D0520D"/>
    <w:rsid w:val="00D063CD"/>
    <w:rsid w:val="00D06966"/>
    <w:rsid w:val="00D1254B"/>
    <w:rsid w:val="00D12AA9"/>
    <w:rsid w:val="00D155F9"/>
    <w:rsid w:val="00D15AEA"/>
    <w:rsid w:val="00D16D52"/>
    <w:rsid w:val="00D21A87"/>
    <w:rsid w:val="00D25C76"/>
    <w:rsid w:val="00D279E6"/>
    <w:rsid w:val="00D27A4B"/>
    <w:rsid w:val="00D27D13"/>
    <w:rsid w:val="00D310F8"/>
    <w:rsid w:val="00D31387"/>
    <w:rsid w:val="00D3179C"/>
    <w:rsid w:val="00D343F5"/>
    <w:rsid w:val="00D41509"/>
    <w:rsid w:val="00D43F50"/>
    <w:rsid w:val="00D45E91"/>
    <w:rsid w:val="00D509B7"/>
    <w:rsid w:val="00D54F1F"/>
    <w:rsid w:val="00D5742C"/>
    <w:rsid w:val="00D57F01"/>
    <w:rsid w:val="00D61C78"/>
    <w:rsid w:val="00D625DB"/>
    <w:rsid w:val="00D62ABA"/>
    <w:rsid w:val="00D62EE3"/>
    <w:rsid w:val="00D6405B"/>
    <w:rsid w:val="00D667A9"/>
    <w:rsid w:val="00D66C50"/>
    <w:rsid w:val="00D71902"/>
    <w:rsid w:val="00D751E2"/>
    <w:rsid w:val="00D755AD"/>
    <w:rsid w:val="00D77E90"/>
    <w:rsid w:val="00D8018F"/>
    <w:rsid w:val="00D819B4"/>
    <w:rsid w:val="00D86C03"/>
    <w:rsid w:val="00D90D17"/>
    <w:rsid w:val="00D92364"/>
    <w:rsid w:val="00D93F16"/>
    <w:rsid w:val="00D94A7D"/>
    <w:rsid w:val="00D94F67"/>
    <w:rsid w:val="00D967D8"/>
    <w:rsid w:val="00D9719C"/>
    <w:rsid w:val="00DA2563"/>
    <w:rsid w:val="00DA2980"/>
    <w:rsid w:val="00DA6630"/>
    <w:rsid w:val="00DB55B7"/>
    <w:rsid w:val="00DB588F"/>
    <w:rsid w:val="00DC0774"/>
    <w:rsid w:val="00DC503A"/>
    <w:rsid w:val="00DC5752"/>
    <w:rsid w:val="00DC792C"/>
    <w:rsid w:val="00DD051D"/>
    <w:rsid w:val="00DD0709"/>
    <w:rsid w:val="00DD1409"/>
    <w:rsid w:val="00DD3EDF"/>
    <w:rsid w:val="00DD54D8"/>
    <w:rsid w:val="00DE0E8D"/>
    <w:rsid w:val="00DE2FB7"/>
    <w:rsid w:val="00DE3A4E"/>
    <w:rsid w:val="00DF04E1"/>
    <w:rsid w:val="00DF4D57"/>
    <w:rsid w:val="00DF5642"/>
    <w:rsid w:val="00E07311"/>
    <w:rsid w:val="00E073AC"/>
    <w:rsid w:val="00E07D63"/>
    <w:rsid w:val="00E14A72"/>
    <w:rsid w:val="00E170D7"/>
    <w:rsid w:val="00E17E78"/>
    <w:rsid w:val="00E204EA"/>
    <w:rsid w:val="00E21B01"/>
    <w:rsid w:val="00E25268"/>
    <w:rsid w:val="00E26B45"/>
    <w:rsid w:val="00E3055F"/>
    <w:rsid w:val="00E3263A"/>
    <w:rsid w:val="00E3732E"/>
    <w:rsid w:val="00E41D03"/>
    <w:rsid w:val="00E60191"/>
    <w:rsid w:val="00E62CFD"/>
    <w:rsid w:val="00E6345F"/>
    <w:rsid w:val="00E677ED"/>
    <w:rsid w:val="00E721C9"/>
    <w:rsid w:val="00E731B4"/>
    <w:rsid w:val="00E73BFA"/>
    <w:rsid w:val="00E74C8A"/>
    <w:rsid w:val="00E826D7"/>
    <w:rsid w:val="00E83791"/>
    <w:rsid w:val="00E91CB7"/>
    <w:rsid w:val="00E92EFA"/>
    <w:rsid w:val="00E94BB0"/>
    <w:rsid w:val="00E978AE"/>
    <w:rsid w:val="00EA0F9C"/>
    <w:rsid w:val="00EA25AE"/>
    <w:rsid w:val="00EA7B47"/>
    <w:rsid w:val="00EB1723"/>
    <w:rsid w:val="00EB2746"/>
    <w:rsid w:val="00EB418A"/>
    <w:rsid w:val="00EB51E1"/>
    <w:rsid w:val="00EB60C2"/>
    <w:rsid w:val="00EC0813"/>
    <w:rsid w:val="00EC0943"/>
    <w:rsid w:val="00EC1294"/>
    <w:rsid w:val="00EC21AD"/>
    <w:rsid w:val="00EC4BC1"/>
    <w:rsid w:val="00EC4FDE"/>
    <w:rsid w:val="00EC50DF"/>
    <w:rsid w:val="00ED029A"/>
    <w:rsid w:val="00ED363B"/>
    <w:rsid w:val="00ED4A29"/>
    <w:rsid w:val="00ED5742"/>
    <w:rsid w:val="00EE3A40"/>
    <w:rsid w:val="00EE3F03"/>
    <w:rsid w:val="00EE4921"/>
    <w:rsid w:val="00EE6B7D"/>
    <w:rsid w:val="00EF2C58"/>
    <w:rsid w:val="00EF3EAF"/>
    <w:rsid w:val="00EF41D0"/>
    <w:rsid w:val="00F02A9C"/>
    <w:rsid w:val="00F03626"/>
    <w:rsid w:val="00F04526"/>
    <w:rsid w:val="00F15651"/>
    <w:rsid w:val="00F17108"/>
    <w:rsid w:val="00F17DF0"/>
    <w:rsid w:val="00F22109"/>
    <w:rsid w:val="00F23670"/>
    <w:rsid w:val="00F266A0"/>
    <w:rsid w:val="00F30AFA"/>
    <w:rsid w:val="00F31A3F"/>
    <w:rsid w:val="00F369DB"/>
    <w:rsid w:val="00F41FD8"/>
    <w:rsid w:val="00F42BD5"/>
    <w:rsid w:val="00F43093"/>
    <w:rsid w:val="00F43371"/>
    <w:rsid w:val="00F43F65"/>
    <w:rsid w:val="00F45305"/>
    <w:rsid w:val="00F473B5"/>
    <w:rsid w:val="00F51D96"/>
    <w:rsid w:val="00F51E3E"/>
    <w:rsid w:val="00F5559F"/>
    <w:rsid w:val="00F56B1A"/>
    <w:rsid w:val="00F63009"/>
    <w:rsid w:val="00F65D94"/>
    <w:rsid w:val="00F661AA"/>
    <w:rsid w:val="00F72356"/>
    <w:rsid w:val="00F72F88"/>
    <w:rsid w:val="00F75A4B"/>
    <w:rsid w:val="00F7657D"/>
    <w:rsid w:val="00F80B18"/>
    <w:rsid w:val="00F83E1B"/>
    <w:rsid w:val="00F849C0"/>
    <w:rsid w:val="00F902FE"/>
    <w:rsid w:val="00F903C9"/>
    <w:rsid w:val="00F918EF"/>
    <w:rsid w:val="00F92CE9"/>
    <w:rsid w:val="00F93805"/>
    <w:rsid w:val="00FA26EF"/>
    <w:rsid w:val="00FA29D8"/>
    <w:rsid w:val="00FA3336"/>
    <w:rsid w:val="00FA360E"/>
    <w:rsid w:val="00FA3D2C"/>
    <w:rsid w:val="00FA47EE"/>
    <w:rsid w:val="00FA4B6C"/>
    <w:rsid w:val="00FA4C1B"/>
    <w:rsid w:val="00FB14A6"/>
    <w:rsid w:val="00FB3F5D"/>
    <w:rsid w:val="00FB428B"/>
    <w:rsid w:val="00FB46D8"/>
    <w:rsid w:val="00FB5329"/>
    <w:rsid w:val="00FC0788"/>
    <w:rsid w:val="00FC2FCE"/>
    <w:rsid w:val="00FC5A32"/>
    <w:rsid w:val="00FD1230"/>
    <w:rsid w:val="00FD1C14"/>
    <w:rsid w:val="00FD379E"/>
    <w:rsid w:val="00FD4EA7"/>
    <w:rsid w:val="00FD6829"/>
    <w:rsid w:val="00FE0E6D"/>
    <w:rsid w:val="00FE28B5"/>
    <w:rsid w:val="00FE2DFF"/>
    <w:rsid w:val="00FF478A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A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C23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67347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67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F175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F175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27F7C"/>
    <w:pPr>
      <w:jc w:val="center"/>
    </w:pPr>
    <w:rPr>
      <w:sz w:val="28"/>
    </w:rPr>
  </w:style>
  <w:style w:type="character" w:customStyle="1" w:styleId="a8">
    <w:name w:val="Название Знак"/>
    <w:link w:val="a7"/>
    <w:rsid w:val="00C27F7C"/>
    <w:rPr>
      <w:sz w:val="28"/>
      <w:szCs w:val="24"/>
    </w:rPr>
  </w:style>
  <w:style w:type="character" w:customStyle="1" w:styleId="a9">
    <w:name w:val="Цветовое выделение"/>
    <w:rsid w:val="00C27F7C"/>
    <w:rPr>
      <w:b/>
      <w:bCs/>
      <w:color w:val="000080"/>
      <w:sz w:val="20"/>
      <w:szCs w:val="20"/>
    </w:rPr>
  </w:style>
  <w:style w:type="paragraph" w:styleId="aa">
    <w:name w:val="header"/>
    <w:basedOn w:val="a"/>
    <w:link w:val="ab"/>
    <w:uiPriority w:val="99"/>
    <w:rsid w:val="000C49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49E7"/>
    <w:rPr>
      <w:sz w:val="24"/>
      <w:szCs w:val="24"/>
    </w:rPr>
  </w:style>
  <w:style w:type="paragraph" w:styleId="ac">
    <w:name w:val="footer"/>
    <w:basedOn w:val="a"/>
    <w:link w:val="ad"/>
    <w:rsid w:val="000C49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C49E7"/>
    <w:rPr>
      <w:sz w:val="24"/>
      <w:szCs w:val="24"/>
    </w:rPr>
  </w:style>
  <w:style w:type="paragraph" w:customStyle="1" w:styleId="ConsPlusCell">
    <w:name w:val="ConsPlusCell"/>
    <w:rsid w:val="003370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A0AA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802E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4C2371"/>
    <w:rPr>
      <w:b/>
      <w:bCs/>
      <w:sz w:val="27"/>
      <w:szCs w:val="27"/>
    </w:rPr>
  </w:style>
  <w:style w:type="paragraph" w:customStyle="1" w:styleId="formattext">
    <w:name w:val="formattext"/>
    <w:basedOn w:val="a"/>
    <w:rsid w:val="004C237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C23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8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73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B7FB9BA1D476E96B116BB22A112AD55F50D90BBBF0346C2477109AEED68B05E0B67FAE9kCQ5H" TargetMode="External"/><Relationship Id="rId18" Type="http://schemas.openxmlformats.org/officeDocument/2006/relationships/hyperlink" Target="consultantplus://offline/ref=87512CA5D6ACCF35E1D20CB64FCA50D70CFE35F3B936689625D99101A1A7F7B378A352DFj8r2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FB9BA1D476E96B116BB22A112AD55F50D90BBBF0346C2477109AEED68B05E0B67FAE9kCQ5H" TargetMode="External"/><Relationship Id="rId17" Type="http://schemas.openxmlformats.org/officeDocument/2006/relationships/hyperlink" Target="consultantplus://offline/ref=87512CA5D6ACCF35E1D20CB64FCA50D70CFE36F8BA3E689625D99101A1A7F7B378A352DC8A6AA480jBr0I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2D7F9517D9B137F64CCDEE926F248F128199317433128E2F9BA3DDA87BFF5B061DAE422530876Dr7e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B20CC7B1385DF1A457149CD6104529F263E4E0F23DB6ACD751773160661575899C7C9C05l8F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4E65864D224168F66B1ECEBC5270EA58C1D6D418FF2023656BD47F9B852DE528FEBEF08E8868E5z7Q5I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2F15FF15F8F7670D3B57D9639AC12707073602643E11D96AD416146C421ADD66RE64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15FF15F8F7670D3B57D9639AC12707073602643E11D96AD416146C421ADD66E4229A700827CAD449F3BFR76AN" TargetMode="External"/><Relationship Id="rId14" Type="http://schemas.openxmlformats.org/officeDocument/2006/relationships/hyperlink" Target="consultantplus://offline/ref=C04E65864D224168F66B1ECEBC5270EA58C1D6D418FF2023656BD47F9B852DE528FEBEF08E8868E9z7Q6I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1AFFC62F197A4F853CBB6742BD4CE4" ma:contentTypeVersion="6" ma:contentTypeDescription="Создание документа." ma:contentTypeScope="" ma:versionID="4076ecbd37b855e1661d3506f80e77dd">
  <xsd:schema xmlns:xsd="http://www.w3.org/2001/XMLSchema" xmlns:xs="http://www.w3.org/2001/XMLSchema" xmlns:p="http://schemas.microsoft.com/office/2006/metadata/properties" xmlns:ns2="6d7c22ec-c6a4-4777-88aa-bc3c76ac660e" xmlns:ns3="f8f14694-530e-4eda-b88d-c2c8c5afde98" xmlns:ns4="9a1e9a6b-9f08-48be-bb10-4888518c0fae" xmlns:ns5="57504d04-691e-4fc4-8f09-4f19fdbe90f6" targetNamespace="http://schemas.microsoft.com/office/2006/metadata/properties" ma:root="true" ma:fieldsID="5f2fabb81b6982d4483739f0288d8123" ns2:_="" ns3:_="" ns4:_="" ns5:_="">
    <xsd:import namespace="6d7c22ec-c6a4-4777-88aa-bc3c76ac660e"/>
    <xsd:import namespace="f8f14694-530e-4eda-b88d-c2c8c5afde98"/>
    <xsd:import namespace="9a1e9a6b-9f08-48be-bb10-4888518c0fae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d__x043e__x043c__x0435__x0440__x0020__x043e__x043f__x0443__x0431__x043b__x0438__x043a__x043e__x0432__x0430__x043d__x0438__x044f_" minOccurs="0"/>
                <xsd:element ref="ns4:_x0414__x0430__x0442__x0430__x0020__x043e__x043f__x0443__x0431__x043b__x0438__x043a__x043e__x0432__x0430__x043d__x0438__x044f_" minOccurs="0"/>
                <xsd:element ref="ns3:_x003e__x003e_" minOccurs="0"/>
                <xsd:element ref="ns3:_x0413__x043e__x0434_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Наименование документа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4694-530e-4eda-b88d-c2c8c5afde98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_x0020__x043e__x043f__x0443__x0431__x043b__x0438__x043a__x043e__x0432__x0430__x043d__x0438__x044f_" ma:index="3" nillable="true" ma:displayName="Номер опубликования" ma:internalName="_x041d__x043e__x043c__x0435__x0440__x0020__x043e__x043f__x0443__x0431__x043b__x0438__x043a__x043e__x0432__x0430__x043d__x0438__x044f_">
      <xsd:simpleType>
        <xsd:restriction base="dms:Text">
          <xsd:maxLength value="14"/>
        </xsd:restriction>
      </xsd:simpleType>
    </xsd:element>
    <xsd:element name="_x003e__x003e_" ma:index="5" nillable="true" ma:displayName="&gt;&gt;" ma:format="Hyperlink" ma:internalName="_x003e__x003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3__x043e__x0434_" ma:index="6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9a6b-9f08-48be-bb10-4888518c0fae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e__x043f__x0443__x0431__x043b__x0438__x043a__x043e__x0432__x0430__x043d__x0438__x044f_" ma:index="4" nillable="true" ma:displayName="Дата опубликования" ma:default="[today]" ma:format="DateOnly" ma:internalName="_x0414__x0430__x0442__x0430__x0020__x043e__x043f__x0443__x0431__x043b__x0438__x043a__x043e__x0432__x0430__x043d__x0438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Дата и номер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каз о внесении изменений в приказ Комитета Республики Марий Эл по делам архивов от 21 февраля 2014 г. № 20 и признании утратившим силу приказа Комитета Республики Марий Эл по делам архивов от 5 мая 2011 г. № 27 (регистрационный номер 121620140011 от 12.09.2014)</_x041e__x043f__x0438__x0441__x0430__x043d__x0438__x0435_>
    <_x003e__x003e_ xmlns="f8f14694-530e-4eda-b88d-c2c8c5afde98">
      <Url>http://spsearch.gov.mari.ru:32643/pravo/DocLib25/Приказ%20от%2028.08.2014%20№%20111.docx</Url>
      <Description>&gt;&gt;</Description>
    </_x003e__x003e_>
    <_x0413__x043e__x0434_ xmlns="f8f14694-530e-4eda-b88d-c2c8c5afde98">2014 год</_x0413__x043e__x0434_>
    <_x0414__x0430__x0442__x0430__x0020__x043e__x043f__x0443__x0431__x043b__x0438__x043a__x043e__x0432__x0430__x043d__x0438__x044f_ xmlns="9a1e9a6b-9f08-48be-bb10-4888518c0fae">2014-08-31T21:00:00+00:00</_x0414__x0430__x0442__x0430__x0020__x043e__x043f__x0443__x0431__x043b__x0438__x043a__x043e__x0432__x0430__x043d__x0438__x044f_>
    <_dlc_DocId xmlns="57504d04-691e-4fc4-8f09-4f19fdbe90f6">XXJ7TYMEEKJ2-2260-21</_dlc_DocId>
    <_dlc_DocIdUrl xmlns="57504d04-691e-4fc4-8f09-4f19fdbe90f6">
      <Url>http://spsearch.gov.mari.ru:32643/pravo/_layouts/DocIdRedir.aspx?ID=XXJ7TYMEEKJ2-2260-21</Url>
      <Description>XXJ7TYMEEKJ2-2260-21</Description>
    </_dlc_DocIdUrl>
    <_x041d__x043e__x043c__x0435__x0440__x0020__x043e__x043f__x0443__x0431__x043b__x0438__x043a__x043e__x0432__x0430__x043d__x0438__x044f_ xmlns="f8f14694-530e-4eda-b88d-c2c8c5afde98" xsi:nil="true"/>
  </documentManagement>
</p:properties>
</file>

<file path=customXml/itemProps1.xml><?xml version="1.0" encoding="utf-8"?>
<ds:datastoreItem xmlns:ds="http://schemas.openxmlformats.org/officeDocument/2006/customXml" ds:itemID="{44D12D08-A495-4B64-AB0D-8FAD933B9AE5}"/>
</file>

<file path=customXml/itemProps2.xml><?xml version="1.0" encoding="utf-8"?>
<ds:datastoreItem xmlns:ds="http://schemas.openxmlformats.org/officeDocument/2006/customXml" ds:itemID="{F9DE58B5-2655-4A53-B41B-520997C34FDF}"/>
</file>

<file path=customXml/itemProps3.xml><?xml version="1.0" encoding="utf-8"?>
<ds:datastoreItem xmlns:ds="http://schemas.openxmlformats.org/officeDocument/2006/customXml" ds:itemID="{7ADDA555-BFB5-466B-834A-B27CD0CFAF70}"/>
</file>

<file path=customXml/itemProps4.xml><?xml version="1.0" encoding="utf-8"?>
<ds:datastoreItem xmlns:ds="http://schemas.openxmlformats.org/officeDocument/2006/customXml" ds:itemID="{D13C7AE9-FF6B-4F81-B0A6-143D5340C856}"/>
</file>

<file path=customXml/itemProps5.xml><?xml version="1.0" encoding="utf-8"?>
<ds:datastoreItem xmlns:ds="http://schemas.openxmlformats.org/officeDocument/2006/customXml" ds:itemID="{7A057B89-ABF8-440E-A47B-E02D83341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0</Pages>
  <Words>2357</Words>
  <Characters>18131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Links>
    <vt:vector size="30" baseType="variant">
      <vt:variant>
        <vt:i4>72090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066D4950B4C4B65D9492E146FFE79821830D8975056B7D4F94AE81755E43D48460190A1F9D131G4k2P</vt:lpwstr>
      </vt:variant>
      <vt:variant>
        <vt:lpwstr/>
      </vt:variant>
      <vt:variant>
        <vt:i4>55050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066D4950B4C4B65D9492E146FFE79821B37D3905A56B7D4F94AE817G5k5P</vt:lpwstr>
      </vt:variant>
      <vt:variant>
        <vt:lpwstr/>
      </vt:variant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575DB2E8B2B1398E511555BDF66AADABE130C19CDCE22374C456FE757CFD18ADFF047D4A97DEC6VC00L</vt:lpwstr>
      </vt:variant>
      <vt:variant>
        <vt:lpwstr/>
      </vt:variant>
      <vt:variant>
        <vt:i4>6291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15FF15F8F7670D3B57D9639AC12707073602643E11D96AD416146C421ADD66RE64N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15FF15F8F7670D3B57D9639AC12707073602643E11D96AD416146C421ADD66E4229A700827CAD449F3BFR76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8 августа 2014 г. № 111</dc:title>
  <dc:creator>Valera</dc:creator>
  <cp:lastModifiedBy>Марина</cp:lastModifiedBy>
  <cp:revision>477</cp:revision>
  <cp:lastPrinted>2014-08-29T05:02:00Z</cp:lastPrinted>
  <dcterms:created xsi:type="dcterms:W3CDTF">2014-04-29T08:53:00Z</dcterms:created>
  <dcterms:modified xsi:type="dcterms:W3CDTF">2014-09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FFC62F197A4F853CBB6742BD4CE4</vt:lpwstr>
  </property>
  <property fmtid="{D5CDD505-2E9C-101B-9397-08002B2CF9AE}" pid="3" name="_dlc_DocIdItemGuid">
    <vt:lpwstr>4f2f0125-5247-4c39-b252-72e6bb65b970</vt:lpwstr>
  </property>
</Properties>
</file>